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CBE8" w14:textId="0206EF34" w:rsidR="00E33DED" w:rsidRDefault="001A1664" w:rsidP="001E6C39">
      <w:pPr>
        <w:pStyle w:val="Title"/>
      </w:pPr>
      <w:r>
        <w:rPr>
          <w:lang w:eastAsia="ko-KR"/>
        </w:rPr>
        <w:t>Chef and DSC</w:t>
      </w:r>
      <w:r w:rsidR="00DA24C3">
        <w:t xml:space="preserve">: </w:t>
      </w:r>
      <w:r w:rsidR="00474527">
        <w:t xml:space="preserve">Module </w:t>
      </w:r>
      <w:r w:rsidR="006E66E8">
        <w:t>7</w:t>
      </w:r>
      <w:r w:rsidR="00474527">
        <w:t xml:space="preserve">, Lesson </w:t>
      </w:r>
      <w:r w:rsidR="003E4C29">
        <w:t>6</w:t>
      </w:r>
      <w:r w:rsidR="006E66E8">
        <w:t xml:space="preserve"> </w:t>
      </w:r>
      <w:r w:rsidR="00E03B94">
        <w:br/>
      </w:r>
      <w:r w:rsidR="003E4C29">
        <w:t xml:space="preserve">Using Chef and DSC to </w:t>
      </w:r>
      <w:r w:rsidR="00A002F1">
        <w:t>set up an IIS Server</w:t>
      </w:r>
    </w:p>
    <w:p w14:paraId="489DCBE9" w14:textId="77777777" w:rsidR="0068181D" w:rsidRDefault="0068181D" w:rsidP="0068181D">
      <w:pPr>
        <w:pStyle w:val="Heading2"/>
      </w:pPr>
      <w:r>
        <w:t>Overview</w:t>
      </w:r>
    </w:p>
    <w:p w14:paraId="489DCBEA" w14:textId="5CA5B5B9" w:rsidR="0068181D" w:rsidRDefault="003E4C29" w:rsidP="0068181D">
      <w:r>
        <w:t xml:space="preserve">In this lab you will use utilize DSC to install </w:t>
      </w:r>
      <w:r w:rsidR="00931B23">
        <w:t xml:space="preserve">and configure the DSC module </w:t>
      </w:r>
      <w:proofErr w:type="spellStart"/>
      <w:r w:rsidR="00931B23">
        <w:t>xWebAdministration</w:t>
      </w:r>
      <w:proofErr w:type="spellEnd"/>
      <w:r>
        <w:t xml:space="preserve"> on Windows Server 2012 using Chef’s </w:t>
      </w:r>
      <w:proofErr w:type="spellStart"/>
      <w:r>
        <w:t>dsc_resource</w:t>
      </w:r>
      <w:proofErr w:type="spellEnd"/>
      <w:r>
        <w:t xml:space="preserve">. You will also see the benefit of </w:t>
      </w:r>
      <w:proofErr w:type="spellStart"/>
      <w:r>
        <w:t>dsc_script</w:t>
      </w:r>
      <w:proofErr w:type="spellEnd"/>
      <w:r>
        <w:t xml:space="preserve"> and its guard attribute.</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52815FC7" w:rsidR="006E66E8" w:rsidRDefault="00DB7ABF" w:rsidP="00DA24C3">
      <w:pPr>
        <w:pStyle w:val="ListParagraph"/>
        <w:numPr>
          <w:ilvl w:val="0"/>
          <w:numId w:val="1"/>
        </w:numPr>
      </w:pPr>
      <w:r>
        <w:t xml:space="preserve">Launch a virtual </w:t>
      </w:r>
      <w:r w:rsidR="006E66E8">
        <w:t>Windows Server 2012 R2 machine</w:t>
      </w:r>
    </w:p>
    <w:p w14:paraId="149D7641" w14:textId="7C8BA91B" w:rsidR="006E66E8" w:rsidRDefault="006E66E8" w:rsidP="00DA24C3">
      <w:pPr>
        <w:pStyle w:val="ListParagraph"/>
        <w:numPr>
          <w:ilvl w:val="0"/>
          <w:numId w:val="1"/>
        </w:numPr>
      </w:pPr>
      <w:r>
        <w:t xml:space="preserve">Install the Chef Development Kit </w:t>
      </w:r>
      <w:r w:rsidR="003E4C29">
        <w:t>the</w:t>
      </w:r>
      <w:r>
        <w:t xml:space="preserve"> VM</w:t>
      </w:r>
    </w:p>
    <w:p w14:paraId="5C3962A8" w14:textId="2AA48E70" w:rsidR="00931B23" w:rsidRDefault="00B146C0" w:rsidP="00DA24C3">
      <w:pPr>
        <w:pStyle w:val="ListParagraph"/>
        <w:numPr>
          <w:ilvl w:val="0"/>
          <w:numId w:val="1"/>
        </w:numPr>
      </w:pPr>
      <w:r>
        <w:t>Install the needed DSC modules</w:t>
      </w:r>
    </w:p>
    <w:p w14:paraId="40D9B5BC" w14:textId="43D25209" w:rsidR="006E66E8" w:rsidRDefault="006E66E8" w:rsidP="00DA24C3">
      <w:pPr>
        <w:pStyle w:val="ListParagraph"/>
        <w:numPr>
          <w:ilvl w:val="0"/>
          <w:numId w:val="1"/>
        </w:numPr>
      </w:pPr>
      <w:r>
        <w:t xml:space="preserve">Create a </w:t>
      </w:r>
      <w:r w:rsidR="003E4C29">
        <w:t xml:space="preserve">cookbook for </w:t>
      </w:r>
      <w:r w:rsidR="00B146C0">
        <w:t>configuring IIS</w:t>
      </w:r>
    </w:p>
    <w:p w14:paraId="158AC6D2" w14:textId="7C38627D" w:rsidR="006E66E8" w:rsidRDefault="003E4C29" w:rsidP="00DA24C3">
      <w:pPr>
        <w:pStyle w:val="ListParagraph"/>
        <w:numPr>
          <w:ilvl w:val="0"/>
          <w:numId w:val="1"/>
        </w:numPr>
      </w:pPr>
      <w:r>
        <w:t xml:space="preserve">Write a recipe to </w:t>
      </w:r>
      <w:r w:rsidR="00B146C0">
        <w:t>configure</w:t>
      </w:r>
      <w:r>
        <w:t xml:space="preserve"> these components utilizing </w:t>
      </w:r>
      <w:proofErr w:type="spellStart"/>
      <w:r>
        <w:t>dsc_resource</w:t>
      </w:r>
      <w:proofErr w:type="spellEnd"/>
      <w:r>
        <w:t xml:space="preserve"> and </w:t>
      </w:r>
      <w:proofErr w:type="spellStart"/>
      <w:r w:rsidR="00B146C0">
        <w:t>powershell_script</w:t>
      </w:r>
      <w:proofErr w:type="spellEnd"/>
    </w:p>
    <w:p w14:paraId="55919063" w14:textId="30AB7B64" w:rsidR="006E66E8" w:rsidRDefault="00B146C0" w:rsidP="00DA24C3">
      <w:pPr>
        <w:pStyle w:val="ListParagraph"/>
        <w:numPr>
          <w:ilvl w:val="0"/>
          <w:numId w:val="1"/>
        </w:numPr>
      </w:pPr>
      <w:r>
        <w:t>Configure a basic Default.htm to serve on port 80</w:t>
      </w:r>
    </w:p>
    <w:p w14:paraId="725136AD" w14:textId="7C2AD20B" w:rsidR="00B146C0" w:rsidRDefault="00B146C0" w:rsidP="00DA24C3">
      <w:pPr>
        <w:pStyle w:val="ListParagraph"/>
        <w:numPr>
          <w:ilvl w:val="0"/>
          <w:numId w:val="1"/>
        </w:numPr>
      </w:pPr>
      <w:r>
        <w:t>Verify that your new webpage is being hosted and can be resolved</w:t>
      </w:r>
    </w:p>
    <w:p w14:paraId="489DCBEF" w14:textId="5DE8EFEF" w:rsidR="00993970" w:rsidRDefault="00993970" w:rsidP="006E66E8">
      <w:pPr>
        <w:pStyle w:val="ListParagraph"/>
      </w:pP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2D11C4F1" w14:textId="65140DEC" w:rsidR="005B7C86" w:rsidRDefault="005B7C86" w:rsidP="0068181D">
      <w:pPr>
        <w:pStyle w:val="ListParagraph"/>
        <w:numPr>
          <w:ilvl w:val="0"/>
          <w:numId w:val="1"/>
        </w:numPr>
      </w:pPr>
      <w:r>
        <w:t>An RDP client to connect to the Windows VM</w:t>
      </w:r>
      <w:r w:rsidR="005C3F58">
        <w:t>, such as Remote Desktop Connection from a Windows machine or Microsoft Remote Desktop for a Mac.</w:t>
      </w:r>
    </w:p>
    <w:p w14:paraId="1533C3F9" w14:textId="640CEDC6" w:rsidR="003E4C29" w:rsidRDefault="00B146C0" w:rsidP="0068181D">
      <w:pPr>
        <w:pStyle w:val="ListParagraph"/>
        <w:numPr>
          <w:ilvl w:val="0"/>
          <w:numId w:val="1"/>
        </w:numPr>
      </w:pPr>
      <w:r>
        <w:t>Windows Management Framework</w:t>
      </w:r>
      <w:r w:rsidR="003E4C29">
        <w:t xml:space="preserve"> 5.0 or above installed on the VM</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5FE73AAB" w14:textId="1CD56EFF" w:rsidR="001B44A4" w:rsidRDefault="003E4C29" w:rsidP="0068181D">
      <w:pPr>
        <w:pStyle w:val="ListParagraph"/>
        <w:numPr>
          <w:ilvl w:val="0"/>
          <w:numId w:val="1"/>
        </w:numPr>
      </w:pPr>
      <w:r>
        <w:t>Exercise 1</w:t>
      </w:r>
      <w:r w:rsidR="009A6AF4">
        <w:t xml:space="preserve">: Launch </w:t>
      </w:r>
      <w:r w:rsidR="001B44A4">
        <w:t xml:space="preserve">a Windows </w:t>
      </w:r>
      <w:r w:rsidR="00AD65C2">
        <w:t xml:space="preserve">Server </w:t>
      </w:r>
      <w:r w:rsidR="001B44A4">
        <w:t xml:space="preserve">2012 R2 </w:t>
      </w:r>
      <w:r>
        <w:t>VM</w:t>
      </w:r>
    </w:p>
    <w:p w14:paraId="71BB7230" w14:textId="15CB3F30" w:rsidR="005B5B26" w:rsidRDefault="005B5B26" w:rsidP="0068181D">
      <w:pPr>
        <w:pStyle w:val="ListParagraph"/>
        <w:numPr>
          <w:ilvl w:val="0"/>
          <w:numId w:val="1"/>
        </w:numPr>
      </w:pPr>
      <w:r>
        <w:t xml:space="preserve">Exercise 2: Ensure that </w:t>
      </w:r>
      <w:r w:rsidR="00A1749C">
        <w:t>WMF</w:t>
      </w:r>
      <w:r>
        <w:t xml:space="preserve"> 5.0 or above is installed</w:t>
      </w:r>
    </w:p>
    <w:p w14:paraId="778B8FDF" w14:textId="7CA8A8F6" w:rsidR="001B44A4" w:rsidRDefault="001B44A4" w:rsidP="0068181D">
      <w:pPr>
        <w:pStyle w:val="ListParagraph"/>
        <w:numPr>
          <w:ilvl w:val="0"/>
          <w:numId w:val="1"/>
        </w:numPr>
      </w:pPr>
      <w:r>
        <w:t>Exercise</w:t>
      </w:r>
      <w:r w:rsidR="003E4C29">
        <w:t xml:space="preserve"> </w:t>
      </w:r>
      <w:r w:rsidR="005B5B26">
        <w:t>3</w:t>
      </w:r>
      <w:r>
        <w:t>: Install the Chef Development Kit (</w:t>
      </w:r>
      <w:proofErr w:type="spellStart"/>
      <w:r>
        <w:t>ChefDK</w:t>
      </w:r>
      <w:proofErr w:type="spellEnd"/>
      <w:r>
        <w:t>) on each VM</w:t>
      </w:r>
    </w:p>
    <w:p w14:paraId="52415543" w14:textId="1F5F6557" w:rsidR="003E4C29" w:rsidRDefault="001B44A4" w:rsidP="00AD65C2">
      <w:pPr>
        <w:pStyle w:val="ListParagraph"/>
        <w:numPr>
          <w:ilvl w:val="0"/>
          <w:numId w:val="1"/>
        </w:numPr>
      </w:pPr>
      <w:r>
        <w:t xml:space="preserve">Exercise </w:t>
      </w:r>
      <w:r w:rsidR="005B5B26">
        <w:t>4</w:t>
      </w:r>
      <w:r>
        <w:t>: Create a c</w:t>
      </w:r>
      <w:r w:rsidR="00081CB5">
        <w:t xml:space="preserve">ookbook </w:t>
      </w:r>
      <w:r w:rsidR="00AD65C2">
        <w:t xml:space="preserve">for </w:t>
      </w:r>
      <w:r w:rsidR="003E4C29">
        <w:t>setting up System Center and Operations Manager</w:t>
      </w:r>
    </w:p>
    <w:p w14:paraId="2168E6A5" w14:textId="32954EC8" w:rsidR="003E4C29" w:rsidRDefault="003E4C29" w:rsidP="003E4C29">
      <w:pPr>
        <w:pStyle w:val="ListParagraph"/>
        <w:numPr>
          <w:ilvl w:val="0"/>
          <w:numId w:val="1"/>
        </w:numPr>
      </w:pPr>
      <w:r>
        <w:t>Exercise</w:t>
      </w:r>
      <w:r w:rsidR="005B5B26">
        <w:t xml:space="preserve"> 5</w:t>
      </w:r>
      <w:r>
        <w:t xml:space="preserve">: Write a recipe utilizing </w:t>
      </w:r>
      <w:proofErr w:type="spellStart"/>
      <w:r>
        <w:t>dsc_resource</w:t>
      </w:r>
      <w:proofErr w:type="spellEnd"/>
      <w:r>
        <w:t xml:space="preserve"> and </w:t>
      </w:r>
      <w:proofErr w:type="spellStart"/>
      <w:r>
        <w:t>dsc_scrip</w:t>
      </w:r>
      <w:r>
        <w:t>t</w:t>
      </w:r>
      <w:proofErr w:type="spellEnd"/>
    </w:p>
    <w:p w14:paraId="0675188B" w14:textId="7693B9DC" w:rsidR="00AD65C2" w:rsidRDefault="005B5B26" w:rsidP="00AD65C2">
      <w:pPr>
        <w:pStyle w:val="ListParagraph"/>
        <w:numPr>
          <w:ilvl w:val="0"/>
          <w:numId w:val="1"/>
        </w:numPr>
      </w:pPr>
      <w:r>
        <w:t xml:space="preserve">Exercise 6: </w:t>
      </w:r>
      <w:r w:rsidR="003E4C29">
        <w:t>C</w:t>
      </w:r>
      <w:r w:rsidR="00AD65C2">
        <w:t xml:space="preserve">onverge the node and </w:t>
      </w:r>
      <w:r w:rsidR="00081CB5">
        <w:t>verify</w:t>
      </w:r>
      <w:r w:rsidR="003E4C29">
        <w:t xml:space="preserve"> that</w:t>
      </w:r>
      <w:r w:rsidR="00081CB5">
        <w:t xml:space="preserve"> </w:t>
      </w:r>
      <w:r w:rsidR="003E4C29">
        <w:t>these components are installed</w:t>
      </w:r>
    </w:p>
    <w:p w14:paraId="489DCC10" w14:textId="7BA397D1" w:rsidR="0030105C" w:rsidRDefault="0030105C" w:rsidP="003E4C29"/>
    <w:p w14:paraId="489DCC11" w14:textId="1B64ABCE" w:rsidR="00E03B94" w:rsidRDefault="00EC0863" w:rsidP="00E03B94">
      <w:pPr>
        <w:pStyle w:val="Heading2"/>
      </w:pPr>
      <w:r>
        <w:t>E</w:t>
      </w:r>
      <w:r w:rsidR="003E4C29">
        <w:t>xercise 1</w:t>
      </w:r>
      <w:r w:rsidR="00E03B94">
        <w:t>:</w:t>
      </w:r>
      <w:r w:rsidR="002D50AF">
        <w:t xml:space="preserve"> </w:t>
      </w:r>
      <w:r w:rsidR="009201D9">
        <w:t>Launch a Windows Server 2012 R2 VM</w:t>
      </w:r>
    </w:p>
    <w:p w14:paraId="024BB184" w14:textId="5DED1F13" w:rsidR="000778A5" w:rsidRDefault="00BF28BA" w:rsidP="000778A5">
      <w:r>
        <w:t xml:space="preserve">Launch a Windows 2012 R2 Datacenter VM. Ensure that </w:t>
      </w:r>
      <w:proofErr w:type="spellStart"/>
      <w:r>
        <w:t>Powershell</w:t>
      </w:r>
      <w:proofErr w:type="spellEnd"/>
      <w:r>
        <w:t xml:space="preserve"> 5.0 or above is installed.</w:t>
      </w:r>
    </w:p>
    <w:p w14:paraId="5F186562" w14:textId="77777777" w:rsidR="000778A5" w:rsidRDefault="000778A5" w:rsidP="000778A5">
      <w:pPr>
        <w:pStyle w:val="ListParagraph"/>
      </w:pPr>
    </w:p>
    <w:p w14:paraId="5612CCC6" w14:textId="371DB69C" w:rsidR="000778A5" w:rsidRDefault="000778A5" w:rsidP="00E7284A">
      <w:pPr>
        <w:pStyle w:val="ListParagraph"/>
        <w:numPr>
          <w:ilvl w:val="0"/>
          <w:numId w:val="2"/>
        </w:numPr>
      </w:pPr>
      <w:r>
        <w:rPr>
          <w:lang w:eastAsia="ko-KR"/>
        </w:rPr>
        <w:t>From the dashboard, click ‘New’ to start.</w:t>
      </w:r>
      <w:r>
        <w:rPr>
          <w:lang w:eastAsia="ko-KR"/>
        </w:rPr>
        <w:br/>
      </w:r>
      <w:r>
        <w:rPr>
          <w:noProof/>
        </w:rPr>
        <w:drawing>
          <wp:inline distT="0" distB="0" distL="0" distR="0" wp14:anchorId="09F34BA0" wp14:editId="55A90181">
            <wp:extent cx="5486400" cy="1758950"/>
            <wp:effectExtent l="0" t="0" r="0" b="0"/>
            <wp:docPr id="28" name="Picture 1" descr="Screen Shot 2016-06-01 at 1.17.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1.17.08 PM.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1758950"/>
                    </a:xfrm>
                    <a:prstGeom prst="rect">
                      <a:avLst/>
                    </a:prstGeom>
                  </pic:spPr>
                </pic:pic>
              </a:graphicData>
            </a:graphic>
          </wp:inline>
        </w:drawing>
      </w:r>
    </w:p>
    <w:p w14:paraId="7193A16D" w14:textId="77777777" w:rsidR="000778A5" w:rsidRDefault="000778A5" w:rsidP="000778A5">
      <w:pPr>
        <w:pStyle w:val="ListParagraph"/>
      </w:pPr>
    </w:p>
    <w:p w14:paraId="47A4D0B4" w14:textId="7A71F5B5" w:rsidR="000778A5" w:rsidRDefault="000778A5" w:rsidP="00E7284A">
      <w:pPr>
        <w:pStyle w:val="ListParagraph"/>
        <w:numPr>
          <w:ilvl w:val="0"/>
          <w:numId w:val="2"/>
        </w:numPr>
      </w:pPr>
      <w:r>
        <w:t>Find a windows image</w:t>
      </w:r>
      <w:r>
        <w:br/>
      </w:r>
      <w:r>
        <w:rPr>
          <w:noProof/>
        </w:rPr>
        <w:drawing>
          <wp:inline distT="0" distB="0" distL="0" distR="0" wp14:anchorId="49B1F2DF" wp14:editId="4ABF2483">
            <wp:extent cx="5486400" cy="3223895"/>
            <wp:effectExtent l="0" t="0" r="0" b="1905"/>
            <wp:docPr id="29" name="Picture 1" descr="Screen Shot 2016-06-01 at 6.0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0.57 PM.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r>
        <w:br/>
      </w:r>
    </w:p>
    <w:p w14:paraId="56C1273F" w14:textId="648CB43A" w:rsidR="000E2E02" w:rsidRDefault="000778A5" w:rsidP="00E7284A">
      <w:pPr>
        <w:pStyle w:val="ListParagraph"/>
        <w:numPr>
          <w:ilvl w:val="0"/>
          <w:numId w:val="2"/>
        </w:numPr>
      </w:pPr>
      <w:r>
        <w:rPr>
          <w:lang w:eastAsia="ko-KR"/>
        </w:rPr>
        <w:lastRenderedPageBreak/>
        <w:t xml:space="preserve">Search for windows to find the </w:t>
      </w:r>
      <w:r w:rsidR="000E2E02">
        <w:rPr>
          <w:lang w:eastAsia="ko-KR"/>
        </w:rPr>
        <w:t>Windows image</w:t>
      </w:r>
      <w:r w:rsidR="000E2E02">
        <w:rPr>
          <w:lang w:eastAsia="ko-KR"/>
        </w:rPr>
        <w:br/>
      </w:r>
      <w:r w:rsidR="000E2E02" w:rsidRPr="000E2E02">
        <w:rPr>
          <w:noProof/>
        </w:rPr>
        <w:drawing>
          <wp:inline distT="0" distB="0" distL="0" distR="0" wp14:anchorId="08091D34" wp14:editId="60B218D3">
            <wp:extent cx="5486400" cy="3251200"/>
            <wp:effectExtent l="0" t="0" r="0" b="0"/>
            <wp:docPr id="30" name="Picture 1" descr="Screen Shot 2016-06-01 at 6.0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3.48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3251200"/>
                    </a:xfrm>
                    <a:prstGeom prst="rect">
                      <a:avLst/>
                    </a:prstGeom>
                  </pic:spPr>
                </pic:pic>
              </a:graphicData>
            </a:graphic>
          </wp:inline>
        </w:drawing>
      </w:r>
      <w:r w:rsidR="000E2E02">
        <w:rPr>
          <w:lang w:eastAsia="ko-KR"/>
        </w:rPr>
        <w:br/>
      </w:r>
    </w:p>
    <w:p w14:paraId="285140DD" w14:textId="2189DE22" w:rsidR="000E2E02" w:rsidRPr="000E2E02" w:rsidRDefault="000E2E02" w:rsidP="00E7284A">
      <w:pPr>
        <w:pStyle w:val="ListParagraph"/>
        <w:numPr>
          <w:ilvl w:val="0"/>
          <w:numId w:val="2"/>
        </w:numPr>
      </w:pPr>
      <w:r w:rsidRPr="000E2E02">
        <w:t>Choose the Windows Server 2012 R2 Datacenter image</w:t>
      </w:r>
      <w:r>
        <w:br/>
      </w:r>
      <w:r w:rsidRPr="000E2E02">
        <w:rPr>
          <w:noProof/>
        </w:rPr>
        <w:drawing>
          <wp:inline distT="0" distB="0" distL="0" distR="0" wp14:anchorId="411B74C0" wp14:editId="555ABEA5">
            <wp:extent cx="5486400" cy="3021330"/>
            <wp:effectExtent l="0" t="0" r="0" b="1270"/>
            <wp:docPr id="31" name="Picture 1" descr="Screen Shot 2016-06-01 at 6.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8.18 P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3021330"/>
                    </a:xfrm>
                    <a:prstGeom prst="rect">
                      <a:avLst/>
                    </a:prstGeom>
                  </pic:spPr>
                </pic:pic>
              </a:graphicData>
            </a:graphic>
          </wp:inline>
        </w:drawing>
      </w:r>
      <w:r>
        <w:br/>
      </w:r>
    </w:p>
    <w:p w14:paraId="5A809A04" w14:textId="500779D5" w:rsidR="000E2E02" w:rsidRPr="000E2E02" w:rsidRDefault="000E2E02" w:rsidP="00E7284A">
      <w:pPr>
        <w:pStyle w:val="ListParagraph"/>
        <w:numPr>
          <w:ilvl w:val="0"/>
          <w:numId w:val="2"/>
        </w:numPr>
      </w:pPr>
      <w:r w:rsidRPr="000E2E02">
        <w:lastRenderedPageBreak/>
        <w:t>Choose the Classic deployment model</w:t>
      </w:r>
      <w:r>
        <w:br/>
      </w:r>
      <w:r w:rsidRPr="000E2E02">
        <w:rPr>
          <w:noProof/>
        </w:rPr>
        <w:drawing>
          <wp:inline distT="0" distB="0" distL="0" distR="0" wp14:anchorId="49D9B0DA" wp14:editId="3F62782F">
            <wp:extent cx="5346700" cy="2387600"/>
            <wp:effectExtent l="0" t="0" r="12700" b="0"/>
            <wp:docPr id="32" name="Picture 1" descr="Screen Shot 2016-06-01 at 2.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22.34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46700" cy="2387600"/>
                    </a:xfrm>
                    <a:prstGeom prst="rect">
                      <a:avLst/>
                    </a:prstGeom>
                  </pic:spPr>
                </pic:pic>
              </a:graphicData>
            </a:graphic>
          </wp:inline>
        </w:drawing>
      </w:r>
      <w:r>
        <w:br/>
      </w:r>
    </w:p>
    <w:p w14:paraId="7447B3B1" w14:textId="3F733424" w:rsidR="000E2E02" w:rsidRPr="000E2E02" w:rsidRDefault="000E2E02" w:rsidP="00E7284A">
      <w:pPr>
        <w:pStyle w:val="ListParagraph"/>
        <w:numPr>
          <w:ilvl w:val="0"/>
          <w:numId w:val="2"/>
        </w:numPr>
      </w:pPr>
      <w:r w:rsidRPr="000E2E02">
        <w:t>Click Create</w:t>
      </w:r>
      <w:r>
        <w:br/>
      </w:r>
      <w:r w:rsidRPr="000E2E02">
        <w:rPr>
          <w:noProof/>
        </w:rPr>
        <w:drawing>
          <wp:inline distT="0" distB="0" distL="0" distR="0" wp14:anchorId="720A6046" wp14:editId="131C4B81">
            <wp:extent cx="5486400" cy="2023110"/>
            <wp:effectExtent l="0" t="0" r="0" b="8890"/>
            <wp:docPr id="34" name="Picture 1" descr="Screen Shot 2016-06-01 at 2.2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28.29 PM.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2023110"/>
                    </a:xfrm>
                    <a:prstGeom prst="rect">
                      <a:avLst/>
                    </a:prstGeom>
                  </pic:spPr>
                </pic:pic>
              </a:graphicData>
            </a:graphic>
          </wp:inline>
        </w:drawing>
      </w:r>
      <w:r>
        <w:br/>
      </w:r>
    </w:p>
    <w:p w14:paraId="5F4A42DA" w14:textId="6A32290C" w:rsidR="000E2E02" w:rsidRPr="000E2E02" w:rsidRDefault="000E2E02" w:rsidP="00E7284A">
      <w:pPr>
        <w:pStyle w:val="ListParagraph"/>
        <w:numPr>
          <w:ilvl w:val="0"/>
          <w:numId w:val="2"/>
        </w:numPr>
      </w:pPr>
      <w:r w:rsidRPr="000E2E02">
        <w:lastRenderedPageBreak/>
        <w:t>Complete the form</w:t>
      </w:r>
      <w:r>
        <w:br/>
      </w:r>
      <w:r w:rsidRPr="000E2E02">
        <w:rPr>
          <w:noProof/>
        </w:rPr>
        <w:drawing>
          <wp:inline distT="0" distB="0" distL="0" distR="0" wp14:anchorId="215DB41D" wp14:editId="22D36E97">
            <wp:extent cx="4292600" cy="6629400"/>
            <wp:effectExtent l="0" t="0" r="0" b="0"/>
            <wp:docPr id="35" name="Picture 1" descr="Screen Shot 2016-06-02 at 10.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4.19 AM.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2600" cy="6629400"/>
                    </a:xfrm>
                    <a:prstGeom prst="rect">
                      <a:avLst/>
                    </a:prstGeom>
                  </pic:spPr>
                </pic:pic>
              </a:graphicData>
            </a:graphic>
          </wp:inline>
        </w:drawing>
      </w:r>
      <w:r>
        <w:br/>
      </w:r>
    </w:p>
    <w:p w14:paraId="1D485152" w14:textId="761E7F5E" w:rsidR="000E2E02" w:rsidRPr="000E2E02" w:rsidRDefault="000E2E02" w:rsidP="00E7284A">
      <w:pPr>
        <w:pStyle w:val="ListParagraph"/>
        <w:numPr>
          <w:ilvl w:val="0"/>
          <w:numId w:val="2"/>
        </w:numPr>
      </w:pPr>
      <w:r w:rsidRPr="000E2E02">
        <w:lastRenderedPageBreak/>
        <w:t>Choose</w:t>
      </w:r>
      <w:r w:rsidR="00A45B9A">
        <w:t xml:space="preserve"> the</w:t>
      </w:r>
      <w:r w:rsidRPr="000E2E02">
        <w:t xml:space="preserve"> Machine Size</w:t>
      </w:r>
      <w:r w:rsidR="00A45B9A">
        <w:t xml:space="preserve"> (use the least expensive machine size)</w:t>
      </w:r>
      <w:r>
        <w:br/>
      </w:r>
      <w:r w:rsidRPr="000E2E02">
        <w:rPr>
          <w:noProof/>
        </w:rPr>
        <w:drawing>
          <wp:inline distT="0" distB="0" distL="0" distR="0" wp14:anchorId="5B870A9C" wp14:editId="66AEF84F">
            <wp:extent cx="5130800" cy="5346700"/>
            <wp:effectExtent l="0" t="0" r="0" b="12700"/>
            <wp:docPr id="36" name="Picture 1" descr="Screen Shot 2016-06-02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5.48 A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30800" cy="5346700"/>
                    </a:xfrm>
                    <a:prstGeom prst="rect">
                      <a:avLst/>
                    </a:prstGeom>
                  </pic:spPr>
                </pic:pic>
              </a:graphicData>
            </a:graphic>
          </wp:inline>
        </w:drawing>
      </w:r>
      <w:r>
        <w:br/>
      </w:r>
    </w:p>
    <w:p w14:paraId="44DAADF7" w14:textId="5BC55D65" w:rsidR="004A598D" w:rsidRPr="004A598D" w:rsidRDefault="004A598D" w:rsidP="00E7284A">
      <w:pPr>
        <w:pStyle w:val="ListParagraph"/>
        <w:numPr>
          <w:ilvl w:val="0"/>
          <w:numId w:val="2"/>
        </w:numPr>
      </w:pPr>
      <w:r w:rsidRPr="004A598D">
        <w:lastRenderedPageBreak/>
        <w:t>Configure the Domain Name</w:t>
      </w:r>
      <w:r>
        <w:br/>
      </w:r>
      <w:r w:rsidRPr="004A598D">
        <w:rPr>
          <w:noProof/>
        </w:rPr>
        <w:drawing>
          <wp:inline distT="0" distB="0" distL="0" distR="0" wp14:anchorId="7081992B" wp14:editId="36DE057A">
            <wp:extent cx="4394200" cy="3721100"/>
            <wp:effectExtent l="0" t="0" r="0" b="12700"/>
            <wp:docPr id="37" name="Picture 1" descr="Screen Shot 2016-06-02 at 10.38.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8.04 A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4200" cy="3721100"/>
                    </a:xfrm>
                    <a:prstGeom prst="rect">
                      <a:avLst/>
                    </a:prstGeom>
                  </pic:spPr>
                </pic:pic>
              </a:graphicData>
            </a:graphic>
          </wp:inline>
        </w:drawing>
      </w:r>
      <w:r>
        <w:br/>
      </w:r>
    </w:p>
    <w:p w14:paraId="77FB6A24" w14:textId="2804B58F" w:rsidR="004A598D" w:rsidRPr="004A598D" w:rsidRDefault="004A598D" w:rsidP="00E7284A">
      <w:pPr>
        <w:pStyle w:val="ListParagraph"/>
        <w:numPr>
          <w:ilvl w:val="0"/>
          <w:numId w:val="2"/>
        </w:numPr>
      </w:pPr>
      <w:r w:rsidRPr="004A598D">
        <w:t>Create a new Domain Name</w:t>
      </w:r>
      <w:r w:rsidR="00F226A5">
        <w:br/>
      </w:r>
      <w:r w:rsidR="00F226A5" w:rsidRPr="00F226A5">
        <w:rPr>
          <w:noProof/>
        </w:rPr>
        <w:drawing>
          <wp:inline distT="0" distB="0" distL="0" distR="0" wp14:anchorId="600CCF89" wp14:editId="6682AFBB">
            <wp:extent cx="5486400" cy="3418205"/>
            <wp:effectExtent l="0" t="0" r="0" b="10795"/>
            <wp:docPr id="38" name="Picture 1" descr="Screen Shot 2016-06-02 at 10.3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9.19 AM.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3418205"/>
                    </a:xfrm>
                    <a:prstGeom prst="rect">
                      <a:avLst/>
                    </a:prstGeom>
                  </pic:spPr>
                </pic:pic>
              </a:graphicData>
            </a:graphic>
          </wp:inline>
        </w:drawing>
      </w:r>
      <w:r w:rsidR="00F226A5">
        <w:br/>
      </w:r>
    </w:p>
    <w:p w14:paraId="61CD70E1" w14:textId="21BDA47D" w:rsidR="00B57CAC" w:rsidRPr="00B57CAC" w:rsidRDefault="00B57CAC" w:rsidP="00E7284A">
      <w:pPr>
        <w:pStyle w:val="ListParagraph"/>
        <w:numPr>
          <w:ilvl w:val="0"/>
          <w:numId w:val="2"/>
        </w:numPr>
      </w:pPr>
      <w:r w:rsidRPr="00B57CAC">
        <w:lastRenderedPageBreak/>
        <w:t>Create a new Domain Name</w:t>
      </w:r>
      <w:r w:rsidR="008418FD">
        <w:t>.  This can be arbitrary so if the domain name you have chosen is not available, create a different domain name of your choice.  Click ‘OK’</w:t>
      </w:r>
      <w:r>
        <w:br/>
      </w:r>
      <w:r w:rsidRPr="00B57CAC">
        <w:rPr>
          <w:noProof/>
        </w:rPr>
        <w:drawing>
          <wp:inline distT="0" distB="0" distL="0" distR="0" wp14:anchorId="16434550" wp14:editId="2DC6BB2C">
            <wp:extent cx="5486400" cy="2045970"/>
            <wp:effectExtent l="0" t="0" r="0" b="11430"/>
            <wp:docPr id="39" name="Picture 1" descr="Screen Shot 2016-06-02 at 10.4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05 AM.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2045970"/>
                    </a:xfrm>
                    <a:prstGeom prst="rect">
                      <a:avLst/>
                    </a:prstGeom>
                  </pic:spPr>
                </pic:pic>
              </a:graphicData>
            </a:graphic>
          </wp:inline>
        </w:drawing>
      </w:r>
      <w:r>
        <w:br/>
      </w:r>
    </w:p>
    <w:p w14:paraId="2494AA70" w14:textId="6CCE064C" w:rsidR="008768D8" w:rsidRDefault="008768D8" w:rsidP="00B57CAC">
      <w:pPr>
        <w:pStyle w:val="ListParagraph"/>
        <w:rPr>
          <w:lang w:eastAsia="ko-KR"/>
        </w:rPr>
      </w:pPr>
    </w:p>
    <w:p w14:paraId="2BA842F3" w14:textId="765B553D" w:rsidR="00B57CAC" w:rsidRPr="00B57CAC" w:rsidRDefault="00B57CAC" w:rsidP="00B57CAC">
      <w:pPr>
        <w:pStyle w:val="ListParagraph"/>
        <w:rPr>
          <w:lang w:eastAsia="ko-KR"/>
        </w:rPr>
      </w:pPr>
      <w:r>
        <w:rPr>
          <w:lang w:eastAsia="ko-KR"/>
        </w:rPr>
        <w:br/>
      </w:r>
    </w:p>
    <w:p w14:paraId="0D8618D1" w14:textId="77777777" w:rsidR="000C5F49" w:rsidRPr="00B57CAC" w:rsidRDefault="000C5F49" w:rsidP="00E7284A">
      <w:pPr>
        <w:pStyle w:val="ListParagraph"/>
        <w:numPr>
          <w:ilvl w:val="0"/>
          <w:numId w:val="2"/>
        </w:numPr>
        <w:rPr>
          <w:lang w:eastAsia="ko-KR"/>
        </w:rPr>
      </w:pPr>
      <w:r w:rsidRPr="00B57CAC">
        <w:rPr>
          <w:lang w:eastAsia="ko-KR"/>
        </w:rPr>
        <w:t>Create a new endpoint</w:t>
      </w:r>
      <w:r>
        <w:rPr>
          <w:lang w:eastAsia="ko-KR"/>
        </w:rPr>
        <w:br/>
      </w:r>
      <w:r w:rsidRPr="00B57CAC">
        <w:rPr>
          <w:noProof/>
        </w:rPr>
        <w:drawing>
          <wp:inline distT="0" distB="0" distL="0" distR="0" wp14:anchorId="1ED1D0FD" wp14:editId="724B418A">
            <wp:extent cx="5486400" cy="2735580"/>
            <wp:effectExtent l="0" t="0" r="0" b="7620"/>
            <wp:docPr id="40" name="Picture 1" descr="Screen Shot 2016-06-02 at 10.40.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28 AM.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2735580"/>
                    </a:xfrm>
                    <a:prstGeom prst="rect">
                      <a:avLst/>
                    </a:prstGeom>
                  </pic:spPr>
                </pic:pic>
              </a:graphicData>
            </a:graphic>
          </wp:inline>
        </w:drawing>
      </w:r>
      <w:r>
        <w:rPr>
          <w:lang w:eastAsia="ko-KR"/>
        </w:rPr>
        <w:br/>
      </w:r>
    </w:p>
    <w:p w14:paraId="6C72B289" w14:textId="77777777" w:rsidR="000C5F49" w:rsidRPr="00B57CAC" w:rsidRDefault="000C5F49" w:rsidP="00E7284A">
      <w:pPr>
        <w:pStyle w:val="ListParagraph"/>
        <w:numPr>
          <w:ilvl w:val="0"/>
          <w:numId w:val="2"/>
        </w:numPr>
        <w:rPr>
          <w:lang w:eastAsia="ko-KR"/>
        </w:rPr>
      </w:pPr>
      <w:r>
        <w:rPr>
          <w:lang w:eastAsia="ko-KR"/>
        </w:rPr>
        <w:lastRenderedPageBreak/>
        <w:t>Click ‘Add an endpoint’ to c</w:t>
      </w:r>
      <w:r w:rsidRPr="00B57CAC">
        <w:rPr>
          <w:lang w:eastAsia="ko-KR"/>
        </w:rPr>
        <w:t xml:space="preserve">onfigure the </w:t>
      </w:r>
      <w:r>
        <w:rPr>
          <w:lang w:eastAsia="ko-KR"/>
        </w:rPr>
        <w:t>e</w:t>
      </w:r>
      <w:r w:rsidRPr="00B57CAC">
        <w:rPr>
          <w:lang w:eastAsia="ko-KR"/>
        </w:rPr>
        <w:t>ndpoint</w:t>
      </w:r>
      <w:r>
        <w:rPr>
          <w:lang w:eastAsia="ko-KR"/>
        </w:rPr>
        <w:t>s</w:t>
      </w:r>
      <w:r>
        <w:rPr>
          <w:lang w:eastAsia="ko-KR"/>
        </w:rPr>
        <w:br/>
      </w:r>
      <w:r w:rsidRPr="00B57CAC">
        <w:rPr>
          <w:noProof/>
        </w:rPr>
        <w:drawing>
          <wp:inline distT="0" distB="0" distL="0" distR="0" wp14:anchorId="4C1E3DD9" wp14:editId="3F378B45">
            <wp:extent cx="5486400" cy="2905125"/>
            <wp:effectExtent l="0" t="0" r="0" b="0"/>
            <wp:docPr id="41" name="Picture 1" descr="Screen Shot 2016-06-02 at 10.4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40 A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inline>
        </w:drawing>
      </w:r>
      <w:r>
        <w:rPr>
          <w:lang w:eastAsia="ko-KR"/>
        </w:rPr>
        <w:br/>
      </w:r>
    </w:p>
    <w:p w14:paraId="07381CD9" w14:textId="77777777" w:rsidR="000C5F49" w:rsidRDefault="000C5F49" w:rsidP="00E7284A">
      <w:pPr>
        <w:pStyle w:val="ListParagraph"/>
        <w:numPr>
          <w:ilvl w:val="0"/>
          <w:numId w:val="2"/>
        </w:numPr>
        <w:rPr>
          <w:lang w:eastAsia="ko-KR"/>
        </w:rPr>
      </w:pPr>
      <w:r w:rsidRPr="00B57CAC">
        <w:rPr>
          <w:lang w:eastAsia="ko-KR"/>
        </w:rPr>
        <w:t>Configure the Endpoint</w:t>
      </w:r>
    </w:p>
    <w:p w14:paraId="0EB753AD" w14:textId="77777777" w:rsidR="000C5F49" w:rsidRPr="00B57CAC" w:rsidRDefault="000C5F49" w:rsidP="00E7284A">
      <w:pPr>
        <w:pStyle w:val="ListParagraph"/>
        <w:numPr>
          <w:ilvl w:val="1"/>
          <w:numId w:val="2"/>
        </w:numPr>
        <w:rPr>
          <w:lang w:eastAsia="ko-KR"/>
        </w:rPr>
      </w:pPr>
      <w:r w:rsidRPr="00B57CAC">
        <w:rPr>
          <w:lang w:eastAsia="ko-KR"/>
        </w:rPr>
        <w:t>Complete the form</w:t>
      </w:r>
    </w:p>
    <w:p w14:paraId="2A11D915" w14:textId="77777777" w:rsidR="000C5F49" w:rsidRPr="00B57CAC" w:rsidRDefault="000C5F49" w:rsidP="00E7284A">
      <w:pPr>
        <w:pStyle w:val="ListParagraph"/>
        <w:numPr>
          <w:ilvl w:val="1"/>
          <w:numId w:val="2"/>
        </w:numPr>
        <w:rPr>
          <w:lang w:eastAsia="ko-KR"/>
        </w:rPr>
      </w:pPr>
      <w:r w:rsidRPr="00B57CAC">
        <w:rPr>
          <w:lang w:eastAsia="ko-KR"/>
        </w:rPr>
        <w:t>Use TCP as the Protocol</w:t>
      </w:r>
    </w:p>
    <w:p w14:paraId="09C1CE2D" w14:textId="77777777" w:rsidR="000C5F49" w:rsidRPr="00B57CAC" w:rsidRDefault="000C5F49" w:rsidP="00E7284A">
      <w:pPr>
        <w:pStyle w:val="ListParagraph"/>
        <w:numPr>
          <w:ilvl w:val="1"/>
          <w:numId w:val="2"/>
        </w:numPr>
        <w:rPr>
          <w:lang w:eastAsia="ko-KR"/>
        </w:rPr>
      </w:pPr>
      <w:r w:rsidRPr="00B57CAC">
        <w:rPr>
          <w:lang w:eastAsia="ko-KR"/>
        </w:rPr>
        <w:t>Give the Endpoint a name</w:t>
      </w:r>
    </w:p>
    <w:p w14:paraId="6B0F5C20" w14:textId="77777777" w:rsidR="000C5F49" w:rsidRPr="00B57CAC" w:rsidRDefault="000C5F49" w:rsidP="00E7284A">
      <w:pPr>
        <w:pStyle w:val="ListParagraph"/>
        <w:numPr>
          <w:ilvl w:val="1"/>
          <w:numId w:val="2"/>
        </w:numPr>
        <w:rPr>
          <w:lang w:eastAsia="ko-KR"/>
        </w:rPr>
      </w:pPr>
      <w:r w:rsidRPr="00B57CAC">
        <w:rPr>
          <w:lang w:eastAsia="ko-KR"/>
        </w:rPr>
        <w:t>Use port 80 as the Public and Private port</w:t>
      </w:r>
    </w:p>
    <w:p w14:paraId="474E3847" w14:textId="77777777" w:rsidR="000C5F49" w:rsidRDefault="000C5F49" w:rsidP="000C5F49">
      <w:pPr>
        <w:pStyle w:val="ListParagraph"/>
        <w:rPr>
          <w:lang w:eastAsia="ko-KR"/>
        </w:rPr>
      </w:pPr>
      <w:r w:rsidRPr="00B57CAC">
        <w:rPr>
          <w:noProof/>
        </w:rPr>
        <w:drawing>
          <wp:inline distT="0" distB="0" distL="0" distR="0" wp14:anchorId="50E69CF3" wp14:editId="3A1FE9AC">
            <wp:extent cx="5486400" cy="2707005"/>
            <wp:effectExtent l="0" t="0" r="0" b="10795"/>
            <wp:docPr id="42" name="Picture 1" descr="Screen Shot 2016-06-02 at 10.4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2.19 A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2707005"/>
                    </a:xfrm>
                    <a:prstGeom prst="rect">
                      <a:avLst/>
                    </a:prstGeom>
                  </pic:spPr>
                </pic:pic>
              </a:graphicData>
            </a:graphic>
          </wp:inline>
        </w:drawing>
      </w:r>
    </w:p>
    <w:p w14:paraId="5B5957B1" w14:textId="77777777" w:rsidR="000C5F49" w:rsidRDefault="000C5F49" w:rsidP="00850DEC">
      <w:pPr>
        <w:pStyle w:val="ListParagraph"/>
        <w:rPr>
          <w:lang w:eastAsia="ko-KR"/>
        </w:rPr>
      </w:pPr>
    </w:p>
    <w:p w14:paraId="4DC06196" w14:textId="517B5381" w:rsidR="008768D8" w:rsidRDefault="008768D8" w:rsidP="00E7284A">
      <w:pPr>
        <w:pStyle w:val="ListParagraph"/>
        <w:numPr>
          <w:ilvl w:val="0"/>
          <w:numId w:val="2"/>
        </w:numPr>
        <w:rPr>
          <w:lang w:eastAsia="ko-KR"/>
        </w:rPr>
      </w:pPr>
      <w:r>
        <w:rPr>
          <w:lang w:eastAsia="ko-KR"/>
        </w:rPr>
        <w:t>Click ‘OK’ several times to clear the various screens and launch your virtual machine.</w:t>
      </w:r>
    </w:p>
    <w:p w14:paraId="52A0ED61" w14:textId="58688A6B" w:rsidR="00B57CAC" w:rsidRDefault="00B57CAC" w:rsidP="00E7284A">
      <w:pPr>
        <w:pStyle w:val="ListParagraph"/>
        <w:numPr>
          <w:ilvl w:val="0"/>
          <w:numId w:val="2"/>
        </w:numPr>
        <w:rPr>
          <w:lang w:eastAsia="ko-KR"/>
        </w:rPr>
      </w:pPr>
      <w:r w:rsidRPr="00B57CAC">
        <w:rPr>
          <w:lang w:eastAsia="ko-KR"/>
        </w:rPr>
        <w:lastRenderedPageBreak/>
        <w:t>Your instance will launch</w:t>
      </w:r>
      <w:r>
        <w:rPr>
          <w:lang w:eastAsia="ko-KR"/>
        </w:rPr>
        <w:br/>
      </w:r>
      <w:r w:rsidRPr="00B57CAC">
        <w:rPr>
          <w:noProof/>
        </w:rPr>
        <w:drawing>
          <wp:inline distT="0" distB="0" distL="0" distR="0" wp14:anchorId="29D6967E" wp14:editId="28583472">
            <wp:extent cx="5486400" cy="3901440"/>
            <wp:effectExtent l="0" t="0" r="0" b="10160"/>
            <wp:docPr id="43" name="Picture 1" descr="Screen Shot 2016-06-02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1.35.18 AM.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r w:rsidR="00B95D65">
        <w:rPr>
          <w:lang w:eastAsia="ko-KR"/>
        </w:rPr>
        <w:br/>
      </w:r>
    </w:p>
    <w:p w14:paraId="386366B9" w14:textId="36E7239A" w:rsidR="00B95D65" w:rsidRDefault="00B95D65" w:rsidP="00E7284A">
      <w:pPr>
        <w:pStyle w:val="ListParagraph"/>
        <w:numPr>
          <w:ilvl w:val="0"/>
          <w:numId w:val="2"/>
        </w:numPr>
        <w:rPr>
          <w:lang w:eastAsia="ko-KR"/>
        </w:rPr>
      </w:pPr>
      <w:r>
        <w:rPr>
          <w:lang w:eastAsia="ko-KR"/>
        </w:rPr>
        <w:t>Find the new VM</w:t>
      </w:r>
    </w:p>
    <w:p w14:paraId="39545BEE" w14:textId="5B99661F" w:rsidR="00B95D65" w:rsidRPr="00B95D65" w:rsidRDefault="00B95D65" w:rsidP="00E7284A">
      <w:pPr>
        <w:pStyle w:val="ListParagraph"/>
        <w:numPr>
          <w:ilvl w:val="1"/>
          <w:numId w:val="2"/>
        </w:numPr>
        <w:rPr>
          <w:lang w:eastAsia="ko-KR"/>
        </w:rPr>
      </w:pPr>
      <w:r w:rsidRPr="00B95D65">
        <w:rPr>
          <w:lang w:eastAsia="ko-KR"/>
        </w:rPr>
        <w:t>From</w:t>
      </w:r>
      <w:r w:rsidR="000D6EC7">
        <w:rPr>
          <w:lang w:eastAsia="ko-KR"/>
        </w:rPr>
        <w:t xml:space="preserve"> the Dashboard c</w:t>
      </w:r>
      <w:r w:rsidRPr="00B95D65">
        <w:rPr>
          <w:lang w:eastAsia="ko-KR"/>
        </w:rPr>
        <w:t>lick ‘All Resources’</w:t>
      </w:r>
    </w:p>
    <w:p w14:paraId="74579133" w14:textId="77777777" w:rsidR="00B95D65" w:rsidRPr="00B95D65" w:rsidRDefault="00B95D65" w:rsidP="00E7284A">
      <w:pPr>
        <w:pStyle w:val="ListParagraph"/>
        <w:numPr>
          <w:ilvl w:val="1"/>
          <w:numId w:val="2"/>
        </w:numPr>
        <w:rPr>
          <w:lang w:eastAsia="ko-KR"/>
        </w:rPr>
      </w:pPr>
      <w:r w:rsidRPr="00B95D65">
        <w:rPr>
          <w:lang w:eastAsia="ko-KR"/>
        </w:rPr>
        <w:t>Use the search function</w:t>
      </w:r>
    </w:p>
    <w:p w14:paraId="5E6A4644" w14:textId="77777777" w:rsidR="00B95D65" w:rsidRPr="00B95D65" w:rsidRDefault="00B95D65" w:rsidP="00E7284A">
      <w:pPr>
        <w:pStyle w:val="ListParagraph"/>
        <w:numPr>
          <w:ilvl w:val="1"/>
          <w:numId w:val="2"/>
        </w:numPr>
        <w:rPr>
          <w:lang w:eastAsia="ko-KR"/>
        </w:rPr>
      </w:pPr>
      <w:r w:rsidRPr="00B95D65">
        <w:rPr>
          <w:lang w:eastAsia="ko-KR"/>
        </w:rPr>
        <w:t>Find the new VM</w:t>
      </w:r>
    </w:p>
    <w:p w14:paraId="2E16788B" w14:textId="35F7CD12" w:rsidR="00B95D65" w:rsidRPr="00B95D65" w:rsidRDefault="00B95D65" w:rsidP="00E7284A">
      <w:pPr>
        <w:pStyle w:val="ListParagraph"/>
        <w:numPr>
          <w:ilvl w:val="1"/>
          <w:numId w:val="2"/>
        </w:numPr>
        <w:rPr>
          <w:lang w:eastAsia="ko-KR"/>
        </w:rPr>
      </w:pPr>
      <w:r w:rsidRPr="00B95D65">
        <w:rPr>
          <w:lang w:eastAsia="ko-KR"/>
        </w:rPr>
        <w:t>Click on the VM to find its IP Address</w:t>
      </w:r>
      <w:r>
        <w:rPr>
          <w:lang w:eastAsia="ko-KR"/>
        </w:rPr>
        <w:br/>
      </w:r>
    </w:p>
    <w:p w14:paraId="5C4D8C0E" w14:textId="7E82FF01" w:rsidR="00B95D65" w:rsidRDefault="00B95D65" w:rsidP="00E7284A">
      <w:pPr>
        <w:pStyle w:val="ListParagraph"/>
        <w:numPr>
          <w:ilvl w:val="0"/>
          <w:numId w:val="2"/>
        </w:numPr>
        <w:rPr>
          <w:lang w:eastAsia="ko-KR"/>
        </w:rPr>
      </w:pPr>
      <w:r>
        <w:rPr>
          <w:lang w:eastAsia="ko-KR"/>
        </w:rPr>
        <w:t>Connect to the new Windows VM using Remote Desktop Connection (from a Windows workstation) or install Microsoft Remote Desktop (if you are using a Mac).</w:t>
      </w:r>
      <w:r w:rsidR="00174FB5">
        <w:rPr>
          <w:lang w:eastAsia="ko-KR"/>
        </w:rPr>
        <w:br/>
      </w:r>
    </w:p>
    <w:p w14:paraId="42BB5507" w14:textId="440C42C6" w:rsidR="0073416E" w:rsidRDefault="00B95D65" w:rsidP="00E7284A">
      <w:pPr>
        <w:pStyle w:val="ListParagraph"/>
        <w:numPr>
          <w:ilvl w:val="0"/>
          <w:numId w:val="2"/>
        </w:numPr>
        <w:rPr>
          <w:lang w:eastAsia="ko-KR"/>
        </w:rPr>
      </w:pPr>
      <w:r>
        <w:rPr>
          <w:lang w:eastAsia="ko-KR"/>
        </w:rPr>
        <w:t xml:space="preserve">After clicking on the new VM from the ‘All Resources’ blade, </w:t>
      </w:r>
      <w:r w:rsidR="00725E67">
        <w:rPr>
          <w:lang w:eastAsia="ko-KR"/>
        </w:rPr>
        <w:t>click ‘Connect’ to download the RDP connection infor</w:t>
      </w:r>
      <w:r w:rsidR="00BF28BA">
        <w:rPr>
          <w:lang w:eastAsia="ko-KR"/>
        </w:rPr>
        <w:t>mation (and open this connection</w:t>
      </w:r>
      <w:r w:rsidR="00725E67">
        <w:rPr>
          <w:lang w:eastAsia="ko-KR"/>
        </w:rPr>
        <w:t xml:space="preserve"> in your RDP client), or use the IP Address</w:t>
      </w:r>
      <w:r w:rsidR="000D6EC7">
        <w:rPr>
          <w:lang w:eastAsia="ko-KR"/>
        </w:rPr>
        <w:t xml:space="preserve"> </w:t>
      </w:r>
      <w:r w:rsidR="00B25FC9">
        <w:rPr>
          <w:lang w:eastAsia="ko-KR"/>
        </w:rPr>
        <w:t xml:space="preserve">and the </w:t>
      </w:r>
      <w:r w:rsidR="000D6EC7">
        <w:rPr>
          <w:lang w:eastAsia="ko-KR"/>
        </w:rPr>
        <w:t>username and password</w:t>
      </w:r>
      <w:r w:rsidR="00725E67">
        <w:rPr>
          <w:lang w:eastAsia="ko-KR"/>
        </w:rPr>
        <w:t xml:space="preserve"> </w:t>
      </w:r>
      <w:r w:rsidR="00B25FC9">
        <w:rPr>
          <w:lang w:eastAsia="ko-KR"/>
        </w:rPr>
        <w:t xml:space="preserve">that you created </w:t>
      </w:r>
      <w:r w:rsidR="00725E67">
        <w:rPr>
          <w:lang w:eastAsia="ko-KR"/>
        </w:rPr>
        <w:t xml:space="preserve">to connect </w:t>
      </w:r>
      <w:r w:rsidR="000D6EC7">
        <w:rPr>
          <w:lang w:eastAsia="ko-KR"/>
        </w:rPr>
        <w:t xml:space="preserve">manually </w:t>
      </w:r>
      <w:r w:rsidR="00725E67">
        <w:rPr>
          <w:lang w:eastAsia="ko-KR"/>
        </w:rPr>
        <w:t>from the RDP client.</w:t>
      </w:r>
    </w:p>
    <w:p w14:paraId="54E037D3" w14:textId="1338B008" w:rsidR="0073416E" w:rsidRDefault="0073416E" w:rsidP="0073416E">
      <w:pPr>
        <w:pStyle w:val="Heading2"/>
      </w:pPr>
      <w:r>
        <w:t xml:space="preserve">Exercise 2: Ensure that </w:t>
      </w:r>
      <w:r>
        <w:t>Windows Management Framework (WMF)</w:t>
      </w:r>
      <w:r>
        <w:t xml:space="preserve"> 5.0 is installed</w:t>
      </w:r>
    </w:p>
    <w:p w14:paraId="38CA7ECE" w14:textId="2E19BA8D" w:rsidR="0073416E" w:rsidRDefault="007B1877" w:rsidP="0073416E">
      <w:r>
        <w:t>WMF</w:t>
      </w:r>
      <w:r w:rsidR="0073416E">
        <w:t xml:space="preserve"> 5.0 or above is required in order to utilize Chef’s </w:t>
      </w:r>
      <w:proofErr w:type="spellStart"/>
      <w:r w:rsidR="0073416E">
        <w:t>dsc_resource</w:t>
      </w:r>
      <w:proofErr w:type="spellEnd"/>
      <w:r w:rsidR="0073416E">
        <w:t>. Ensure this is installed, and if not grab the appropriate installer.</w:t>
      </w:r>
    </w:p>
    <w:p w14:paraId="4B6F86EB" w14:textId="28D7E80D" w:rsidR="0073416E" w:rsidRDefault="007B1877" w:rsidP="0073416E">
      <w:r>
        <w:t>Check if WMF</w:t>
      </w:r>
      <w:r w:rsidR="0073416E">
        <w:t xml:space="preserve"> 5 is installed</w:t>
      </w:r>
    </w:p>
    <w:p w14:paraId="1097B64C" w14:textId="77777777" w:rsidR="0073416E" w:rsidRDefault="0073416E" w:rsidP="00E7284A">
      <w:pPr>
        <w:pStyle w:val="ListParagraph"/>
        <w:numPr>
          <w:ilvl w:val="0"/>
          <w:numId w:val="3"/>
        </w:numPr>
      </w:pPr>
      <w:r>
        <w:t>Note: this operation is done from the new Windows VM that you just launched</w:t>
      </w:r>
    </w:p>
    <w:p w14:paraId="27393BAE" w14:textId="77777777" w:rsidR="0073416E" w:rsidRPr="00174FB5" w:rsidRDefault="0073416E" w:rsidP="00E7284A">
      <w:pPr>
        <w:pStyle w:val="ListParagraph"/>
        <w:numPr>
          <w:ilvl w:val="0"/>
          <w:numId w:val="3"/>
        </w:numPr>
      </w:pPr>
      <w:r>
        <w:lastRenderedPageBreak/>
        <w:t xml:space="preserve">Open a </w:t>
      </w:r>
      <w:proofErr w:type="spellStart"/>
      <w:r>
        <w:t>Powershell</w:t>
      </w:r>
      <w:proofErr w:type="spellEnd"/>
      <w:r>
        <w:t xml:space="preserve"> window, executing the following command:</w:t>
      </w:r>
    </w:p>
    <w:p w14:paraId="59B35348" w14:textId="0141227B" w:rsidR="0073416E" w:rsidRPr="00AF4835" w:rsidRDefault="0073416E" w:rsidP="00E7284A">
      <w:pPr>
        <w:pStyle w:val="ListParagraph"/>
        <w:numPr>
          <w:ilvl w:val="1"/>
          <w:numId w:val="3"/>
        </w:numPr>
      </w:pPr>
      <w:r>
        <w:t>PS</w:t>
      </w:r>
      <w:r w:rsidR="00841ADC">
        <w:t>&gt; (host</w:t>
      </w:r>
      <w:proofErr w:type="gramStart"/>
      <w:r w:rsidR="00841ADC">
        <w:t>).Version</w:t>
      </w:r>
      <w:proofErr w:type="gramEnd"/>
    </w:p>
    <w:p w14:paraId="4F8EDF86" w14:textId="5A118195" w:rsidR="0073416E" w:rsidRDefault="00841ADC" w:rsidP="0073416E">
      <w:r>
        <w:rPr>
          <w:noProof/>
        </w:rPr>
        <w:drawing>
          <wp:inline distT="0" distB="0" distL="0" distR="0" wp14:anchorId="35EE8A3F" wp14:editId="3680520E">
            <wp:extent cx="5757545" cy="1414145"/>
            <wp:effectExtent l="0" t="0" r="8255" b="8255"/>
            <wp:docPr id="18" name="Picture 18" descr="../Screen%20Shot%202016-06-16%20at%205.4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16%20at%205.47.19%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1414145"/>
                    </a:xfrm>
                    <a:prstGeom prst="rect">
                      <a:avLst/>
                    </a:prstGeom>
                    <a:noFill/>
                    <a:ln>
                      <a:noFill/>
                    </a:ln>
                  </pic:spPr>
                </pic:pic>
              </a:graphicData>
            </a:graphic>
          </wp:inline>
        </w:drawing>
      </w:r>
    </w:p>
    <w:p w14:paraId="372206E0" w14:textId="77777777" w:rsidR="0073416E" w:rsidRDefault="0073416E" w:rsidP="0073416E">
      <w:r>
        <w:t>If version 5 or above is not installed:</w:t>
      </w:r>
    </w:p>
    <w:p w14:paraId="2F6E8822" w14:textId="77777777" w:rsidR="0073416E" w:rsidRDefault="0073416E" w:rsidP="00E7284A">
      <w:pPr>
        <w:pStyle w:val="ListParagraph"/>
        <w:numPr>
          <w:ilvl w:val="0"/>
          <w:numId w:val="5"/>
        </w:numPr>
      </w:pPr>
      <w:r>
        <w:t xml:space="preserve">Open an internet browser and navigate to </w:t>
      </w:r>
      <w:hyperlink r:id="rId24" w:history="1">
        <w:r w:rsidRPr="00D64A80">
          <w:rPr>
            <w:rStyle w:val="Hyperlink"/>
          </w:rPr>
          <w:t>https://msdn.microsoft.com/en-us/powershell/wmf/requirements?f=255&amp;MSPPError=-2147217396</w:t>
        </w:r>
      </w:hyperlink>
    </w:p>
    <w:p w14:paraId="3E694224" w14:textId="77777777" w:rsidR="0073416E" w:rsidRDefault="0073416E" w:rsidP="00E7284A">
      <w:pPr>
        <w:pStyle w:val="ListParagraph"/>
        <w:numPr>
          <w:ilvl w:val="0"/>
          <w:numId w:val="5"/>
        </w:numPr>
      </w:pPr>
      <w:r>
        <w:t>Select the appropriate installer (in this Exercise, Windows 2012 R2) and download the MSI</w:t>
      </w:r>
    </w:p>
    <w:p w14:paraId="671B24FC" w14:textId="77777777" w:rsidR="0073416E" w:rsidRDefault="0073416E" w:rsidP="00E7284A">
      <w:pPr>
        <w:pStyle w:val="ListParagraph"/>
        <w:numPr>
          <w:ilvl w:val="1"/>
          <w:numId w:val="5"/>
        </w:numPr>
      </w:pPr>
      <w:r>
        <w:t>Note: You may need to adjust your security preferences in order to enable downloads on Server 2012. If using Internet Explorer, open Internet Options, select the “Security” tab, and then click on the “Internet” zone. From there, select a “Custom” security level, and under “Downloads” enable “File Downloads”.</w:t>
      </w:r>
    </w:p>
    <w:p w14:paraId="548030E2" w14:textId="51719ADA" w:rsidR="0073416E" w:rsidRDefault="0073416E" w:rsidP="00E7284A">
      <w:pPr>
        <w:pStyle w:val="ListParagraph"/>
        <w:numPr>
          <w:ilvl w:val="0"/>
          <w:numId w:val="5"/>
        </w:numPr>
      </w:pPr>
      <w:r>
        <w:t>Install the MSI, reboot the system.</w:t>
      </w:r>
    </w:p>
    <w:p w14:paraId="3F96A801" w14:textId="77777777" w:rsidR="007F220A" w:rsidRDefault="007F220A" w:rsidP="00D3568D"/>
    <w:p w14:paraId="2735D724" w14:textId="503FDDE2" w:rsidR="00174FB5" w:rsidRDefault="00BF28BA" w:rsidP="00174FB5">
      <w:pPr>
        <w:pStyle w:val="Heading2"/>
      </w:pPr>
      <w:r>
        <w:t>Exercise 3</w:t>
      </w:r>
      <w:r w:rsidR="00174FB5">
        <w:t>: Install the Ch</w:t>
      </w:r>
      <w:r>
        <w:t>ef Development Kit (</w:t>
      </w:r>
      <w:proofErr w:type="spellStart"/>
      <w:r>
        <w:t>ChefDK</w:t>
      </w:r>
      <w:proofErr w:type="spellEnd"/>
      <w:r>
        <w:t>) on</w:t>
      </w:r>
      <w:r w:rsidR="00174FB5">
        <w:t xml:space="preserve"> VM</w:t>
      </w:r>
    </w:p>
    <w:p w14:paraId="578B4F93" w14:textId="4E64F964" w:rsidR="00174FB5" w:rsidRDefault="00174FB5" w:rsidP="00174FB5">
      <w:r>
        <w:t xml:space="preserve">Now that you’ve created </w:t>
      </w:r>
      <w:r w:rsidR="00BF28BA">
        <w:t>a Windows 2012 R2 VM,</w:t>
      </w:r>
      <w:r>
        <w:t xml:space="preserve"> let’s install the </w:t>
      </w:r>
      <w:proofErr w:type="spellStart"/>
      <w:r>
        <w:t>ChefDK</w:t>
      </w:r>
      <w:proofErr w:type="spellEnd"/>
    </w:p>
    <w:p w14:paraId="29E6A54E" w14:textId="50D3EBA6" w:rsidR="00BD24C7" w:rsidRDefault="00BF28BA" w:rsidP="00BD24C7">
      <w:r>
        <w:t xml:space="preserve">Installing the </w:t>
      </w:r>
      <w:proofErr w:type="spellStart"/>
      <w:r>
        <w:t>ChefDK</w:t>
      </w:r>
      <w:proofErr w:type="spellEnd"/>
    </w:p>
    <w:p w14:paraId="0A13B1CC" w14:textId="77777777" w:rsidR="004E079C" w:rsidRDefault="004E079C" w:rsidP="00E7284A">
      <w:pPr>
        <w:pStyle w:val="ListParagraph"/>
        <w:numPr>
          <w:ilvl w:val="0"/>
          <w:numId w:val="6"/>
        </w:numPr>
      </w:pPr>
      <w:r>
        <w:t>Note: this operation is done from the new Windows VM that you just launched</w:t>
      </w:r>
    </w:p>
    <w:p w14:paraId="1060794E" w14:textId="3098A4B8" w:rsidR="00BD24C7" w:rsidRPr="00174FB5" w:rsidRDefault="00BD24C7" w:rsidP="00E7284A">
      <w:pPr>
        <w:pStyle w:val="ListParagraph"/>
        <w:numPr>
          <w:ilvl w:val="0"/>
          <w:numId w:val="6"/>
        </w:numPr>
      </w:pPr>
      <w:r w:rsidRPr="00174FB5">
        <w:t xml:space="preserve">Find the </w:t>
      </w:r>
      <w:proofErr w:type="spellStart"/>
      <w:r w:rsidRPr="00174FB5">
        <w:t>ChefDK</w:t>
      </w:r>
      <w:proofErr w:type="spellEnd"/>
      <w:r w:rsidRPr="00174FB5">
        <w:t xml:space="preserve"> installation </w:t>
      </w:r>
      <w:r>
        <w:t xml:space="preserve">Windows </w:t>
      </w:r>
      <w:proofErr w:type="spellStart"/>
      <w:r>
        <w:t>msi</w:t>
      </w:r>
      <w:proofErr w:type="spellEnd"/>
    </w:p>
    <w:p w14:paraId="601A6240" w14:textId="39C52477" w:rsidR="00BD24C7" w:rsidRPr="00FA2073" w:rsidRDefault="00BD24C7" w:rsidP="00E7284A">
      <w:pPr>
        <w:pStyle w:val="ListParagraph"/>
        <w:numPr>
          <w:ilvl w:val="1"/>
          <w:numId w:val="6"/>
        </w:numPr>
      </w:pPr>
      <w:r w:rsidRPr="00FA2073">
        <w:t>Using a web browser</w:t>
      </w:r>
      <w:r>
        <w:t xml:space="preserve"> from the VM</w:t>
      </w:r>
      <w:r w:rsidRPr="00FA2073">
        <w:t xml:space="preserve">, navigate to </w:t>
      </w:r>
      <w:hyperlink r:id="rId25" w:history="1">
        <w:r w:rsidRPr="00FA2073">
          <w:rPr>
            <w:rStyle w:val="Hyperlink"/>
          </w:rPr>
          <w:t>http://downloads.chef.io/chef-dk</w:t>
        </w:r>
      </w:hyperlink>
    </w:p>
    <w:p w14:paraId="6F3824F0" w14:textId="084FC5E8" w:rsidR="00BD24C7" w:rsidRPr="00FA2073" w:rsidRDefault="00BD24C7" w:rsidP="00E7284A">
      <w:pPr>
        <w:pStyle w:val="ListParagraph"/>
        <w:numPr>
          <w:ilvl w:val="0"/>
          <w:numId w:val="6"/>
        </w:numPr>
      </w:pPr>
      <w:r w:rsidRPr="00FA2073">
        <w:t>Choose ‘</w:t>
      </w:r>
      <w:r>
        <w:t>Windows’</w:t>
      </w:r>
    </w:p>
    <w:p w14:paraId="57EDF669" w14:textId="0A8633C9" w:rsidR="00BD24C7" w:rsidRDefault="00BD24C7" w:rsidP="00E7284A">
      <w:pPr>
        <w:pStyle w:val="ListParagraph"/>
        <w:numPr>
          <w:ilvl w:val="0"/>
          <w:numId w:val="6"/>
        </w:numPr>
      </w:pPr>
      <w:r w:rsidRPr="00FA2073">
        <w:t>Find the Download button for ‘</w:t>
      </w:r>
      <w:r>
        <w:t xml:space="preserve">Windows’ </w:t>
      </w:r>
    </w:p>
    <w:p w14:paraId="38F0D935" w14:textId="77777777" w:rsidR="00BD24C7" w:rsidRDefault="00081CB5" w:rsidP="00E7284A">
      <w:pPr>
        <w:pStyle w:val="ListParagraph"/>
        <w:numPr>
          <w:ilvl w:val="1"/>
          <w:numId w:val="6"/>
        </w:numPr>
      </w:pPr>
      <w:r w:rsidRPr="00BD24C7">
        <w:t>Note: if you do not see the download button, install another browser, such as Firefox</w:t>
      </w:r>
    </w:p>
    <w:p w14:paraId="7767FC17" w14:textId="1533DFC8" w:rsidR="00BD24C7" w:rsidRDefault="00BD24C7" w:rsidP="00E7284A">
      <w:pPr>
        <w:pStyle w:val="ListParagraph"/>
        <w:numPr>
          <w:ilvl w:val="0"/>
          <w:numId w:val="6"/>
        </w:numPr>
      </w:pPr>
      <w:r>
        <w:t xml:space="preserve">Download and install the Windows </w:t>
      </w:r>
      <w:proofErr w:type="spellStart"/>
      <w:r>
        <w:t>msi</w:t>
      </w:r>
      <w:proofErr w:type="spellEnd"/>
    </w:p>
    <w:p w14:paraId="608B9288" w14:textId="77777777" w:rsidR="00081CB5" w:rsidRDefault="00081CB5" w:rsidP="00E7284A">
      <w:pPr>
        <w:pStyle w:val="ListParagraph"/>
        <w:numPr>
          <w:ilvl w:val="0"/>
          <w:numId w:val="6"/>
        </w:numPr>
      </w:pPr>
      <w:r w:rsidRPr="00081CB5">
        <w:t xml:space="preserve">Verify the </w:t>
      </w:r>
      <w:proofErr w:type="spellStart"/>
      <w:r w:rsidRPr="00081CB5">
        <w:t>ChefDK</w:t>
      </w:r>
      <w:proofErr w:type="spellEnd"/>
      <w:r w:rsidRPr="00081CB5">
        <w:t xml:space="preserve"> installation</w:t>
      </w:r>
    </w:p>
    <w:p w14:paraId="12922CE9" w14:textId="4DBEDBB6" w:rsidR="00081CB5" w:rsidRPr="00081CB5" w:rsidRDefault="00081CB5" w:rsidP="00E7284A">
      <w:pPr>
        <w:pStyle w:val="ListParagraph"/>
        <w:numPr>
          <w:ilvl w:val="1"/>
          <w:numId w:val="6"/>
        </w:numPr>
      </w:pPr>
      <w:r w:rsidRPr="00081CB5">
        <w:t xml:space="preserve">From a PowerShell </w:t>
      </w:r>
      <w:r>
        <w:t xml:space="preserve">window, execute the </w:t>
      </w:r>
      <w:r w:rsidRPr="00081CB5">
        <w:t xml:space="preserve">‘chef -v’ command  </w:t>
      </w:r>
      <w:r w:rsidRPr="00921071">
        <w:rPr>
          <w:rFonts w:ascii="MingLiU" w:eastAsia="MingLiU" w:hAnsi="MingLiU" w:cs="MingLiU"/>
        </w:rPr>
        <w:br/>
      </w:r>
      <w:r w:rsidRPr="00081CB5">
        <w:t>PS&gt;</w:t>
      </w:r>
      <w:r w:rsidRPr="00921071">
        <w:rPr>
          <w:b/>
          <w:bCs/>
        </w:rPr>
        <w:t xml:space="preserve"> chef  -v</w:t>
      </w:r>
    </w:p>
    <w:p w14:paraId="0CD19388" w14:textId="49D65C8D" w:rsidR="00081CB5" w:rsidRPr="00081CB5" w:rsidRDefault="00081CB5" w:rsidP="00E7284A">
      <w:pPr>
        <w:pStyle w:val="ListParagraph"/>
        <w:numPr>
          <w:ilvl w:val="1"/>
          <w:numId w:val="6"/>
        </w:numPr>
      </w:pPr>
      <w:r>
        <w:t xml:space="preserve">Reporting of the version numbers indicates a successful </w:t>
      </w:r>
      <w:r w:rsidRPr="00081CB5">
        <w:t>installation</w:t>
      </w:r>
    </w:p>
    <w:p w14:paraId="0443DC17" w14:textId="27808D3D" w:rsidR="00C26D8B" w:rsidRPr="00C26D8B" w:rsidRDefault="00C26D8B" w:rsidP="00924B35">
      <w:r>
        <w:lastRenderedPageBreak/>
        <w:br/>
      </w:r>
      <w:r w:rsidR="00924B35">
        <w:rPr>
          <w:noProof/>
        </w:rPr>
        <w:drawing>
          <wp:inline distT="0" distB="0" distL="0" distR="0" wp14:anchorId="4B4BC3C5" wp14:editId="7577BF60">
            <wp:extent cx="5935345" cy="1397000"/>
            <wp:effectExtent l="0" t="0" r="8255" b="0"/>
            <wp:docPr id="63" name="Picture 63" descr="../Screen%20Shot%202016-06-20%20at%203.53.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6-20%20at%203.53.37%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1397000"/>
                    </a:xfrm>
                    <a:prstGeom prst="rect">
                      <a:avLst/>
                    </a:prstGeom>
                    <a:noFill/>
                    <a:ln>
                      <a:noFill/>
                    </a:ln>
                  </pic:spPr>
                </pic:pic>
              </a:graphicData>
            </a:graphic>
          </wp:inline>
        </w:drawing>
      </w:r>
    </w:p>
    <w:p w14:paraId="53975AB1" w14:textId="77777777" w:rsidR="00E35646" w:rsidRDefault="00E35646" w:rsidP="00C73B23"/>
    <w:p w14:paraId="04073DFF" w14:textId="7D719801" w:rsidR="00C73B23" w:rsidRDefault="005B5B26" w:rsidP="00C73B23">
      <w:pPr>
        <w:pStyle w:val="Heading2"/>
      </w:pPr>
      <w:r>
        <w:t>Exercise 4</w:t>
      </w:r>
      <w:r w:rsidR="00C73B23">
        <w:t>: Create a cookbook</w:t>
      </w:r>
      <w:r w:rsidR="00FD0962">
        <w:t xml:space="preserve"> </w:t>
      </w:r>
      <w:r w:rsidR="00FD0962">
        <w:t>called “</w:t>
      </w:r>
      <w:proofErr w:type="spellStart"/>
      <w:r w:rsidR="00EE0907">
        <w:t>iis-dsc</w:t>
      </w:r>
      <w:proofErr w:type="spellEnd"/>
      <w:r w:rsidR="00FD0962">
        <w:t>”</w:t>
      </w:r>
      <w:r w:rsidR="00C73B23">
        <w:t xml:space="preserve"> and recipe </w:t>
      </w:r>
      <w:r w:rsidR="007B07BA">
        <w:t xml:space="preserve">for setting up </w:t>
      </w:r>
      <w:r w:rsidR="004D6A17">
        <w:t>IIS</w:t>
      </w:r>
      <w:r w:rsidR="001F27D4">
        <w:t xml:space="preserve"> and a configuring a basic webserver</w:t>
      </w:r>
    </w:p>
    <w:p w14:paraId="24E21DAE" w14:textId="4CC8847A" w:rsidR="00C73B23" w:rsidRDefault="00C73B23" w:rsidP="00C73B23">
      <w:r>
        <w:t xml:space="preserve">Now that you’ve got a functioning </w:t>
      </w:r>
      <w:r w:rsidR="007B07BA">
        <w:t xml:space="preserve">2012 R2 VM with </w:t>
      </w:r>
      <w:proofErr w:type="spellStart"/>
      <w:r w:rsidR="007B07BA">
        <w:t>Powershell</w:t>
      </w:r>
      <w:proofErr w:type="spellEnd"/>
      <w:r w:rsidR="007B07BA">
        <w:t xml:space="preserve"> 5.0</w:t>
      </w:r>
      <w:r w:rsidR="007B1877">
        <w:t>, WMF 5.0</w:t>
      </w:r>
      <w:r w:rsidR="007B07BA">
        <w:t xml:space="preserve"> and the </w:t>
      </w:r>
      <w:proofErr w:type="spellStart"/>
      <w:r w:rsidR="007B07BA">
        <w:t>ChefDK</w:t>
      </w:r>
      <w:proofErr w:type="spellEnd"/>
      <w:r w:rsidR="007B07BA">
        <w:t xml:space="preserve"> installed</w:t>
      </w:r>
      <w:r>
        <w:t xml:space="preserve">, let’s </w:t>
      </w:r>
      <w:r w:rsidR="007B07BA">
        <w:t>start writing some Chef code!</w:t>
      </w:r>
    </w:p>
    <w:p w14:paraId="11995EFA" w14:textId="77777777" w:rsidR="00C73B23" w:rsidRPr="00AD65C2" w:rsidRDefault="00C73B23" w:rsidP="00E7284A">
      <w:pPr>
        <w:pStyle w:val="ListParagraph"/>
        <w:numPr>
          <w:ilvl w:val="0"/>
          <w:numId w:val="4"/>
        </w:numPr>
      </w:pPr>
      <w:r>
        <w:t>C</w:t>
      </w:r>
      <w:r w:rsidRPr="00AD65C2">
        <w:t>reate a cookbooks directory</w:t>
      </w:r>
    </w:p>
    <w:p w14:paraId="43DD4A3A" w14:textId="530388D0" w:rsidR="00C73B23" w:rsidRPr="00AD65C2" w:rsidRDefault="00C73B23" w:rsidP="00E7284A">
      <w:pPr>
        <w:pStyle w:val="ListParagraph"/>
        <w:numPr>
          <w:ilvl w:val="1"/>
          <w:numId w:val="4"/>
        </w:numPr>
      </w:pPr>
      <w:r w:rsidRPr="00AD65C2">
        <w:t xml:space="preserve">Log into the </w:t>
      </w:r>
      <w:r>
        <w:t xml:space="preserve">Windows </w:t>
      </w:r>
      <w:r w:rsidRPr="00AD65C2">
        <w:t xml:space="preserve">instance using </w:t>
      </w:r>
      <w:r>
        <w:t>RDP</w:t>
      </w:r>
    </w:p>
    <w:p w14:paraId="1B756FC2" w14:textId="73166722" w:rsidR="00C73B23" w:rsidRPr="00AD65C2" w:rsidRDefault="00C73B23" w:rsidP="00E7284A">
      <w:pPr>
        <w:pStyle w:val="ListParagraph"/>
        <w:numPr>
          <w:ilvl w:val="1"/>
          <w:numId w:val="4"/>
        </w:numPr>
      </w:pPr>
      <w:r w:rsidRPr="00AD65C2">
        <w:t>From the home directory, create a cookbooks directory</w:t>
      </w:r>
      <w:r w:rsidRPr="00AD65C2">
        <w:br/>
      </w:r>
      <w:r>
        <w:rPr>
          <w:b/>
          <w:bCs/>
        </w:rPr>
        <w:t>PS&gt;</w:t>
      </w:r>
      <w:r w:rsidR="00741088">
        <w:rPr>
          <w:b/>
          <w:bCs/>
        </w:rPr>
        <w:t xml:space="preserve"> </w:t>
      </w:r>
      <w:proofErr w:type="spellStart"/>
      <w:r w:rsidRPr="00AD65C2">
        <w:rPr>
          <w:b/>
          <w:bCs/>
        </w:rPr>
        <w:t>mkdir</w:t>
      </w:r>
      <w:proofErr w:type="spellEnd"/>
      <w:r w:rsidRPr="00AD65C2">
        <w:rPr>
          <w:b/>
          <w:bCs/>
        </w:rPr>
        <w:t xml:space="preserve"> cookbooks</w:t>
      </w:r>
    </w:p>
    <w:p w14:paraId="430D57DC" w14:textId="77777777" w:rsidR="00AC4239" w:rsidRDefault="00C73B23" w:rsidP="00E7284A">
      <w:pPr>
        <w:pStyle w:val="ListParagraph"/>
        <w:numPr>
          <w:ilvl w:val="1"/>
          <w:numId w:val="4"/>
        </w:numPr>
      </w:pPr>
      <w:r w:rsidRPr="00AD65C2">
        <w:t>This is where cookbooks will be stored</w:t>
      </w:r>
    </w:p>
    <w:p w14:paraId="2EB1B036" w14:textId="72381321" w:rsidR="00AC4239" w:rsidRDefault="00AC4239" w:rsidP="00E7284A">
      <w:pPr>
        <w:pStyle w:val="ListParagraph"/>
        <w:numPr>
          <w:ilvl w:val="0"/>
          <w:numId w:val="4"/>
        </w:numPr>
      </w:pPr>
      <w:r>
        <w:t xml:space="preserve">Ensure that the </w:t>
      </w:r>
      <w:r w:rsidR="00D40797">
        <w:t xml:space="preserve">DSC Module </w:t>
      </w:r>
      <w:proofErr w:type="spellStart"/>
      <w:r w:rsidR="00D40797">
        <w:t>xWebAdministration</w:t>
      </w:r>
      <w:proofErr w:type="spellEnd"/>
      <w:r w:rsidR="00D40797">
        <w:t xml:space="preserve"> is installed</w:t>
      </w:r>
      <w:r>
        <w:t xml:space="preserve">. </w:t>
      </w:r>
      <w:r w:rsidR="00D40797">
        <w:t>This will allow us to configure IIS using DSC</w:t>
      </w:r>
      <w:r>
        <w:t>.</w:t>
      </w:r>
      <w:r w:rsidR="00B14EF9">
        <w:t xml:space="preserve"> Run the command:</w:t>
      </w:r>
    </w:p>
    <w:p w14:paraId="6A940311" w14:textId="77777777" w:rsidR="00D40797" w:rsidRDefault="00B14EF9" w:rsidP="00E7284A">
      <w:pPr>
        <w:pStyle w:val="ListParagraph"/>
        <w:numPr>
          <w:ilvl w:val="1"/>
          <w:numId w:val="4"/>
        </w:numPr>
      </w:pPr>
      <w:r>
        <w:t xml:space="preserve">PS&gt; </w:t>
      </w:r>
      <w:r w:rsidR="00D40797">
        <w:t xml:space="preserve">Find-Module </w:t>
      </w:r>
      <w:proofErr w:type="spellStart"/>
      <w:r w:rsidR="00D40797">
        <w:t>xWebAdministration</w:t>
      </w:r>
      <w:proofErr w:type="spellEnd"/>
      <w:r w:rsidR="00D40797">
        <w:t xml:space="preserve"> | Install-Module</w:t>
      </w:r>
    </w:p>
    <w:p w14:paraId="7A3ABB88" w14:textId="77777777" w:rsidR="00D40797" w:rsidRDefault="00D40797" w:rsidP="00E7284A">
      <w:pPr>
        <w:pStyle w:val="ListParagraph"/>
        <w:numPr>
          <w:ilvl w:val="2"/>
          <w:numId w:val="4"/>
        </w:numPr>
      </w:pPr>
      <w:r>
        <w:t xml:space="preserve">This will likely prompt you to install </w:t>
      </w:r>
      <w:proofErr w:type="spellStart"/>
      <w:r>
        <w:t>NuGet</w:t>
      </w:r>
      <w:proofErr w:type="spellEnd"/>
      <w:r>
        <w:t>, which allows us to grab modules from sources like powershellgallery.com. Answer yes to all prompts.</w:t>
      </w:r>
    </w:p>
    <w:p w14:paraId="034D3368" w14:textId="2E6A444D" w:rsidR="00C73B23" w:rsidRPr="00AD65C2" w:rsidRDefault="00D40797" w:rsidP="00E7284A">
      <w:pPr>
        <w:pStyle w:val="ListParagraph"/>
        <w:numPr>
          <w:ilvl w:val="2"/>
          <w:numId w:val="4"/>
        </w:numPr>
      </w:pPr>
      <w:r>
        <w:t xml:space="preserve">A second option is to run </w:t>
      </w:r>
      <w:r w:rsidRPr="00D40797">
        <w:t>Install-</w:t>
      </w:r>
      <w:proofErr w:type="spellStart"/>
      <w:r w:rsidRPr="00D40797">
        <w:t>PackageProvider</w:t>
      </w:r>
      <w:proofErr w:type="spellEnd"/>
      <w:r w:rsidRPr="00D40797">
        <w:t xml:space="preserve"> -Name </w:t>
      </w:r>
      <w:proofErr w:type="spellStart"/>
      <w:r w:rsidRPr="00D40797">
        <w:t>NuGet</w:t>
      </w:r>
      <w:proofErr w:type="spellEnd"/>
      <w:r w:rsidRPr="00D40797">
        <w:t xml:space="preserve"> -</w:t>
      </w:r>
      <w:proofErr w:type="spellStart"/>
      <w:r w:rsidRPr="00D40797">
        <w:t>MinimumVersion</w:t>
      </w:r>
      <w:proofErr w:type="spellEnd"/>
      <w:r w:rsidRPr="00D40797">
        <w:t xml:space="preserve"> 2.8.5.201 -Force</w:t>
      </w:r>
      <w:r w:rsidR="00C73B23">
        <w:br/>
      </w:r>
    </w:p>
    <w:p w14:paraId="43B9CCA9" w14:textId="77777777" w:rsidR="00C73B23" w:rsidRDefault="00C73B23" w:rsidP="00E7284A">
      <w:pPr>
        <w:pStyle w:val="ListParagraph"/>
        <w:numPr>
          <w:ilvl w:val="0"/>
          <w:numId w:val="4"/>
        </w:numPr>
      </w:pPr>
      <w:r>
        <w:t>C</w:t>
      </w:r>
      <w:r w:rsidRPr="00AD65C2">
        <w:t>reate a new cookbook</w:t>
      </w:r>
    </w:p>
    <w:p w14:paraId="49ED4BDC" w14:textId="03ECAA38" w:rsidR="00C73B23" w:rsidRPr="0093514B" w:rsidRDefault="00C73B23" w:rsidP="00E7284A">
      <w:pPr>
        <w:pStyle w:val="ListParagraph"/>
        <w:numPr>
          <w:ilvl w:val="1"/>
          <w:numId w:val="4"/>
        </w:numPr>
      </w:pPr>
      <w:r w:rsidRPr="0093514B">
        <w:t xml:space="preserve">From the home directory, use the </w:t>
      </w:r>
      <w:r w:rsidRPr="0093514B">
        <w:rPr>
          <w:b/>
          <w:bCs/>
        </w:rPr>
        <w:t xml:space="preserve">chef generate </w:t>
      </w:r>
      <w:r w:rsidRPr="0093514B">
        <w:t xml:space="preserve">command to create the </w:t>
      </w:r>
      <w:proofErr w:type="spellStart"/>
      <w:r w:rsidR="00D45518">
        <w:t>iis-dsc</w:t>
      </w:r>
      <w:proofErr w:type="spellEnd"/>
      <w:r>
        <w:t xml:space="preserve"> </w:t>
      </w:r>
      <w:r w:rsidRPr="0093514B">
        <w:t>cookbook</w:t>
      </w:r>
      <w:r>
        <w:t>.  This will create the specific cookbook directory its needed subdirectories and files:</w:t>
      </w:r>
      <w:r w:rsidRPr="0093514B">
        <w:br/>
      </w:r>
      <w:r w:rsidR="00741088">
        <w:rPr>
          <w:b/>
          <w:bCs/>
        </w:rPr>
        <w:t xml:space="preserve">PS&gt; </w:t>
      </w:r>
      <w:r w:rsidRPr="0093514B">
        <w:rPr>
          <w:b/>
          <w:bCs/>
        </w:rPr>
        <w:t>chef ge</w:t>
      </w:r>
      <w:r w:rsidR="007B07BA">
        <w:rPr>
          <w:b/>
          <w:bCs/>
        </w:rPr>
        <w:t>nerate cook</w:t>
      </w:r>
      <w:r w:rsidR="007B1877">
        <w:rPr>
          <w:b/>
          <w:bCs/>
        </w:rPr>
        <w:t>book cookbooks/</w:t>
      </w:r>
      <w:proofErr w:type="spellStart"/>
      <w:r w:rsidR="007B1877">
        <w:rPr>
          <w:b/>
          <w:bCs/>
        </w:rPr>
        <w:t>ii</w:t>
      </w:r>
      <w:r w:rsidR="00D45518">
        <w:rPr>
          <w:b/>
          <w:bCs/>
        </w:rPr>
        <w:t>s-dsc</w:t>
      </w:r>
      <w:proofErr w:type="spellEnd"/>
      <w:r>
        <w:rPr>
          <w:b/>
          <w:bCs/>
        </w:rPr>
        <w:br/>
      </w:r>
      <w:r>
        <w:rPr>
          <w:bCs/>
        </w:rPr>
        <w:br/>
      </w:r>
      <w:r w:rsidRPr="0093514B">
        <w:rPr>
          <w:bCs/>
        </w:rPr>
        <w:t xml:space="preserve">Note: </w:t>
      </w:r>
      <w:r>
        <w:rPr>
          <w:bCs/>
        </w:rPr>
        <w:t xml:space="preserve">this assumes </w:t>
      </w:r>
      <w:r w:rsidRPr="0093514B">
        <w:rPr>
          <w:bCs/>
        </w:rPr>
        <w:t>you ar</w:t>
      </w:r>
      <w:r>
        <w:rPr>
          <w:bCs/>
        </w:rPr>
        <w:t xml:space="preserve">e running the command </w:t>
      </w:r>
      <w:r w:rsidRPr="0093514B">
        <w:rPr>
          <w:bCs/>
        </w:rPr>
        <w:t xml:space="preserve">from the home directory, hence the path of </w:t>
      </w:r>
      <w:r w:rsidRPr="0093514B">
        <w:rPr>
          <w:b/>
          <w:bCs/>
        </w:rPr>
        <w:t>cookbooks</w:t>
      </w:r>
      <w:r w:rsidRPr="0093514B">
        <w:rPr>
          <w:bCs/>
        </w:rPr>
        <w:t>/</w:t>
      </w:r>
      <w:proofErr w:type="spellStart"/>
      <w:r w:rsidR="00D45518">
        <w:rPr>
          <w:bCs/>
        </w:rPr>
        <w:t>iis-dsc</w:t>
      </w:r>
      <w:proofErr w:type="spellEnd"/>
      <w:r w:rsidRPr="0093514B">
        <w:rPr>
          <w:bCs/>
        </w:rPr>
        <w:br/>
      </w:r>
    </w:p>
    <w:p w14:paraId="39E77704" w14:textId="77777777" w:rsidR="00B146C0" w:rsidRDefault="00B146C0" w:rsidP="00B146C0">
      <w:pPr>
        <w:pStyle w:val="ListParagraph"/>
      </w:pPr>
    </w:p>
    <w:p w14:paraId="0F933135" w14:textId="775F9183" w:rsidR="00B146C0" w:rsidRDefault="00B146C0" w:rsidP="00B146C0">
      <w:pPr>
        <w:pStyle w:val="Heading2"/>
      </w:pPr>
      <w:r>
        <w:lastRenderedPageBreak/>
        <w:t>Exercise 5: Write</w:t>
      </w:r>
      <w:r>
        <w:t xml:space="preserve"> </w:t>
      </w:r>
      <w:r>
        <w:t xml:space="preserve">two recipes, one for setting the proper </w:t>
      </w:r>
      <w:proofErr w:type="spellStart"/>
      <w:r>
        <w:t>RefreshMode</w:t>
      </w:r>
      <w:proofErr w:type="spellEnd"/>
      <w:r>
        <w:t xml:space="preserve"> for the LCM, the </w:t>
      </w:r>
      <w:proofErr w:type="spellStart"/>
      <w:r>
        <w:t>default.rb</w:t>
      </w:r>
      <w:proofErr w:type="spellEnd"/>
      <w:r>
        <w:t xml:space="preserve"> for setting up IIS.</w:t>
      </w:r>
    </w:p>
    <w:p w14:paraId="2F8406F2" w14:textId="5DC75FF2" w:rsidR="00C73B23" w:rsidRPr="0093514B" w:rsidRDefault="00C73B23" w:rsidP="00E7284A">
      <w:pPr>
        <w:pStyle w:val="ListParagraph"/>
        <w:numPr>
          <w:ilvl w:val="0"/>
          <w:numId w:val="12"/>
        </w:numPr>
      </w:pPr>
      <w:r>
        <w:t>C</w:t>
      </w:r>
      <w:r w:rsidRPr="0093514B">
        <w:t>reate a new recipe</w:t>
      </w:r>
      <w:r>
        <w:t>, to be stored in the new c</w:t>
      </w:r>
      <w:r w:rsidR="00541A69">
        <w:t xml:space="preserve">ookbook, that contains the </w:t>
      </w:r>
      <w:proofErr w:type="spellStart"/>
      <w:r w:rsidR="00541A69">
        <w:t>powershell_script</w:t>
      </w:r>
      <w:proofErr w:type="spellEnd"/>
      <w:r w:rsidR="00541A69">
        <w:t xml:space="preserve"> Chef resource that sets the LCM </w:t>
      </w:r>
      <w:proofErr w:type="spellStart"/>
      <w:r w:rsidR="00541A69">
        <w:t>RefreshMode</w:t>
      </w:r>
      <w:proofErr w:type="spellEnd"/>
      <w:r w:rsidR="00541A69">
        <w:t xml:space="preserve"> to ‘Disabled’. Remember that this is required to use </w:t>
      </w:r>
      <w:proofErr w:type="spellStart"/>
      <w:r w:rsidR="00541A69">
        <w:t>dsc_resource</w:t>
      </w:r>
      <w:proofErr w:type="spellEnd"/>
      <w:r w:rsidR="00541A69">
        <w:t xml:space="preserve">. If you chose to use </w:t>
      </w:r>
      <w:proofErr w:type="spellStart"/>
      <w:r w:rsidR="00541A69">
        <w:t>dsc_script</w:t>
      </w:r>
      <w:proofErr w:type="spellEnd"/>
      <w:r w:rsidR="00541A69">
        <w:t xml:space="preserve"> to write this configuration, the </w:t>
      </w:r>
      <w:proofErr w:type="spellStart"/>
      <w:r w:rsidR="00541A69">
        <w:t>RefreshMode</w:t>
      </w:r>
      <w:proofErr w:type="spellEnd"/>
      <w:r w:rsidR="00541A69">
        <w:t xml:space="preserve"> would need to be set to ‘PUSH’.</w:t>
      </w:r>
    </w:p>
    <w:p w14:paraId="770B4B73" w14:textId="3F3C8947" w:rsidR="00C73B23" w:rsidRPr="0093514B" w:rsidRDefault="00C73B23" w:rsidP="00E7284A">
      <w:pPr>
        <w:pStyle w:val="ListParagraph"/>
        <w:numPr>
          <w:ilvl w:val="1"/>
          <w:numId w:val="12"/>
        </w:numPr>
      </w:pPr>
      <w:r w:rsidRPr="0093514B">
        <w:t xml:space="preserve">From the </w:t>
      </w:r>
      <w:r>
        <w:t>Windows RDP Session</w:t>
      </w:r>
      <w:r w:rsidRPr="0093514B">
        <w:t>, cr</w:t>
      </w:r>
      <w:r w:rsidR="00D45518">
        <w:t xml:space="preserve">eate a new file named </w:t>
      </w:r>
      <w:r w:rsidR="00D45518">
        <w:br/>
        <w:t>‘</w:t>
      </w:r>
      <w:proofErr w:type="spellStart"/>
      <w:r w:rsidR="00D45518">
        <w:t>configure_lcm.rb</w:t>
      </w:r>
      <w:proofErr w:type="spellEnd"/>
      <w:r w:rsidRPr="0093514B">
        <w:t>’ in the ~/cookbooks/</w:t>
      </w:r>
      <w:proofErr w:type="spellStart"/>
      <w:r w:rsidR="00D45518">
        <w:t>iis-dsc</w:t>
      </w:r>
      <w:proofErr w:type="spellEnd"/>
      <w:r w:rsidRPr="0093514B">
        <w:t>/recipe</w:t>
      </w:r>
      <w:r w:rsidR="00741088">
        <w:t>s</w:t>
      </w:r>
      <w:r w:rsidRPr="0093514B">
        <w:t xml:space="preserve"> directory</w:t>
      </w:r>
    </w:p>
    <w:p w14:paraId="44B8B44F" w14:textId="77777777" w:rsidR="00541A69" w:rsidRDefault="00C73B23" w:rsidP="00E7284A">
      <w:pPr>
        <w:pStyle w:val="ListParagraph"/>
        <w:numPr>
          <w:ilvl w:val="1"/>
          <w:numId w:val="12"/>
        </w:numPr>
      </w:pPr>
      <w:r w:rsidRPr="0093514B">
        <w:t xml:space="preserve">Use any editor.  </w:t>
      </w:r>
      <w:r>
        <w:t>You can install an editor such as Notepad++, Sublime Text or Atom, or for just this exercise, you can use Notepad</w:t>
      </w:r>
    </w:p>
    <w:p w14:paraId="6F795D38" w14:textId="1BAB1F06" w:rsidR="00541A69" w:rsidRDefault="00541A69" w:rsidP="00E7284A">
      <w:pPr>
        <w:pStyle w:val="ListParagraph"/>
        <w:numPr>
          <w:ilvl w:val="1"/>
          <w:numId w:val="12"/>
        </w:numPr>
      </w:pPr>
      <w:r>
        <w:t xml:space="preserve">This is the </w:t>
      </w:r>
      <w:r w:rsidR="00D711B4">
        <w:t>recipe</w:t>
      </w:r>
      <w:r>
        <w:t xml:space="preserve"> for setting the LCM’s </w:t>
      </w:r>
      <w:proofErr w:type="spellStart"/>
      <w:r>
        <w:t>RefreshMode</w:t>
      </w:r>
      <w:proofErr w:type="spellEnd"/>
      <w:r w:rsidR="00D711B4">
        <w:t xml:space="preserve"> to Disabled:</w:t>
      </w:r>
    </w:p>
    <w:p w14:paraId="3059ED87" w14:textId="6503482E" w:rsidR="00D711B4" w:rsidRDefault="00D711B4" w:rsidP="00921071">
      <w:pPr>
        <w:pStyle w:val="ListParagraph"/>
        <w:ind w:left="1440"/>
      </w:pPr>
    </w:p>
    <w:p w14:paraId="08793F17" w14:textId="550F2549" w:rsidR="00D711B4" w:rsidRDefault="00D711B4" w:rsidP="00E7284A">
      <w:pPr>
        <w:pStyle w:val="ListParagraph"/>
        <w:numPr>
          <w:ilvl w:val="1"/>
          <w:numId w:val="12"/>
        </w:numPr>
      </w:pPr>
      <w:r>
        <w:t xml:space="preserve">Understanding Chef’s </w:t>
      </w:r>
      <w:proofErr w:type="spellStart"/>
      <w:r>
        <w:t>powershell_script</w:t>
      </w:r>
      <w:proofErr w:type="spellEnd"/>
      <w:r>
        <w:t xml:space="preserve"> resource.</w:t>
      </w:r>
    </w:p>
    <w:p w14:paraId="7FE5AC19" w14:textId="77777777" w:rsidR="00D711B4" w:rsidRDefault="00D711B4" w:rsidP="00E7284A">
      <w:pPr>
        <w:pStyle w:val="ListParagraph"/>
        <w:numPr>
          <w:ilvl w:val="2"/>
          <w:numId w:val="12"/>
        </w:numPr>
      </w:pPr>
      <w:r w:rsidRPr="0078497A">
        <w:t>The package name is ‘</w:t>
      </w:r>
      <w:r>
        <w:t>Install IIS</w:t>
      </w:r>
      <w:r w:rsidRPr="0078497A">
        <w:t>’</w:t>
      </w:r>
      <w:r>
        <w:t xml:space="preserve"> but with PowerShell Script this doesn’t impact the installation at all.  It is the ‘code’ attribute that does the actual install.</w:t>
      </w:r>
    </w:p>
    <w:p w14:paraId="29083DAF" w14:textId="77777777" w:rsidR="00D711B4" w:rsidRDefault="00D711B4" w:rsidP="00E7284A">
      <w:pPr>
        <w:pStyle w:val="ListParagraph"/>
        <w:numPr>
          <w:ilvl w:val="2"/>
          <w:numId w:val="12"/>
        </w:numPr>
      </w:pPr>
      <w:r>
        <w:t>The ‘</w:t>
      </w:r>
      <w:proofErr w:type="spellStart"/>
      <w:r>
        <w:t>guard_interpreter</w:t>
      </w:r>
      <w:proofErr w:type="spellEnd"/>
      <w:r>
        <w:t xml:space="preserve"> </w:t>
      </w:r>
      <w:proofErr w:type="gramStart"/>
      <w:r>
        <w:t>‘ determines</w:t>
      </w:r>
      <w:proofErr w:type="gramEnd"/>
      <w:r>
        <w:t xml:space="preserve"> which interpreter will implement the </w:t>
      </w:r>
      <w:proofErr w:type="spellStart"/>
      <w:r>
        <w:t>idempotence</w:t>
      </w:r>
      <w:proofErr w:type="spellEnd"/>
      <w:r>
        <w:t xml:space="preserve"> (in case the web server is already installed)</w:t>
      </w:r>
    </w:p>
    <w:p w14:paraId="075A7D4E" w14:textId="07B16DE9" w:rsidR="00C73B23" w:rsidRPr="0093514B" w:rsidRDefault="00D711B4" w:rsidP="00E7284A">
      <w:pPr>
        <w:pStyle w:val="ListParagraph"/>
        <w:numPr>
          <w:ilvl w:val="2"/>
          <w:numId w:val="12"/>
        </w:numPr>
      </w:pPr>
      <w:r>
        <w:t>The ‘</w:t>
      </w:r>
      <w:proofErr w:type="spellStart"/>
      <w:r>
        <w:t>not_if</w:t>
      </w:r>
      <w:proofErr w:type="spellEnd"/>
      <w:r>
        <w:t xml:space="preserve">’ line is the logic for the </w:t>
      </w:r>
      <w:proofErr w:type="spellStart"/>
      <w:r>
        <w:t>idempotence</w:t>
      </w:r>
      <w:proofErr w:type="spellEnd"/>
      <w:r>
        <w:t xml:space="preserve">, stating that if the </w:t>
      </w:r>
      <w:r w:rsidR="00D40797">
        <w:t>LCM is NOT set to Disabled already</w:t>
      </w:r>
      <w:r>
        <w:t xml:space="preserve">, then </w:t>
      </w:r>
      <w:r w:rsidR="0072656A">
        <w:t>execute this script</w:t>
      </w:r>
      <w:r>
        <w:t xml:space="preserve">, otherwise if the </w:t>
      </w:r>
      <w:r w:rsidR="00D40797">
        <w:t>LCM IS in the desired state, do not run the script.</w:t>
      </w:r>
      <w:r w:rsidR="00C73B23">
        <w:br/>
      </w:r>
    </w:p>
    <w:p w14:paraId="3585DCFF" w14:textId="3CD245A8" w:rsidR="00C73B23" w:rsidRDefault="00921071" w:rsidP="00E7284A">
      <w:pPr>
        <w:pStyle w:val="ListParagraph"/>
        <w:numPr>
          <w:ilvl w:val="0"/>
          <w:numId w:val="12"/>
        </w:numPr>
      </w:pPr>
      <w:r w:rsidRPr="008615C8">
        <w:rPr>
          <w:noProof/>
        </w:rPr>
        <mc:AlternateContent>
          <mc:Choice Requires="wps">
            <w:drawing>
              <wp:anchor distT="0" distB="0" distL="114300" distR="114300" simplePos="0" relativeHeight="251663360" behindDoc="0" locked="0" layoutInCell="1" allowOverlap="1" wp14:anchorId="42F40D74" wp14:editId="0042A223">
                <wp:simplePos x="0" y="0"/>
                <wp:positionH relativeFrom="column">
                  <wp:posOffset>-62865</wp:posOffset>
                </wp:positionH>
                <wp:positionV relativeFrom="paragraph">
                  <wp:posOffset>913765</wp:posOffset>
                </wp:positionV>
                <wp:extent cx="6287135" cy="4819650"/>
                <wp:effectExtent l="0" t="0" r="12065" b="6350"/>
                <wp:wrapSquare wrapText="bothSides"/>
                <wp:docPr id="26"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7135" cy="4819650"/>
                        </a:xfrm>
                        <a:prstGeom prst="rect">
                          <a:avLst/>
                        </a:prstGeom>
                        <a:solidFill>
                          <a:schemeClr val="bg1">
                            <a:lumMod val="95000"/>
                          </a:schemeClr>
                        </a:solidFill>
                        <a:ln w="19050">
                          <a:noFill/>
                        </a:ln>
                      </wps:spPr>
                      <wps:txbx>
                        <w:txbxContent>
                          <w:p w14:paraId="41A2F45F" w14:textId="77777777" w:rsidR="00D711B4" w:rsidRPr="00D711B4" w:rsidRDefault="00D711B4" w:rsidP="00D711B4">
                            <w:pPr>
                              <w:rPr>
                                <w:rFonts w:ascii="Lucida Console" w:hAnsi="Lucida Console"/>
                                <w:sz w:val="18"/>
                                <w:szCs w:val="18"/>
                              </w:rPr>
                            </w:pPr>
                            <w:proofErr w:type="spellStart"/>
                            <w:r w:rsidRPr="00D711B4">
                              <w:rPr>
                                <w:rFonts w:ascii="Lucida Console" w:hAnsi="Lucida Console"/>
                                <w:sz w:val="18"/>
                                <w:szCs w:val="18"/>
                              </w:rPr>
                              <w:t>powershell_script</w:t>
                            </w:r>
                            <w:proofErr w:type="spellEnd"/>
                            <w:r w:rsidRPr="00D711B4">
                              <w:rPr>
                                <w:rFonts w:ascii="Lucida Console" w:hAnsi="Lucida Console"/>
                                <w:sz w:val="18"/>
                                <w:szCs w:val="18"/>
                              </w:rPr>
                              <w:t xml:space="preserve"> 'Configure LCM for </w:t>
                            </w:r>
                            <w:proofErr w:type="spellStart"/>
                            <w:r w:rsidRPr="00D711B4">
                              <w:rPr>
                                <w:rFonts w:ascii="Lucida Console" w:hAnsi="Lucida Console"/>
                                <w:sz w:val="18"/>
                                <w:szCs w:val="18"/>
                              </w:rPr>
                              <w:t>dsc_resource</w:t>
                            </w:r>
                            <w:proofErr w:type="spellEnd"/>
                            <w:r w:rsidRPr="00D711B4">
                              <w:rPr>
                                <w:rFonts w:ascii="Lucida Console" w:hAnsi="Lucida Console"/>
                                <w:sz w:val="18"/>
                                <w:szCs w:val="18"/>
                              </w:rPr>
                              <w:t>' do</w:t>
                            </w:r>
                          </w:p>
                          <w:p w14:paraId="2385B76E"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code &lt;&lt;-EOH</w:t>
                            </w:r>
                          </w:p>
                          <w:p w14:paraId="5BDAC569"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proofErr w:type="gramStart"/>
                            <w:r w:rsidRPr="00D711B4">
                              <w:rPr>
                                <w:rFonts w:ascii="Lucida Console" w:hAnsi="Lucida Console"/>
                                <w:sz w:val="18"/>
                                <w:szCs w:val="18"/>
                              </w:rPr>
                              <w:t>DscLocalConfigurationManager</w:t>
                            </w:r>
                            <w:proofErr w:type="spellEnd"/>
                            <w:r w:rsidRPr="00D711B4">
                              <w:rPr>
                                <w:rFonts w:ascii="Lucida Console" w:hAnsi="Lucida Console"/>
                                <w:sz w:val="18"/>
                                <w:szCs w:val="18"/>
                              </w:rPr>
                              <w:t>(</w:t>
                            </w:r>
                            <w:proofErr w:type="gramEnd"/>
                            <w:r w:rsidRPr="00D711B4">
                              <w:rPr>
                                <w:rFonts w:ascii="Lucida Console" w:hAnsi="Lucida Console"/>
                                <w:sz w:val="18"/>
                                <w:szCs w:val="18"/>
                              </w:rPr>
                              <w:t>)]</w:t>
                            </w:r>
                          </w:p>
                          <w:p w14:paraId="72D42DCD"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Configuration </w:t>
                            </w:r>
                            <w:proofErr w:type="spellStart"/>
                            <w:r w:rsidRPr="00D711B4">
                              <w:rPr>
                                <w:rFonts w:ascii="Lucida Console" w:hAnsi="Lucida Console"/>
                                <w:sz w:val="18"/>
                                <w:szCs w:val="18"/>
                              </w:rPr>
                              <w:t>ConfigLCM</w:t>
                            </w:r>
                            <w:proofErr w:type="spellEnd"/>
                          </w:p>
                          <w:p w14:paraId="50EDF773"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543AD8DC"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Node "localhost"</w:t>
                            </w:r>
                          </w:p>
                          <w:p w14:paraId="709E40D7"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022A7EE8"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Settings</w:t>
                            </w:r>
                          </w:p>
                          <w:p w14:paraId="33533511"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1A279C28"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ConfigurationMode</w:t>
                            </w:r>
                            <w:proofErr w:type="spellEnd"/>
                            <w:r w:rsidRPr="00D711B4">
                              <w:rPr>
                                <w:rFonts w:ascii="Lucida Console" w:hAnsi="Lucida Console"/>
                                <w:sz w:val="18"/>
                                <w:szCs w:val="18"/>
                              </w:rPr>
                              <w:t xml:space="preserve"> = "</w:t>
                            </w:r>
                            <w:proofErr w:type="spellStart"/>
                            <w:r w:rsidRPr="00D711B4">
                              <w:rPr>
                                <w:rFonts w:ascii="Lucida Console" w:hAnsi="Lucida Console"/>
                                <w:sz w:val="18"/>
                                <w:szCs w:val="18"/>
                              </w:rPr>
                              <w:t>ApplyOnly</w:t>
                            </w:r>
                            <w:proofErr w:type="spellEnd"/>
                            <w:r w:rsidRPr="00D711B4">
                              <w:rPr>
                                <w:rFonts w:ascii="Lucida Console" w:hAnsi="Lucida Console"/>
                                <w:sz w:val="18"/>
                                <w:szCs w:val="18"/>
                              </w:rPr>
                              <w:t>"</w:t>
                            </w:r>
                          </w:p>
                          <w:p w14:paraId="7C9E5FE0"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RebootNodeIfNeeded</w:t>
                            </w:r>
                            <w:proofErr w:type="spellEnd"/>
                            <w:r w:rsidRPr="00D711B4">
                              <w:rPr>
                                <w:rFonts w:ascii="Lucida Console" w:hAnsi="Lucida Console"/>
                                <w:sz w:val="18"/>
                                <w:szCs w:val="18"/>
                              </w:rPr>
                              <w:t xml:space="preserve"> = $false</w:t>
                            </w:r>
                          </w:p>
                          <w:p w14:paraId="62D1212A"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RefreshMode</w:t>
                            </w:r>
                            <w:proofErr w:type="spellEnd"/>
                            <w:r w:rsidRPr="00D711B4">
                              <w:rPr>
                                <w:rFonts w:ascii="Lucida Console" w:hAnsi="Lucida Console"/>
                                <w:sz w:val="18"/>
                                <w:szCs w:val="18"/>
                              </w:rPr>
                              <w:t xml:space="preserve"> = 'Disabled'</w:t>
                            </w:r>
                          </w:p>
                          <w:p w14:paraId="0BF22DCA"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64D35694"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1AAD4E73"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05A74DB9"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ConfigLCM</w:t>
                            </w:r>
                            <w:proofErr w:type="spellEnd"/>
                            <w:r w:rsidRPr="00D711B4">
                              <w:rPr>
                                <w:rFonts w:ascii="Lucida Console" w:hAnsi="Lucida Console"/>
                                <w:sz w:val="18"/>
                                <w:szCs w:val="18"/>
                              </w:rPr>
                              <w:t xml:space="preserve"> -</w:t>
                            </w:r>
                            <w:proofErr w:type="spellStart"/>
                            <w:r w:rsidRPr="00D711B4">
                              <w:rPr>
                                <w:rFonts w:ascii="Lucida Console" w:hAnsi="Lucida Console"/>
                                <w:sz w:val="18"/>
                                <w:szCs w:val="18"/>
                              </w:rPr>
                              <w:t>OutputPath</w:t>
                            </w:r>
                            <w:proofErr w:type="spellEnd"/>
                            <w:r w:rsidRPr="00D711B4">
                              <w:rPr>
                                <w:rFonts w:ascii="Lucida Console" w:hAnsi="Lucida Console"/>
                                <w:sz w:val="18"/>
                                <w:szCs w:val="18"/>
                              </w:rPr>
                              <w:t xml:space="preserve"> "#{</w:t>
                            </w:r>
                            <w:proofErr w:type="gramStart"/>
                            <w:r w:rsidRPr="00D711B4">
                              <w:rPr>
                                <w:rFonts w:ascii="Lucida Console" w:hAnsi="Lucida Console"/>
                                <w:sz w:val="18"/>
                                <w:szCs w:val="18"/>
                              </w:rPr>
                              <w:t>Chef::</w:t>
                            </w:r>
                            <w:proofErr w:type="spellStart"/>
                            <w:proofErr w:type="gramEnd"/>
                            <w:r w:rsidRPr="00D711B4">
                              <w:rPr>
                                <w:rFonts w:ascii="Lucida Console" w:hAnsi="Lucida Console"/>
                                <w:sz w:val="18"/>
                                <w:szCs w:val="18"/>
                              </w:rPr>
                              <w:t>Config</w:t>
                            </w:r>
                            <w:proofErr w:type="spellEnd"/>
                            <w:r w:rsidRPr="00D711B4">
                              <w:rPr>
                                <w:rFonts w:ascii="Lucida Console" w:hAnsi="Lucida Console"/>
                                <w:sz w:val="18"/>
                                <w:szCs w:val="18"/>
                              </w:rPr>
                              <w:t>[:</w:t>
                            </w:r>
                            <w:proofErr w:type="spellStart"/>
                            <w:r w:rsidRPr="00D711B4">
                              <w:rPr>
                                <w:rFonts w:ascii="Lucida Console" w:hAnsi="Lucida Console"/>
                                <w:sz w:val="18"/>
                                <w:szCs w:val="18"/>
                              </w:rPr>
                              <w:t>file_cache_path</w:t>
                            </w:r>
                            <w:proofErr w:type="spellEnd"/>
                            <w:r w:rsidRPr="00D711B4">
                              <w:rPr>
                                <w:rFonts w:ascii="Lucida Console" w:hAnsi="Lucida Console"/>
                                <w:sz w:val="18"/>
                                <w:szCs w:val="18"/>
                              </w:rPr>
                              <w:t>]}\\DSC_LCM"</w:t>
                            </w:r>
                          </w:p>
                          <w:p w14:paraId="7E5D71AB"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Set-</w:t>
                            </w:r>
                            <w:proofErr w:type="spellStart"/>
                            <w:r w:rsidRPr="00D711B4">
                              <w:rPr>
                                <w:rFonts w:ascii="Lucida Console" w:hAnsi="Lucida Console"/>
                                <w:sz w:val="18"/>
                                <w:szCs w:val="18"/>
                              </w:rPr>
                              <w:t>DscLocalConfigurationManager</w:t>
                            </w:r>
                            <w:proofErr w:type="spellEnd"/>
                            <w:r w:rsidRPr="00D711B4">
                              <w:rPr>
                                <w:rFonts w:ascii="Lucida Console" w:hAnsi="Lucida Console"/>
                                <w:sz w:val="18"/>
                                <w:szCs w:val="18"/>
                              </w:rPr>
                              <w:t xml:space="preserve"> –Path "#{</w:t>
                            </w:r>
                            <w:proofErr w:type="gramStart"/>
                            <w:r w:rsidRPr="00D711B4">
                              <w:rPr>
                                <w:rFonts w:ascii="Lucida Console" w:hAnsi="Lucida Console"/>
                                <w:sz w:val="18"/>
                                <w:szCs w:val="18"/>
                              </w:rPr>
                              <w:t>Chef::</w:t>
                            </w:r>
                            <w:proofErr w:type="spellStart"/>
                            <w:proofErr w:type="gramEnd"/>
                            <w:r w:rsidRPr="00D711B4">
                              <w:rPr>
                                <w:rFonts w:ascii="Lucida Console" w:hAnsi="Lucida Console"/>
                                <w:sz w:val="18"/>
                                <w:szCs w:val="18"/>
                              </w:rPr>
                              <w:t>Config</w:t>
                            </w:r>
                            <w:proofErr w:type="spellEnd"/>
                            <w:r w:rsidRPr="00D711B4">
                              <w:rPr>
                                <w:rFonts w:ascii="Lucida Console" w:hAnsi="Lucida Console"/>
                                <w:sz w:val="18"/>
                                <w:szCs w:val="18"/>
                              </w:rPr>
                              <w:t>[:</w:t>
                            </w:r>
                            <w:proofErr w:type="spellStart"/>
                            <w:r w:rsidRPr="00D711B4">
                              <w:rPr>
                                <w:rFonts w:ascii="Lucida Console" w:hAnsi="Lucida Console"/>
                                <w:sz w:val="18"/>
                                <w:szCs w:val="18"/>
                              </w:rPr>
                              <w:t>file_cache_path</w:t>
                            </w:r>
                            <w:proofErr w:type="spellEnd"/>
                            <w:r w:rsidRPr="00D711B4">
                              <w:rPr>
                                <w:rFonts w:ascii="Lucida Console" w:hAnsi="Lucida Console"/>
                                <w:sz w:val="18"/>
                                <w:szCs w:val="18"/>
                              </w:rPr>
                              <w:t>]}\\DSC_LCM"</w:t>
                            </w:r>
                          </w:p>
                          <w:p w14:paraId="61DEA78D"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EOH</w:t>
                            </w:r>
                          </w:p>
                          <w:p w14:paraId="35CEC4EF"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only_if</w:t>
                            </w:r>
                            <w:proofErr w:type="spellEnd"/>
                            <w:r w:rsidRPr="00D711B4">
                              <w:rPr>
                                <w:rFonts w:ascii="Lucida Console" w:hAnsi="Lucida Console"/>
                                <w:sz w:val="18"/>
                                <w:szCs w:val="18"/>
                              </w:rPr>
                              <w:t xml:space="preserve"> '(Get-</w:t>
                            </w:r>
                            <w:proofErr w:type="spellStart"/>
                            <w:r w:rsidRPr="00D711B4">
                              <w:rPr>
                                <w:rFonts w:ascii="Lucida Console" w:hAnsi="Lucida Console"/>
                                <w:sz w:val="18"/>
                                <w:szCs w:val="18"/>
                              </w:rPr>
                              <w:t>DscLocalConfigurationManager</w:t>
                            </w:r>
                            <w:proofErr w:type="spellEnd"/>
                            <w:proofErr w:type="gramStart"/>
                            <w:r w:rsidRPr="00D711B4">
                              <w:rPr>
                                <w:rFonts w:ascii="Lucida Console" w:hAnsi="Lucida Console"/>
                                <w:sz w:val="18"/>
                                <w:szCs w:val="18"/>
                              </w:rPr>
                              <w:t>).</w:t>
                            </w:r>
                            <w:proofErr w:type="spellStart"/>
                            <w:r w:rsidRPr="00D711B4">
                              <w:rPr>
                                <w:rFonts w:ascii="Lucida Console" w:hAnsi="Lucida Console"/>
                                <w:sz w:val="18"/>
                                <w:szCs w:val="18"/>
                              </w:rPr>
                              <w:t>RefreshMode</w:t>
                            </w:r>
                            <w:proofErr w:type="spellEnd"/>
                            <w:proofErr w:type="gramEnd"/>
                            <w:r w:rsidRPr="00D711B4">
                              <w:rPr>
                                <w:rFonts w:ascii="Lucida Console" w:hAnsi="Lucida Console"/>
                                <w:sz w:val="18"/>
                                <w:szCs w:val="18"/>
                              </w:rPr>
                              <w:t xml:space="preserve"> -</w:t>
                            </w:r>
                            <w:proofErr w:type="spellStart"/>
                            <w:r w:rsidRPr="00D711B4">
                              <w:rPr>
                                <w:rFonts w:ascii="Lucida Console" w:hAnsi="Lucida Console"/>
                                <w:sz w:val="18"/>
                                <w:szCs w:val="18"/>
                              </w:rPr>
                              <w:t>notlike</w:t>
                            </w:r>
                            <w:proofErr w:type="spellEnd"/>
                            <w:r w:rsidRPr="00D711B4">
                              <w:rPr>
                                <w:rFonts w:ascii="Lucida Console" w:hAnsi="Lucida Console"/>
                                <w:sz w:val="18"/>
                                <w:szCs w:val="18"/>
                              </w:rPr>
                              <w:t xml:space="preserve"> "Disabled"'</w:t>
                            </w:r>
                          </w:p>
                          <w:p w14:paraId="5865D033"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en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F40D74" id="_x0000_t202" coordsize="21600,21600" o:spt="202" path="m0,0l0,21600,21600,21600,21600,0xe">
                <v:stroke joinstyle="miter"/>
                <v:path gradientshapeok="t" o:connecttype="rect"/>
              </v:shapetype>
              <v:shape id="Content Placeholder 2" o:spid="_x0000_s1026" type="#_x0000_t202" style="position:absolute;left:0;text-align:left;margin-left:-4.95pt;margin-top:71.95pt;width:495.05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" fillcolor="#f2f2f2 [3052]" stroked="f" strokeweight="1.5pt">
                <v:path arrowok="t"/>
                <v:textbox>
                  <w:txbxContent>
                    <w:p w14:paraId="41A2F45F" w14:textId="77777777" w:rsidR="00D711B4" w:rsidRPr="00D711B4" w:rsidRDefault="00D711B4" w:rsidP="00D711B4">
                      <w:pPr>
                        <w:rPr>
                          <w:rFonts w:ascii="Lucida Console" w:hAnsi="Lucida Console"/>
                          <w:sz w:val="18"/>
                          <w:szCs w:val="18"/>
                        </w:rPr>
                      </w:pPr>
                      <w:proofErr w:type="spellStart"/>
                      <w:r w:rsidRPr="00D711B4">
                        <w:rPr>
                          <w:rFonts w:ascii="Lucida Console" w:hAnsi="Lucida Console"/>
                          <w:sz w:val="18"/>
                          <w:szCs w:val="18"/>
                        </w:rPr>
                        <w:t>powershell_script</w:t>
                      </w:r>
                      <w:proofErr w:type="spellEnd"/>
                      <w:r w:rsidRPr="00D711B4">
                        <w:rPr>
                          <w:rFonts w:ascii="Lucida Console" w:hAnsi="Lucida Console"/>
                          <w:sz w:val="18"/>
                          <w:szCs w:val="18"/>
                        </w:rPr>
                        <w:t xml:space="preserve"> 'Configure LCM for </w:t>
                      </w:r>
                      <w:proofErr w:type="spellStart"/>
                      <w:r w:rsidRPr="00D711B4">
                        <w:rPr>
                          <w:rFonts w:ascii="Lucida Console" w:hAnsi="Lucida Console"/>
                          <w:sz w:val="18"/>
                          <w:szCs w:val="18"/>
                        </w:rPr>
                        <w:t>dsc_resource</w:t>
                      </w:r>
                      <w:proofErr w:type="spellEnd"/>
                      <w:r w:rsidRPr="00D711B4">
                        <w:rPr>
                          <w:rFonts w:ascii="Lucida Console" w:hAnsi="Lucida Console"/>
                          <w:sz w:val="18"/>
                          <w:szCs w:val="18"/>
                        </w:rPr>
                        <w:t>' do</w:t>
                      </w:r>
                    </w:p>
                    <w:p w14:paraId="2385B76E"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code &lt;&lt;-EOH</w:t>
                      </w:r>
                    </w:p>
                    <w:p w14:paraId="5BDAC569"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proofErr w:type="gramStart"/>
                      <w:r w:rsidRPr="00D711B4">
                        <w:rPr>
                          <w:rFonts w:ascii="Lucida Console" w:hAnsi="Lucida Console"/>
                          <w:sz w:val="18"/>
                          <w:szCs w:val="18"/>
                        </w:rPr>
                        <w:t>DscLocalConfigurationManager</w:t>
                      </w:r>
                      <w:proofErr w:type="spellEnd"/>
                      <w:r w:rsidRPr="00D711B4">
                        <w:rPr>
                          <w:rFonts w:ascii="Lucida Console" w:hAnsi="Lucida Console"/>
                          <w:sz w:val="18"/>
                          <w:szCs w:val="18"/>
                        </w:rPr>
                        <w:t>(</w:t>
                      </w:r>
                      <w:proofErr w:type="gramEnd"/>
                      <w:r w:rsidRPr="00D711B4">
                        <w:rPr>
                          <w:rFonts w:ascii="Lucida Console" w:hAnsi="Lucida Console"/>
                          <w:sz w:val="18"/>
                          <w:szCs w:val="18"/>
                        </w:rPr>
                        <w:t>)]</w:t>
                      </w:r>
                    </w:p>
                    <w:p w14:paraId="72D42DCD"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Configuration </w:t>
                      </w:r>
                      <w:proofErr w:type="spellStart"/>
                      <w:r w:rsidRPr="00D711B4">
                        <w:rPr>
                          <w:rFonts w:ascii="Lucida Console" w:hAnsi="Lucida Console"/>
                          <w:sz w:val="18"/>
                          <w:szCs w:val="18"/>
                        </w:rPr>
                        <w:t>ConfigLCM</w:t>
                      </w:r>
                      <w:proofErr w:type="spellEnd"/>
                    </w:p>
                    <w:p w14:paraId="50EDF773"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543AD8DC"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Node "localhost"</w:t>
                      </w:r>
                    </w:p>
                    <w:p w14:paraId="709E40D7"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022A7EE8"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Settings</w:t>
                      </w:r>
                    </w:p>
                    <w:p w14:paraId="33533511"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1A279C28"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ConfigurationMode</w:t>
                      </w:r>
                      <w:proofErr w:type="spellEnd"/>
                      <w:r w:rsidRPr="00D711B4">
                        <w:rPr>
                          <w:rFonts w:ascii="Lucida Console" w:hAnsi="Lucida Console"/>
                          <w:sz w:val="18"/>
                          <w:szCs w:val="18"/>
                        </w:rPr>
                        <w:t xml:space="preserve"> = "</w:t>
                      </w:r>
                      <w:proofErr w:type="spellStart"/>
                      <w:r w:rsidRPr="00D711B4">
                        <w:rPr>
                          <w:rFonts w:ascii="Lucida Console" w:hAnsi="Lucida Console"/>
                          <w:sz w:val="18"/>
                          <w:szCs w:val="18"/>
                        </w:rPr>
                        <w:t>ApplyOnly</w:t>
                      </w:r>
                      <w:proofErr w:type="spellEnd"/>
                      <w:r w:rsidRPr="00D711B4">
                        <w:rPr>
                          <w:rFonts w:ascii="Lucida Console" w:hAnsi="Lucida Console"/>
                          <w:sz w:val="18"/>
                          <w:szCs w:val="18"/>
                        </w:rPr>
                        <w:t>"</w:t>
                      </w:r>
                    </w:p>
                    <w:p w14:paraId="7C9E5FE0"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RebootNodeIfNeeded</w:t>
                      </w:r>
                      <w:proofErr w:type="spellEnd"/>
                      <w:r w:rsidRPr="00D711B4">
                        <w:rPr>
                          <w:rFonts w:ascii="Lucida Console" w:hAnsi="Lucida Console"/>
                          <w:sz w:val="18"/>
                          <w:szCs w:val="18"/>
                        </w:rPr>
                        <w:t xml:space="preserve"> = $false</w:t>
                      </w:r>
                    </w:p>
                    <w:p w14:paraId="62D1212A"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RefreshMode</w:t>
                      </w:r>
                      <w:proofErr w:type="spellEnd"/>
                      <w:r w:rsidRPr="00D711B4">
                        <w:rPr>
                          <w:rFonts w:ascii="Lucida Console" w:hAnsi="Lucida Console"/>
                          <w:sz w:val="18"/>
                          <w:szCs w:val="18"/>
                        </w:rPr>
                        <w:t xml:space="preserve"> = 'Disabled'</w:t>
                      </w:r>
                    </w:p>
                    <w:p w14:paraId="0BF22DCA"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64D35694"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1AAD4E73"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05A74DB9"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ConfigLCM</w:t>
                      </w:r>
                      <w:proofErr w:type="spellEnd"/>
                      <w:r w:rsidRPr="00D711B4">
                        <w:rPr>
                          <w:rFonts w:ascii="Lucida Console" w:hAnsi="Lucida Console"/>
                          <w:sz w:val="18"/>
                          <w:szCs w:val="18"/>
                        </w:rPr>
                        <w:t xml:space="preserve"> -</w:t>
                      </w:r>
                      <w:proofErr w:type="spellStart"/>
                      <w:r w:rsidRPr="00D711B4">
                        <w:rPr>
                          <w:rFonts w:ascii="Lucida Console" w:hAnsi="Lucida Console"/>
                          <w:sz w:val="18"/>
                          <w:szCs w:val="18"/>
                        </w:rPr>
                        <w:t>OutputPath</w:t>
                      </w:r>
                      <w:proofErr w:type="spellEnd"/>
                      <w:r w:rsidRPr="00D711B4">
                        <w:rPr>
                          <w:rFonts w:ascii="Lucida Console" w:hAnsi="Lucida Console"/>
                          <w:sz w:val="18"/>
                          <w:szCs w:val="18"/>
                        </w:rPr>
                        <w:t xml:space="preserve"> "#{</w:t>
                      </w:r>
                      <w:proofErr w:type="gramStart"/>
                      <w:r w:rsidRPr="00D711B4">
                        <w:rPr>
                          <w:rFonts w:ascii="Lucida Console" w:hAnsi="Lucida Console"/>
                          <w:sz w:val="18"/>
                          <w:szCs w:val="18"/>
                        </w:rPr>
                        <w:t>Chef::</w:t>
                      </w:r>
                      <w:proofErr w:type="spellStart"/>
                      <w:proofErr w:type="gramEnd"/>
                      <w:r w:rsidRPr="00D711B4">
                        <w:rPr>
                          <w:rFonts w:ascii="Lucida Console" w:hAnsi="Lucida Console"/>
                          <w:sz w:val="18"/>
                          <w:szCs w:val="18"/>
                        </w:rPr>
                        <w:t>Config</w:t>
                      </w:r>
                      <w:proofErr w:type="spellEnd"/>
                      <w:r w:rsidRPr="00D711B4">
                        <w:rPr>
                          <w:rFonts w:ascii="Lucida Console" w:hAnsi="Lucida Console"/>
                          <w:sz w:val="18"/>
                          <w:szCs w:val="18"/>
                        </w:rPr>
                        <w:t>[:</w:t>
                      </w:r>
                      <w:proofErr w:type="spellStart"/>
                      <w:r w:rsidRPr="00D711B4">
                        <w:rPr>
                          <w:rFonts w:ascii="Lucida Console" w:hAnsi="Lucida Console"/>
                          <w:sz w:val="18"/>
                          <w:szCs w:val="18"/>
                        </w:rPr>
                        <w:t>file_cache_path</w:t>
                      </w:r>
                      <w:proofErr w:type="spellEnd"/>
                      <w:r w:rsidRPr="00D711B4">
                        <w:rPr>
                          <w:rFonts w:ascii="Lucida Console" w:hAnsi="Lucida Console"/>
                          <w:sz w:val="18"/>
                          <w:szCs w:val="18"/>
                        </w:rPr>
                        <w:t>]}\\DSC_LCM"</w:t>
                      </w:r>
                    </w:p>
                    <w:p w14:paraId="7E5D71AB"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Set-</w:t>
                      </w:r>
                      <w:proofErr w:type="spellStart"/>
                      <w:r w:rsidRPr="00D711B4">
                        <w:rPr>
                          <w:rFonts w:ascii="Lucida Console" w:hAnsi="Lucida Console"/>
                          <w:sz w:val="18"/>
                          <w:szCs w:val="18"/>
                        </w:rPr>
                        <w:t>DscLocalConfigurationManager</w:t>
                      </w:r>
                      <w:proofErr w:type="spellEnd"/>
                      <w:r w:rsidRPr="00D711B4">
                        <w:rPr>
                          <w:rFonts w:ascii="Lucida Console" w:hAnsi="Lucida Console"/>
                          <w:sz w:val="18"/>
                          <w:szCs w:val="18"/>
                        </w:rPr>
                        <w:t xml:space="preserve"> –Path "#{</w:t>
                      </w:r>
                      <w:proofErr w:type="gramStart"/>
                      <w:r w:rsidRPr="00D711B4">
                        <w:rPr>
                          <w:rFonts w:ascii="Lucida Console" w:hAnsi="Lucida Console"/>
                          <w:sz w:val="18"/>
                          <w:szCs w:val="18"/>
                        </w:rPr>
                        <w:t>Chef::</w:t>
                      </w:r>
                      <w:proofErr w:type="spellStart"/>
                      <w:proofErr w:type="gramEnd"/>
                      <w:r w:rsidRPr="00D711B4">
                        <w:rPr>
                          <w:rFonts w:ascii="Lucida Console" w:hAnsi="Lucida Console"/>
                          <w:sz w:val="18"/>
                          <w:szCs w:val="18"/>
                        </w:rPr>
                        <w:t>Config</w:t>
                      </w:r>
                      <w:proofErr w:type="spellEnd"/>
                      <w:r w:rsidRPr="00D711B4">
                        <w:rPr>
                          <w:rFonts w:ascii="Lucida Console" w:hAnsi="Lucida Console"/>
                          <w:sz w:val="18"/>
                          <w:szCs w:val="18"/>
                        </w:rPr>
                        <w:t>[:</w:t>
                      </w:r>
                      <w:proofErr w:type="spellStart"/>
                      <w:r w:rsidRPr="00D711B4">
                        <w:rPr>
                          <w:rFonts w:ascii="Lucida Console" w:hAnsi="Lucida Console"/>
                          <w:sz w:val="18"/>
                          <w:szCs w:val="18"/>
                        </w:rPr>
                        <w:t>file_cache_path</w:t>
                      </w:r>
                      <w:proofErr w:type="spellEnd"/>
                      <w:r w:rsidRPr="00D711B4">
                        <w:rPr>
                          <w:rFonts w:ascii="Lucida Console" w:hAnsi="Lucida Console"/>
                          <w:sz w:val="18"/>
                          <w:szCs w:val="18"/>
                        </w:rPr>
                        <w:t>]}\\DSC_LCM"</w:t>
                      </w:r>
                    </w:p>
                    <w:p w14:paraId="61DEA78D"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EOH</w:t>
                      </w:r>
                    </w:p>
                    <w:p w14:paraId="35CEC4EF"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only_if</w:t>
                      </w:r>
                      <w:proofErr w:type="spellEnd"/>
                      <w:r w:rsidRPr="00D711B4">
                        <w:rPr>
                          <w:rFonts w:ascii="Lucida Console" w:hAnsi="Lucida Console"/>
                          <w:sz w:val="18"/>
                          <w:szCs w:val="18"/>
                        </w:rPr>
                        <w:t xml:space="preserve"> '(Get-</w:t>
                      </w:r>
                      <w:proofErr w:type="spellStart"/>
                      <w:r w:rsidRPr="00D711B4">
                        <w:rPr>
                          <w:rFonts w:ascii="Lucida Console" w:hAnsi="Lucida Console"/>
                          <w:sz w:val="18"/>
                          <w:szCs w:val="18"/>
                        </w:rPr>
                        <w:t>DscLocalConfigurationManager</w:t>
                      </w:r>
                      <w:proofErr w:type="spellEnd"/>
                      <w:proofErr w:type="gramStart"/>
                      <w:r w:rsidRPr="00D711B4">
                        <w:rPr>
                          <w:rFonts w:ascii="Lucida Console" w:hAnsi="Lucida Console"/>
                          <w:sz w:val="18"/>
                          <w:szCs w:val="18"/>
                        </w:rPr>
                        <w:t>).</w:t>
                      </w:r>
                      <w:proofErr w:type="spellStart"/>
                      <w:r w:rsidRPr="00D711B4">
                        <w:rPr>
                          <w:rFonts w:ascii="Lucida Console" w:hAnsi="Lucida Console"/>
                          <w:sz w:val="18"/>
                          <w:szCs w:val="18"/>
                        </w:rPr>
                        <w:t>RefreshMode</w:t>
                      </w:r>
                      <w:proofErr w:type="spellEnd"/>
                      <w:proofErr w:type="gramEnd"/>
                      <w:r w:rsidRPr="00D711B4">
                        <w:rPr>
                          <w:rFonts w:ascii="Lucida Console" w:hAnsi="Lucida Console"/>
                          <w:sz w:val="18"/>
                          <w:szCs w:val="18"/>
                        </w:rPr>
                        <w:t xml:space="preserve"> -</w:t>
                      </w:r>
                      <w:proofErr w:type="spellStart"/>
                      <w:r w:rsidRPr="00D711B4">
                        <w:rPr>
                          <w:rFonts w:ascii="Lucida Console" w:hAnsi="Lucida Console"/>
                          <w:sz w:val="18"/>
                          <w:szCs w:val="18"/>
                        </w:rPr>
                        <w:t>notlike</w:t>
                      </w:r>
                      <w:proofErr w:type="spellEnd"/>
                      <w:r w:rsidRPr="00D711B4">
                        <w:rPr>
                          <w:rFonts w:ascii="Lucida Console" w:hAnsi="Lucida Console"/>
                          <w:sz w:val="18"/>
                          <w:szCs w:val="18"/>
                        </w:rPr>
                        <w:t xml:space="preserve"> "Disabled"'</w:t>
                      </w:r>
                    </w:p>
                    <w:p w14:paraId="5865D033"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end</w:t>
                      </w:r>
                    </w:p>
                  </w:txbxContent>
                </v:textbox>
                <w10:wrap type="square"/>
              </v:shape>
            </w:pict>
          </mc:Fallback>
        </mc:AlternateContent>
      </w:r>
      <w:r w:rsidR="00D711B4">
        <w:t>Create the code for setting up IIS</w:t>
      </w:r>
      <w:r w:rsidR="00D40797">
        <w:t xml:space="preserve"> using DSC</w:t>
      </w:r>
      <w:r w:rsidR="00D711B4">
        <w:t xml:space="preserve">. Here we create this functionality inside of the </w:t>
      </w:r>
      <w:proofErr w:type="spellStart"/>
      <w:r w:rsidR="00D711B4">
        <w:lastRenderedPageBreak/>
        <w:t>default.rb</w:t>
      </w:r>
      <w:proofErr w:type="spellEnd"/>
      <w:r w:rsidR="00D711B4">
        <w:t xml:space="preserve"> recipe. This recipe is created with the ‘chef generate cookbook’ command.</w:t>
      </w:r>
    </w:p>
    <w:p w14:paraId="0EB14493" w14:textId="76B06C46" w:rsidR="00C73B23" w:rsidRDefault="00D711B4" w:rsidP="00E7284A">
      <w:pPr>
        <w:pStyle w:val="ListParagraph"/>
        <w:numPr>
          <w:ilvl w:val="1"/>
          <w:numId w:val="12"/>
        </w:numPr>
      </w:pPr>
      <w:r>
        <w:t xml:space="preserve">First, when setting up IIS using DSC resources, we want to run </w:t>
      </w:r>
      <w:proofErr w:type="gramStart"/>
      <w:r>
        <w:t>our</w:t>
      </w:r>
      <w:proofErr w:type="gramEnd"/>
      <w:r>
        <w:t xml:space="preserve"> </w:t>
      </w:r>
      <w:proofErr w:type="spellStart"/>
      <w:r>
        <w:t>configure_lcm</w:t>
      </w:r>
      <w:proofErr w:type="spellEnd"/>
      <w:r>
        <w:t xml:space="preserve"> recipe to ensure that the </w:t>
      </w:r>
      <w:proofErr w:type="spellStart"/>
      <w:r>
        <w:t>RefreshMode</w:t>
      </w:r>
      <w:proofErr w:type="spellEnd"/>
      <w:r>
        <w:t xml:space="preserve"> is properly set.</w:t>
      </w:r>
      <w:r w:rsidR="001F27D4" w:rsidRPr="001F27D4">
        <w:t xml:space="preserve"> </w:t>
      </w:r>
      <w:r w:rsidR="001F27D4">
        <w:t xml:space="preserve">We do this with the </w:t>
      </w:r>
      <w:proofErr w:type="spellStart"/>
      <w:r w:rsidR="001F27D4">
        <w:t>include_recipe</w:t>
      </w:r>
      <w:proofErr w:type="spellEnd"/>
      <w:r w:rsidR="001F27D4">
        <w:t xml:space="preserve"> method</w:t>
      </w:r>
      <w:r w:rsidR="001F27D4">
        <w:t>, which calls the selected recipe in order at wherever the method is called.</w:t>
      </w:r>
      <w:r w:rsidR="001F27D4">
        <w:t xml:space="preserve"> </w:t>
      </w:r>
      <w:r w:rsidR="001F27D4" w:rsidRPr="00D711B4">
        <w:t xml:space="preserve"> </w:t>
      </w:r>
      <w:r w:rsidR="001F27D4">
        <w:t xml:space="preserve">Remember that we made sure this </w:t>
      </w:r>
      <w:proofErr w:type="spellStart"/>
      <w:r w:rsidR="001F27D4">
        <w:t>powershell_script</w:t>
      </w:r>
      <w:proofErr w:type="spellEnd"/>
      <w:r w:rsidR="001F27D4">
        <w:t xml:space="preserve"> was idempotent by utilizing a guard. </w:t>
      </w:r>
      <w:r w:rsidRPr="0078497A">
        <w:t xml:space="preserve">The </w:t>
      </w:r>
      <w:r>
        <w:t>first line of y</w:t>
      </w:r>
      <w:r>
        <w:t>our recipe should be:</w:t>
      </w:r>
    </w:p>
    <w:p w14:paraId="5D147002" w14:textId="1D22BA4A" w:rsidR="00D711B4" w:rsidRPr="0078497A" w:rsidRDefault="00D711B4" w:rsidP="00E7284A">
      <w:pPr>
        <w:pStyle w:val="ListParagraph"/>
        <w:numPr>
          <w:ilvl w:val="2"/>
          <w:numId w:val="12"/>
        </w:numPr>
      </w:pPr>
      <w:proofErr w:type="spellStart"/>
      <w:r>
        <w:t>Include_recipe</w:t>
      </w:r>
      <w:proofErr w:type="spellEnd"/>
      <w:r>
        <w:t xml:space="preserve"> “</w:t>
      </w:r>
      <w:proofErr w:type="spellStart"/>
      <w:r>
        <w:t>iis-</w:t>
      </w:r>
      <w:proofErr w:type="gramStart"/>
      <w:r>
        <w:t>dsc</w:t>
      </w:r>
      <w:proofErr w:type="spellEnd"/>
      <w:r>
        <w:t>::</w:t>
      </w:r>
      <w:proofErr w:type="spellStart"/>
      <w:proofErr w:type="gramEnd"/>
      <w:r>
        <w:t>configure_lcm</w:t>
      </w:r>
      <w:proofErr w:type="spellEnd"/>
      <w:r>
        <w:t>”</w:t>
      </w:r>
    </w:p>
    <w:p w14:paraId="537885AB" w14:textId="665A3004" w:rsidR="00794349" w:rsidRDefault="00D40797" w:rsidP="00E7284A">
      <w:pPr>
        <w:pStyle w:val="ListParagraph"/>
        <w:numPr>
          <w:ilvl w:val="1"/>
          <w:numId w:val="12"/>
        </w:numPr>
      </w:pPr>
      <w:r>
        <w:t>We can now begin scaffolding out the logic that serves a basic Default.htm file. First, we install IIS.</w:t>
      </w:r>
    </w:p>
    <w:p w14:paraId="4A382116" w14:textId="71646D4C" w:rsidR="00D40797" w:rsidRDefault="00D40797" w:rsidP="00E7284A">
      <w:pPr>
        <w:pStyle w:val="ListParagraph"/>
        <w:numPr>
          <w:ilvl w:val="2"/>
          <w:numId w:val="12"/>
        </w:numPr>
      </w:pPr>
      <w:r>
        <w:t xml:space="preserve">Calling </w:t>
      </w:r>
      <w:proofErr w:type="spellStart"/>
      <w:r>
        <w:t>dsc_resource</w:t>
      </w:r>
      <w:proofErr w:type="spellEnd"/>
      <w:r>
        <w:t xml:space="preserve">, we set the resource attribute </w:t>
      </w:r>
      <w:proofErr w:type="gramStart"/>
      <w:r>
        <w:t>to :</w:t>
      </w:r>
      <w:proofErr w:type="spellStart"/>
      <w:r>
        <w:t>windowsfeature</w:t>
      </w:r>
      <w:proofErr w:type="spellEnd"/>
      <w:proofErr w:type="gramEnd"/>
      <w:r>
        <w:t xml:space="preserve">, meaning that we are adding a feature. This </w:t>
      </w:r>
      <w:proofErr w:type="gramStart"/>
      <w:r>
        <w:t>resource’s :name</w:t>
      </w:r>
      <w:proofErr w:type="gramEnd"/>
      <w:r>
        <w:t xml:space="preserve"> property is ‘web-server’, which is bundled from the </w:t>
      </w:r>
      <w:proofErr w:type="spellStart"/>
      <w:r>
        <w:t>xWebAdministration</w:t>
      </w:r>
      <w:proofErr w:type="spellEnd"/>
      <w:r>
        <w:t xml:space="preserve"> module installed prior.</w:t>
      </w:r>
    </w:p>
    <w:p w14:paraId="1711A6DB" w14:textId="1026F3AC" w:rsidR="00794349" w:rsidRDefault="00794349" w:rsidP="00E7284A">
      <w:pPr>
        <w:pStyle w:val="ListParagraph"/>
        <w:numPr>
          <w:ilvl w:val="1"/>
          <w:numId w:val="12"/>
        </w:numPr>
      </w:pPr>
      <w:r>
        <w:t>The ‘</w:t>
      </w:r>
      <w:proofErr w:type="spellStart"/>
      <w:r>
        <w:t>not_if</w:t>
      </w:r>
      <w:proofErr w:type="spellEnd"/>
      <w:r>
        <w:t xml:space="preserve">’ line is the logic for the </w:t>
      </w:r>
      <w:proofErr w:type="spellStart"/>
      <w:r>
        <w:t>idempotence</w:t>
      </w:r>
      <w:proofErr w:type="spellEnd"/>
      <w:r>
        <w:t>, stating that if the web server is NOT installed, then do this installation, otherwise if the web server IS installed, skip the installation.</w:t>
      </w:r>
      <w:r w:rsidR="00B9700C">
        <w:br/>
      </w:r>
    </w:p>
    <w:p w14:paraId="30DF2830" w14:textId="77777777" w:rsidR="00111319" w:rsidRDefault="00111319" w:rsidP="00E44F07">
      <w:pPr>
        <w:spacing w:after="0" w:line="240" w:lineRule="auto"/>
        <w:ind w:left="1440"/>
      </w:pPr>
      <w:proofErr w:type="spellStart"/>
      <w:r>
        <w:t>dsc_resource</w:t>
      </w:r>
      <w:proofErr w:type="spellEnd"/>
      <w:r>
        <w:t xml:space="preserve"> 'Install IIS' do</w:t>
      </w:r>
    </w:p>
    <w:p w14:paraId="7C15955F" w14:textId="301077D8" w:rsidR="00111319" w:rsidRDefault="00E44F07" w:rsidP="00E44F07">
      <w:pPr>
        <w:spacing w:after="0" w:line="240" w:lineRule="auto"/>
        <w:ind w:left="1440"/>
      </w:pPr>
      <w:r>
        <w:t xml:space="preserve">    </w:t>
      </w:r>
      <w:proofErr w:type="gramStart"/>
      <w:r w:rsidR="00111319">
        <w:t>resource :</w:t>
      </w:r>
      <w:proofErr w:type="spellStart"/>
      <w:r w:rsidR="00111319">
        <w:t>windowsfeature</w:t>
      </w:r>
      <w:proofErr w:type="spellEnd"/>
      <w:proofErr w:type="gramEnd"/>
    </w:p>
    <w:p w14:paraId="631058D8" w14:textId="02D26BE5" w:rsidR="00111319" w:rsidRDefault="00E44F07" w:rsidP="00E44F07">
      <w:pPr>
        <w:spacing w:after="0" w:line="240" w:lineRule="auto"/>
        <w:ind w:left="1440"/>
      </w:pPr>
      <w:r>
        <w:t xml:space="preserve">    </w:t>
      </w:r>
      <w:proofErr w:type="gramStart"/>
      <w:r w:rsidR="00111319">
        <w:t>property :name</w:t>
      </w:r>
      <w:proofErr w:type="gramEnd"/>
      <w:r w:rsidR="00111319">
        <w:t>,  'web-server'</w:t>
      </w:r>
    </w:p>
    <w:p w14:paraId="18E1EEE1" w14:textId="17C07DF7" w:rsidR="00111319" w:rsidRDefault="00111319" w:rsidP="00E44F07">
      <w:pPr>
        <w:spacing w:after="0" w:line="240" w:lineRule="auto"/>
        <w:ind w:left="1440"/>
      </w:pPr>
      <w:r>
        <w:t>end</w:t>
      </w:r>
      <w:bookmarkStart w:id="0" w:name="_GoBack"/>
      <w:bookmarkEnd w:id="0"/>
    </w:p>
    <w:p w14:paraId="77FD6BCF" w14:textId="77777777" w:rsidR="00111319" w:rsidRDefault="00111319" w:rsidP="00111319">
      <w:pPr>
        <w:pStyle w:val="ListParagraph"/>
        <w:ind w:left="1440"/>
      </w:pPr>
    </w:p>
    <w:p w14:paraId="033F4E19" w14:textId="64A7CCAE" w:rsidR="00794349" w:rsidRPr="00794349" w:rsidRDefault="00111319" w:rsidP="00E7284A">
      <w:pPr>
        <w:pStyle w:val="ListParagraph"/>
        <w:numPr>
          <w:ilvl w:val="2"/>
          <w:numId w:val="12"/>
        </w:numPr>
      </w:pPr>
      <w:r>
        <w:t>Cong</w:t>
      </w:r>
      <w:r w:rsidR="00AA328E">
        <w:t>rats, IIS is set up! It will now</w:t>
      </w:r>
      <w:r>
        <w:t xml:space="preserve"> serve the default configuration to the web, which we would like to modify.</w:t>
      </w:r>
      <w:r w:rsidR="0003374A">
        <w:br/>
      </w:r>
    </w:p>
    <w:p w14:paraId="41B0CC16" w14:textId="41124D4C" w:rsidR="00C73B23" w:rsidRDefault="00C73B23" w:rsidP="00E7284A">
      <w:pPr>
        <w:pStyle w:val="ListParagraph"/>
        <w:numPr>
          <w:ilvl w:val="0"/>
          <w:numId w:val="12"/>
        </w:numPr>
      </w:pPr>
      <w:r>
        <w:t>Instruct Chef to w</w:t>
      </w:r>
      <w:r w:rsidRPr="0078497A">
        <w:t xml:space="preserve">rite a web page for </w:t>
      </w:r>
      <w:r w:rsidR="00794349">
        <w:t>IIS</w:t>
      </w:r>
      <w:r w:rsidRPr="0078497A">
        <w:t xml:space="preserve"> to serve</w:t>
      </w:r>
      <w:r>
        <w:t xml:space="preserve"> up</w:t>
      </w:r>
    </w:p>
    <w:p w14:paraId="3AF12D45" w14:textId="5B6689FF" w:rsidR="00111319" w:rsidRDefault="00111319" w:rsidP="00E7284A">
      <w:pPr>
        <w:pStyle w:val="ListParagraph"/>
        <w:numPr>
          <w:ilvl w:val="1"/>
          <w:numId w:val="12"/>
        </w:numPr>
      </w:pPr>
      <w:r>
        <w:t xml:space="preserve">First, let’s disable the default page being served to the web. This site is installed by default in the C:\inetpub\wwwroot\ directory. We can disable it using our newly configured </w:t>
      </w:r>
      <w:proofErr w:type="spellStart"/>
      <w:r>
        <w:t>xwebsite</w:t>
      </w:r>
      <w:proofErr w:type="spellEnd"/>
      <w:r>
        <w:t xml:space="preserve"> </w:t>
      </w:r>
      <w:proofErr w:type="spellStart"/>
      <w:r>
        <w:t>dsc_resource</w:t>
      </w:r>
      <w:proofErr w:type="spellEnd"/>
      <w:r>
        <w:t xml:space="preserve"> that was installed from the </w:t>
      </w:r>
      <w:proofErr w:type="spellStart"/>
      <w:r>
        <w:t>xWebAdministration</w:t>
      </w:r>
      <w:proofErr w:type="spellEnd"/>
      <w:r>
        <w:t xml:space="preserve"> Module.</w:t>
      </w:r>
    </w:p>
    <w:p w14:paraId="0A723BA3" w14:textId="77777777" w:rsidR="00111319" w:rsidRDefault="00111319" w:rsidP="00111319">
      <w:pPr>
        <w:pStyle w:val="ListParagraph"/>
        <w:ind w:left="1440"/>
      </w:pPr>
    </w:p>
    <w:p w14:paraId="74660118" w14:textId="77777777" w:rsidR="00111319" w:rsidRDefault="00111319" w:rsidP="00E7284A">
      <w:pPr>
        <w:spacing w:after="0" w:line="240" w:lineRule="auto"/>
        <w:ind w:left="1987"/>
      </w:pPr>
      <w:proofErr w:type="spellStart"/>
      <w:r>
        <w:t>dsc_resource</w:t>
      </w:r>
      <w:proofErr w:type="spellEnd"/>
      <w:r>
        <w:t xml:space="preserve"> 'Shutdown Default Website' do</w:t>
      </w:r>
    </w:p>
    <w:p w14:paraId="0844DDDF" w14:textId="19460F09" w:rsidR="00111319" w:rsidRDefault="00111319" w:rsidP="00E7284A">
      <w:pPr>
        <w:spacing w:after="0" w:line="240" w:lineRule="auto"/>
        <w:ind w:left="1987"/>
      </w:pPr>
      <w:proofErr w:type="gramStart"/>
      <w:r>
        <w:t>resource :</w:t>
      </w:r>
      <w:proofErr w:type="spellStart"/>
      <w:r>
        <w:t>xwebsite</w:t>
      </w:r>
      <w:proofErr w:type="spellEnd"/>
      <w:proofErr w:type="gramEnd"/>
    </w:p>
    <w:p w14:paraId="55007A12" w14:textId="2FBB90D5" w:rsidR="00111319" w:rsidRDefault="00111319" w:rsidP="00E7284A">
      <w:pPr>
        <w:spacing w:after="0" w:line="240" w:lineRule="auto"/>
        <w:ind w:left="1987"/>
      </w:pPr>
      <w:proofErr w:type="gramStart"/>
      <w:r>
        <w:t>property :name</w:t>
      </w:r>
      <w:proofErr w:type="gramEnd"/>
      <w:r>
        <w:t>, 'Default Web Site'</w:t>
      </w:r>
    </w:p>
    <w:p w14:paraId="0E57D803" w14:textId="49AFF692" w:rsidR="00111319" w:rsidRDefault="00111319" w:rsidP="00E7284A">
      <w:pPr>
        <w:spacing w:after="0" w:line="240" w:lineRule="auto"/>
        <w:ind w:left="1987"/>
      </w:pPr>
      <w:proofErr w:type="gramStart"/>
      <w:r>
        <w:t>property :State</w:t>
      </w:r>
      <w:proofErr w:type="gramEnd"/>
      <w:r>
        <w:t>, 'Stopped'</w:t>
      </w:r>
    </w:p>
    <w:p w14:paraId="5B06ABE7" w14:textId="7E932BE8" w:rsidR="00111319" w:rsidRDefault="00111319" w:rsidP="00E7284A">
      <w:pPr>
        <w:spacing w:after="0" w:line="240" w:lineRule="auto"/>
        <w:ind w:left="1987"/>
      </w:pPr>
      <w:proofErr w:type="gramStart"/>
      <w:r>
        <w:t>property :</w:t>
      </w:r>
      <w:proofErr w:type="spellStart"/>
      <w:r>
        <w:t>PhysicalPath</w:t>
      </w:r>
      <w:proofErr w:type="spellEnd"/>
      <w:proofErr w:type="gramEnd"/>
      <w:r>
        <w:t>, 'C:\</w:t>
      </w:r>
      <w:proofErr w:type="spellStart"/>
      <w:r>
        <w:t>inetpub</w:t>
      </w:r>
      <w:proofErr w:type="spellEnd"/>
      <w:r>
        <w:t>\</w:t>
      </w:r>
      <w:proofErr w:type="spellStart"/>
      <w:r>
        <w:t>wwwroot</w:t>
      </w:r>
      <w:proofErr w:type="spellEnd"/>
      <w:r>
        <w:t>'</w:t>
      </w:r>
    </w:p>
    <w:p w14:paraId="07C8D4CE" w14:textId="29FD9B54" w:rsidR="00111319" w:rsidRDefault="00111319" w:rsidP="00E7284A">
      <w:pPr>
        <w:spacing w:after="0" w:line="240" w:lineRule="auto"/>
        <w:ind w:left="1987"/>
      </w:pPr>
      <w:r>
        <w:t>end</w:t>
      </w:r>
    </w:p>
    <w:p w14:paraId="013CBA44" w14:textId="77777777" w:rsidR="00111319" w:rsidRDefault="00111319" w:rsidP="00111319">
      <w:pPr>
        <w:pStyle w:val="ListParagraph"/>
        <w:ind w:left="1440"/>
      </w:pPr>
    </w:p>
    <w:p w14:paraId="11C26087" w14:textId="73638D55" w:rsidR="00111319" w:rsidRDefault="00111319" w:rsidP="00E7284A">
      <w:pPr>
        <w:ind w:left="1440"/>
      </w:pPr>
      <w:r>
        <w:t xml:space="preserve">Once </w:t>
      </w:r>
      <w:proofErr w:type="gramStart"/>
      <w:r>
        <w:t>the :</w:t>
      </w:r>
      <w:proofErr w:type="spellStart"/>
      <w:r>
        <w:t>xwebsite</w:t>
      </w:r>
      <w:proofErr w:type="spellEnd"/>
      <w:proofErr w:type="gramEnd"/>
      <w:r>
        <w:t xml:space="preserve"> resource has been called, we can make a call to the :State property and assign it to ‘Stopped’. We describe the location of the site with </w:t>
      </w:r>
      <w:proofErr w:type="gramStart"/>
      <w:r>
        <w:t>the :</w:t>
      </w:r>
      <w:proofErr w:type="spellStart"/>
      <w:r>
        <w:t>PhysicalPath</w:t>
      </w:r>
      <w:proofErr w:type="spellEnd"/>
      <w:proofErr w:type="gramEnd"/>
      <w:r>
        <w:t xml:space="preserve"> property.</w:t>
      </w:r>
    </w:p>
    <w:p w14:paraId="3E989C28" w14:textId="77777777" w:rsidR="00111319" w:rsidRDefault="00111319" w:rsidP="00111319">
      <w:pPr>
        <w:pStyle w:val="ListParagraph"/>
        <w:ind w:left="1440"/>
      </w:pPr>
    </w:p>
    <w:p w14:paraId="086527E7" w14:textId="2E96D5EA" w:rsidR="00111319" w:rsidRDefault="00E574A8" w:rsidP="00E7284A">
      <w:pPr>
        <w:pStyle w:val="ListParagraph"/>
        <w:numPr>
          <w:ilvl w:val="0"/>
          <w:numId w:val="12"/>
        </w:numPr>
      </w:pPr>
      <w:r>
        <w:lastRenderedPageBreak/>
        <w:t xml:space="preserve">Now that the default website has been shut down, we can prepare to make our own at the same path. This requires us to set up some working directories, and we’ll manage those resources using Chef’s </w:t>
      </w:r>
      <w:proofErr w:type="spellStart"/>
      <w:r>
        <w:t>dsc_resource</w:t>
      </w:r>
      <w:proofErr w:type="spellEnd"/>
      <w:r>
        <w:t xml:space="preserve">. </w:t>
      </w:r>
      <w:r w:rsidR="004755E2">
        <w:t>We’ll set up this working directory first.</w:t>
      </w:r>
    </w:p>
    <w:p w14:paraId="0EC5C389" w14:textId="37CFB4E4" w:rsidR="00E574A8" w:rsidRDefault="00E574A8" w:rsidP="00E7284A">
      <w:pPr>
        <w:pStyle w:val="ListParagraph"/>
        <w:numPr>
          <w:ilvl w:val="1"/>
          <w:numId w:val="12"/>
        </w:numPr>
      </w:pPr>
      <w:r>
        <w:t xml:space="preserve">First, let’s assign a working directory to the variable </w:t>
      </w:r>
      <w:proofErr w:type="spellStart"/>
      <w:r>
        <w:t>site_dir</w:t>
      </w:r>
      <w:proofErr w:type="spellEnd"/>
      <w:r>
        <w:t xml:space="preserve"> by giving our site a name:</w:t>
      </w:r>
    </w:p>
    <w:p w14:paraId="7D80BD09" w14:textId="1FCDDE23" w:rsidR="00E574A8" w:rsidRDefault="00E574A8" w:rsidP="00E7284A">
      <w:pPr>
        <w:pStyle w:val="ListParagraph"/>
        <w:numPr>
          <w:ilvl w:val="2"/>
          <w:numId w:val="12"/>
        </w:numPr>
      </w:pPr>
      <w:proofErr w:type="spellStart"/>
      <w:r>
        <w:t>site_name</w:t>
      </w:r>
      <w:proofErr w:type="spellEnd"/>
      <w:r>
        <w:t xml:space="preserve"> = “My Awesome Website”</w:t>
      </w:r>
    </w:p>
    <w:p w14:paraId="4428D32F" w14:textId="7C6966E8" w:rsidR="00E574A8" w:rsidRDefault="00E574A8" w:rsidP="00E7284A">
      <w:pPr>
        <w:pStyle w:val="ListParagraph"/>
        <w:numPr>
          <w:ilvl w:val="2"/>
          <w:numId w:val="12"/>
        </w:numPr>
      </w:pPr>
      <w:proofErr w:type="spellStart"/>
      <w:r w:rsidRPr="00E574A8">
        <w:t>site_dir</w:t>
      </w:r>
      <w:proofErr w:type="spellEnd"/>
      <w:r w:rsidRPr="00E574A8">
        <w:t xml:space="preserve"> = "#{ENV['SYSTEMDRIVE'</w:t>
      </w:r>
      <w:proofErr w:type="gramStart"/>
      <w:r w:rsidRPr="00E574A8">
        <w:t>]}\\inetpub\\wwwroot\\</w:t>
      </w:r>
      <w:proofErr w:type="gramEnd"/>
      <w:r w:rsidRPr="00E574A8">
        <w:t>#{</w:t>
      </w:r>
      <w:proofErr w:type="spellStart"/>
      <w:r w:rsidRPr="00E574A8">
        <w:t>site_name</w:t>
      </w:r>
      <w:proofErr w:type="spellEnd"/>
      <w:r w:rsidRPr="00E574A8">
        <w:t>}"</w:t>
      </w:r>
    </w:p>
    <w:p w14:paraId="60449F12" w14:textId="42515001" w:rsidR="00E574A8" w:rsidRDefault="00E574A8" w:rsidP="00E7284A">
      <w:pPr>
        <w:pStyle w:val="ListParagraph"/>
        <w:numPr>
          <w:ilvl w:val="2"/>
          <w:numId w:val="12"/>
        </w:numPr>
      </w:pPr>
      <w:r>
        <w:t xml:space="preserve">This ensures that the working directory for our website is located on the main hard drive, and it will reference the </w:t>
      </w:r>
      <w:proofErr w:type="spellStart"/>
      <w:r>
        <w:t>site_name</w:t>
      </w:r>
      <w:proofErr w:type="spellEnd"/>
      <w:r>
        <w:t xml:space="preserve"> variable when you’d like to change it. Let’s now configure the path to this file using DSC’s file resource:</w:t>
      </w:r>
    </w:p>
    <w:p w14:paraId="71D5BEB5" w14:textId="7C913F15" w:rsidR="00E574A8" w:rsidRDefault="00E574A8" w:rsidP="00E7284A">
      <w:pPr>
        <w:pStyle w:val="ListParagraph"/>
        <w:numPr>
          <w:ilvl w:val="2"/>
          <w:numId w:val="12"/>
        </w:numPr>
      </w:pPr>
      <w:proofErr w:type="spellStart"/>
      <w:r>
        <w:t>dsc_resource</w:t>
      </w:r>
      <w:proofErr w:type="spellEnd"/>
      <w:r>
        <w:t xml:space="preserve"> "#{</w:t>
      </w:r>
      <w:proofErr w:type="spellStart"/>
      <w:r>
        <w:t>site_name</w:t>
      </w:r>
      <w:proofErr w:type="spellEnd"/>
      <w:r>
        <w:t>} Directory' do</w:t>
      </w:r>
    </w:p>
    <w:p w14:paraId="300214F3" w14:textId="34C896F2" w:rsidR="00E574A8" w:rsidRDefault="00E574A8" w:rsidP="00E7284A">
      <w:pPr>
        <w:pStyle w:val="ListParagraph"/>
        <w:numPr>
          <w:ilvl w:val="2"/>
          <w:numId w:val="12"/>
        </w:numPr>
      </w:pPr>
      <w:proofErr w:type="gramStart"/>
      <w:r>
        <w:t>resource :file</w:t>
      </w:r>
      <w:proofErr w:type="gramEnd"/>
    </w:p>
    <w:p w14:paraId="5AEA7708" w14:textId="0E53A4BF" w:rsidR="00E574A8" w:rsidRDefault="00E574A8" w:rsidP="00E7284A">
      <w:pPr>
        <w:pStyle w:val="ListParagraph"/>
        <w:numPr>
          <w:ilvl w:val="2"/>
          <w:numId w:val="12"/>
        </w:numPr>
      </w:pPr>
      <w:proofErr w:type="spellStart"/>
      <w:r>
        <w:t>module_name</w:t>
      </w:r>
      <w:proofErr w:type="spellEnd"/>
      <w:r>
        <w:t xml:space="preserve"> '</w:t>
      </w:r>
      <w:proofErr w:type="spellStart"/>
      <w:r>
        <w:t>PSDesiredStateConfiguration</w:t>
      </w:r>
      <w:proofErr w:type="spellEnd"/>
      <w:r>
        <w:t>'</w:t>
      </w:r>
    </w:p>
    <w:p w14:paraId="6FE5560E" w14:textId="39E3FD44" w:rsidR="00E574A8" w:rsidRDefault="00E574A8" w:rsidP="00E7284A">
      <w:pPr>
        <w:pStyle w:val="ListParagraph"/>
        <w:numPr>
          <w:ilvl w:val="2"/>
          <w:numId w:val="12"/>
        </w:numPr>
      </w:pPr>
      <w:proofErr w:type="gramStart"/>
      <w:r>
        <w:t>property :</w:t>
      </w:r>
      <w:proofErr w:type="spellStart"/>
      <w:r>
        <w:t>DestinationPath</w:t>
      </w:r>
      <w:proofErr w:type="spellEnd"/>
      <w:proofErr w:type="gramEnd"/>
      <w:r>
        <w:t xml:space="preserve">, </w:t>
      </w:r>
      <w:proofErr w:type="spellStart"/>
      <w:r>
        <w:t>site_dir</w:t>
      </w:r>
      <w:proofErr w:type="spellEnd"/>
    </w:p>
    <w:p w14:paraId="4C23435B" w14:textId="7A77F749" w:rsidR="00E574A8" w:rsidRDefault="00E574A8" w:rsidP="00E7284A">
      <w:pPr>
        <w:pStyle w:val="ListParagraph"/>
        <w:numPr>
          <w:ilvl w:val="2"/>
          <w:numId w:val="12"/>
        </w:numPr>
      </w:pPr>
      <w:proofErr w:type="gramStart"/>
      <w:r>
        <w:t>property :Type</w:t>
      </w:r>
      <w:proofErr w:type="gramEnd"/>
      <w:r>
        <w:t>, 'Directory'</w:t>
      </w:r>
    </w:p>
    <w:p w14:paraId="538F3E1D" w14:textId="23DFB499" w:rsidR="00E574A8" w:rsidRDefault="00E574A8" w:rsidP="00E7284A">
      <w:pPr>
        <w:pStyle w:val="ListParagraph"/>
        <w:numPr>
          <w:ilvl w:val="2"/>
          <w:numId w:val="12"/>
        </w:numPr>
      </w:pPr>
      <w:r>
        <w:t>end</w:t>
      </w:r>
    </w:p>
    <w:p w14:paraId="394EC0EB" w14:textId="77777777" w:rsidR="00E574A8" w:rsidRDefault="00E574A8" w:rsidP="00E574A8">
      <w:pPr>
        <w:pStyle w:val="ListParagraph"/>
        <w:ind w:left="1440"/>
      </w:pPr>
    </w:p>
    <w:p w14:paraId="6B992F5F" w14:textId="68357C37" w:rsidR="004755E2" w:rsidRDefault="004755E2" w:rsidP="00E7284A">
      <w:pPr>
        <w:pStyle w:val="ListParagraph"/>
        <w:numPr>
          <w:ilvl w:val="1"/>
          <w:numId w:val="12"/>
        </w:numPr>
      </w:pPr>
      <w:r>
        <w:t xml:space="preserve">Great! Now we can reference this as the location of our Application Pool. This is very easy to configure with </w:t>
      </w:r>
      <w:proofErr w:type="gramStart"/>
      <w:r>
        <w:t xml:space="preserve">the </w:t>
      </w:r>
      <w:r w:rsidR="00443C82">
        <w:t>:</w:t>
      </w:r>
      <w:proofErr w:type="spellStart"/>
      <w:r w:rsidR="000079E6">
        <w:t>xWebAppPool</w:t>
      </w:r>
      <w:proofErr w:type="spellEnd"/>
      <w:proofErr w:type="gramEnd"/>
      <w:r w:rsidR="000079E6">
        <w:t xml:space="preserve"> resource.</w:t>
      </w:r>
    </w:p>
    <w:p w14:paraId="4669E9A7" w14:textId="77777777" w:rsidR="000079E6" w:rsidRDefault="000079E6" w:rsidP="00E574A8">
      <w:pPr>
        <w:pStyle w:val="ListParagraph"/>
        <w:ind w:left="1440"/>
      </w:pPr>
    </w:p>
    <w:p w14:paraId="7B8C1C3F" w14:textId="75DE181D" w:rsidR="000079E6" w:rsidRDefault="000079E6" w:rsidP="00E7284A">
      <w:pPr>
        <w:pStyle w:val="ListParagraph"/>
        <w:numPr>
          <w:ilvl w:val="2"/>
          <w:numId w:val="12"/>
        </w:numPr>
      </w:pPr>
      <w:proofErr w:type="spellStart"/>
      <w:r>
        <w:t>dsc_resource</w:t>
      </w:r>
      <w:proofErr w:type="spellEnd"/>
      <w:r>
        <w:t xml:space="preserve"> "#{</w:t>
      </w:r>
      <w:proofErr w:type="spellStart"/>
      <w:r>
        <w:t>site_name</w:t>
      </w:r>
      <w:proofErr w:type="spellEnd"/>
      <w:r>
        <w:t xml:space="preserve">} </w:t>
      </w:r>
      <w:r>
        <w:t>App Pool</w:t>
      </w:r>
      <w:r>
        <w:t>' do</w:t>
      </w:r>
    </w:p>
    <w:p w14:paraId="1EA2568C" w14:textId="6756A6B3" w:rsidR="000079E6" w:rsidRDefault="000079E6" w:rsidP="00E7284A">
      <w:pPr>
        <w:pStyle w:val="ListParagraph"/>
        <w:numPr>
          <w:ilvl w:val="2"/>
          <w:numId w:val="12"/>
        </w:numPr>
      </w:pPr>
      <w:proofErr w:type="gramStart"/>
      <w:r>
        <w:t>resource :</w:t>
      </w:r>
      <w:proofErr w:type="spellStart"/>
      <w:r>
        <w:t>xWebAppPool</w:t>
      </w:r>
      <w:proofErr w:type="spellEnd"/>
      <w:proofErr w:type="gramEnd"/>
    </w:p>
    <w:p w14:paraId="54DF018A" w14:textId="0246128C" w:rsidR="000079E6" w:rsidRDefault="000079E6" w:rsidP="00E7284A">
      <w:pPr>
        <w:pStyle w:val="ListParagraph"/>
        <w:numPr>
          <w:ilvl w:val="2"/>
          <w:numId w:val="12"/>
        </w:numPr>
      </w:pPr>
      <w:proofErr w:type="gramStart"/>
      <w:r>
        <w:t>property :</w:t>
      </w:r>
      <w:r>
        <w:t>Name</w:t>
      </w:r>
      <w:proofErr w:type="gramEnd"/>
      <w:r>
        <w:t xml:space="preserve">, </w:t>
      </w:r>
      <w:proofErr w:type="spellStart"/>
      <w:r>
        <w:t>site_name</w:t>
      </w:r>
      <w:proofErr w:type="spellEnd"/>
    </w:p>
    <w:p w14:paraId="7758A974" w14:textId="77777777" w:rsidR="000079E6" w:rsidRDefault="000079E6" w:rsidP="00E7284A">
      <w:pPr>
        <w:pStyle w:val="ListParagraph"/>
        <w:numPr>
          <w:ilvl w:val="2"/>
          <w:numId w:val="12"/>
        </w:numPr>
      </w:pPr>
      <w:r>
        <w:t>end</w:t>
      </w:r>
    </w:p>
    <w:p w14:paraId="6CDE2424" w14:textId="77777777" w:rsidR="000079E6" w:rsidRDefault="000079E6" w:rsidP="000079E6">
      <w:pPr>
        <w:pStyle w:val="ListParagraph"/>
        <w:ind w:left="1440"/>
      </w:pPr>
    </w:p>
    <w:p w14:paraId="55A82B0B" w14:textId="215889B0" w:rsidR="000079E6" w:rsidRDefault="000079E6" w:rsidP="00E7284A">
      <w:pPr>
        <w:pStyle w:val="ListParagraph"/>
        <w:numPr>
          <w:ilvl w:val="1"/>
          <w:numId w:val="12"/>
        </w:numPr>
      </w:pPr>
      <w:r>
        <w:t>Now, associate this new Application Pool with our new site’s path:</w:t>
      </w:r>
    </w:p>
    <w:p w14:paraId="512C08C0" w14:textId="77777777" w:rsidR="000079E6" w:rsidRDefault="000079E6" w:rsidP="000079E6">
      <w:pPr>
        <w:pStyle w:val="ListParagraph"/>
        <w:ind w:left="1440"/>
      </w:pPr>
    </w:p>
    <w:p w14:paraId="5CA6F9E8" w14:textId="5FF3C870" w:rsidR="000079E6" w:rsidRDefault="000079E6" w:rsidP="00E7284A">
      <w:pPr>
        <w:pStyle w:val="ListParagraph"/>
        <w:numPr>
          <w:ilvl w:val="2"/>
          <w:numId w:val="12"/>
        </w:numPr>
      </w:pPr>
      <w:proofErr w:type="spellStart"/>
      <w:r>
        <w:t>dsc_resource</w:t>
      </w:r>
      <w:proofErr w:type="spellEnd"/>
      <w:r>
        <w:t xml:space="preserve"> “#{</w:t>
      </w:r>
      <w:proofErr w:type="spellStart"/>
      <w:r>
        <w:t>site_name</w:t>
      </w:r>
      <w:proofErr w:type="spellEnd"/>
      <w:r>
        <w:t xml:space="preserve">} Web Site” </w:t>
      </w:r>
      <w:proofErr w:type="spellStart"/>
      <w:r>
        <w:t>dp</w:t>
      </w:r>
      <w:proofErr w:type="spellEnd"/>
    </w:p>
    <w:p w14:paraId="3E606E21" w14:textId="55423F74" w:rsidR="000079E6" w:rsidRDefault="000079E6" w:rsidP="00E7284A">
      <w:pPr>
        <w:pStyle w:val="ListParagraph"/>
        <w:numPr>
          <w:ilvl w:val="2"/>
          <w:numId w:val="12"/>
        </w:numPr>
      </w:pPr>
      <w:proofErr w:type="gramStart"/>
      <w:r>
        <w:t>resource :</w:t>
      </w:r>
      <w:proofErr w:type="spellStart"/>
      <w:r>
        <w:t>xWebSite</w:t>
      </w:r>
      <w:proofErr w:type="spellEnd"/>
      <w:proofErr w:type="gramEnd"/>
    </w:p>
    <w:p w14:paraId="265D4C67" w14:textId="698920A1" w:rsidR="000079E6" w:rsidRDefault="000079E6" w:rsidP="00E7284A">
      <w:pPr>
        <w:pStyle w:val="ListParagraph"/>
        <w:numPr>
          <w:ilvl w:val="2"/>
          <w:numId w:val="12"/>
        </w:numPr>
      </w:pPr>
      <w:proofErr w:type="gramStart"/>
      <w:r>
        <w:t>property :Name</w:t>
      </w:r>
      <w:proofErr w:type="gramEnd"/>
      <w:r>
        <w:t xml:space="preserve">, </w:t>
      </w:r>
      <w:proofErr w:type="spellStart"/>
      <w:r>
        <w:t>site_name</w:t>
      </w:r>
      <w:proofErr w:type="spellEnd"/>
    </w:p>
    <w:p w14:paraId="57B31323" w14:textId="4CB5A903" w:rsidR="000079E6" w:rsidRDefault="000079E6" w:rsidP="00E7284A">
      <w:pPr>
        <w:pStyle w:val="ListParagraph"/>
        <w:numPr>
          <w:ilvl w:val="2"/>
          <w:numId w:val="12"/>
        </w:numPr>
      </w:pPr>
      <w:proofErr w:type="gramStart"/>
      <w:r>
        <w:t>property :</w:t>
      </w:r>
      <w:proofErr w:type="spellStart"/>
      <w:r>
        <w:t>ApplicationPool</w:t>
      </w:r>
      <w:proofErr w:type="spellEnd"/>
      <w:proofErr w:type="gramEnd"/>
      <w:r>
        <w:t xml:space="preserve">, </w:t>
      </w:r>
      <w:proofErr w:type="spellStart"/>
      <w:r>
        <w:t>site_name</w:t>
      </w:r>
      <w:proofErr w:type="spellEnd"/>
    </w:p>
    <w:p w14:paraId="009ED690" w14:textId="7021C0D6" w:rsidR="000079E6" w:rsidRDefault="000079E6" w:rsidP="00E7284A">
      <w:pPr>
        <w:pStyle w:val="ListParagraph"/>
        <w:numPr>
          <w:ilvl w:val="2"/>
          <w:numId w:val="12"/>
        </w:numPr>
      </w:pPr>
      <w:proofErr w:type="gramStart"/>
      <w:r>
        <w:t>property :</w:t>
      </w:r>
      <w:proofErr w:type="spellStart"/>
      <w:r>
        <w:t>PhysicalPath</w:t>
      </w:r>
      <w:proofErr w:type="spellEnd"/>
      <w:proofErr w:type="gramEnd"/>
      <w:r>
        <w:t xml:space="preserve">, </w:t>
      </w:r>
      <w:proofErr w:type="spellStart"/>
      <w:r>
        <w:t>site_dir</w:t>
      </w:r>
      <w:proofErr w:type="spellEnd"/>
    </w:p>
    <w:p w14:paraId="4EAC767A" w14:textId="4949FBBD" w:rsidR="000079E6" w:rsidRDefault="000079E6" w:rsidP="00E7284A">
      <w:pPr>
        <w:pStyle w:val="ListParagraph"/>
        <w:numPr>
          <w:ilvl w:val="2"/>
          <w:numId w:val="12"/>
        </w:numPr>
      </w:pPr>
      <w:r>
        <w:t>end</w:t>
      </w:r>
    </w:p>
    <w:p w14:paraId="2F883192" w14:textId="77777777" w:rsidR="000079E6" w:rsidRDefault="000079E6" w:rsidP="000079E6">
      <w:pPr>
        <w:pStyle w:val="ListParagraph"/>
        <w:ind w:left="1440"/>
      </w:pPr>
    </w:p>
    <w:p w14:paraId="66EB2DEF" w14:textId="5694A0C3" w:rsidR="000079E6" w:rsidRDefault="000079E6" w:rsidP="00D146CB">
      <w:pPr>
        <w:pStyle w:val="ListParagraph"/>
        <w:numPr>
          <w:ilvl w:val="1"/>
          <w:numId w:val="12"/>
        </w:numPr>
      </w:pPr>
      <w:r>
        <w:t>Finally, our app is ready to serve a new site!</w:t>
      </w:r>
    </w:p>
    <w:p w14:paraId="1D4BBDCE" w14:textId="77777777" w:rsidR="00E574A8" w:rsidRDefault="00E574A8" w:rsidP="00E574A8">
      <w:pPr>
        <w:pStyle w:val="ListParagraph"/>
        <w:ind w:left="1440"/>
      </w:pPr>
    </w:p>
    <w:p w14:paraId="1CA76863" w14:textId="2A4B62C5" w:rsidR="00E574A8" w:rsidRDefault="00E574A8" w:rsidP="00E7284A">
      <w:pPr>
        <w:pStyle w:val="ListParagraph"/>
        <w:numPr>
          <w:ilvl w:val="0"/>
          <w:numId w:val="12"/>
        </w:numPr>
      </w:pPr>
      <w:r>
        <w:t xml:space="preserve">After shutting down the default site, we can set up our own at the same path. There are a couple of ways to do this, using either Chef’s file resource or a template resource. The template resource is more robust and real-world applicable, but for this exercise we can create a basic site using the file resource and </w:t>
      </w:r>
      <w:r w:rsidR="00167E69">
        <w:t xml:space="preserve">some </w:t>
      </w:r>
      <w:r>
        <w:t>environmental variables.</w:t>
      </w:r>
    </w:p>
    <w:p w14:paraId="5D5C64FF" w14:textId="77777777" w:rsidR="00E574A8" w:rsidRDefault="00E574A8" w:rsidP="00E574A8">
      <w:pPr>
        <w:pStyle w:val="ListParagraph"/>
        <w:ind w:left="1440"/>
      </w:pPr>
    </w:p>
    <w:p w14:paraId="759FB3D8" w14:textId="77777777" w:rsidR="005C0259" w:rsidRDefault="00C73B23" w:rsidP="00E7284A">
      <w:pPr>
        <w:ind w:left="360"/>
      </w:pPr>
      <w:r w:rsidRPr="0078497A">
        <w:t>The file name is ‘</w:t>
      </w:r>
      <w:r w:rsidR="00794349">
        <w:t>c:\</w:t>
      </w:r>
      <w:proofErr w:type="spellStart"/>
      <w:r w:rsidR="00794349">
        <w:t>inetpub</w:t>
      </w:r>
      <w:proofErr w:type="spellEnd"/>
      <w:r w:rsidR="00794349">
        <w:t>\</w:t>
      </w:r>
      <w:proofErr w:type="spellStart"/>
      <w:r w:rsidR="00794349">
        <w:t>wwwroot</w:t>
      </w:r>
      <w:proofErr w:type="spellEnd"/>
      <w:r w:rsidR="00794349">
        <w:t>\Default.htm</w:t>
      </w:r>
      <w:r w:rsidRPr="0078497A">
        <w:t>’</w:t>
      </w:r>
      <w:r>
        <w:t xml:space="preserve">.  This is the path on the VM where we want to write the HTML file. This location was chosen because it is the default </w:t>
      </w:r>
      <w:r w:rsidR="00794349">
        <w:t xml:space="preserve">path and filename </w:t>
      </w:r>
      <w:r>
        <w:t xml:space="preserve">where </w:t>
      </w:r>
      <w:r w:rsidR="00794349">
        <w:t xml:space="preserve">IIS </w:t>
      </w:r>
      <w:r>
        <w:t>will look for the HTML file to serve when a request come</w:t>
      </w:r>
      <w:r w:rsidR="00794349">
        <w:t>s</w:t>
      </w:r>
      <w:r>
        <w:t xml:space="preserve"> in on port 80.</w:t>
      </w:r>
    </w:p>
    <w:p w14:paraId="044B92CE" w14:textId="77777777" w:rsidR="005C0259" w:rsidRDefault="005C0259" w:rsidP="00921071">
      <w:pPr>
        <w:pStyle w:val="ListParagraph"/>
        <w:ind w:left="1440"/>
      </w:pPr>
    </w:p>
    <w:p w14:paraId="56822884" w14:textId="77777777" w:rsidR="00921071" w:rsidRDefault="00921071" w:rsidP="00921071">
      <w:pPr>
        <w:ind w:left="1080"/>
      </w:pPr>
    </w:p>
    <w:p w14:paraId="0ADCCCB4" w14:textId="77777777" w:rsidR="00B146C0" w:rsidRDefault="00B146C0" w:rsidP="00E7284A">
      <w:pPr>
        <w:spacing w:line="240" w:lineRule="auto"/>
        <w:ind w:left="1080"/>
      </w:pPr>
      <w:r>
        <w:t>file "#{</w:t>
      </w:r>
      <w:proofErr w:type="spellStart"/>
      <w:r>
        <w:t>site_</w:t>
      </w:r>
      <w:proofErr w:type="gramStart"/>
      <w:r>
        <w:t>dir</w:t>
      </w:r>
      <w:proofErr w:type="spellEnd"/>
      <w:r>
        <w:t>}\\Default.htm</w:t>
      </w:r>
      <w:proofErr w:type="gramEnd"/>
      <w:r>
        <w:t>"  do</w:t>
      </w:r>
    </w:p>
    <w:p w14:paraId="53A5BB01" w14:textId="34E08C94" w:rsidR="00B146C0" w:rsidRDefault="00B146C0" w:rsidP="00E7284A">
      <w:pPr>
        <w:spacing w:line="240" w:lineRule="auto"/>
        <w:ind w:left="1440"/>
      </w:pPr>
      <w:proofErr w:type="gramStart"/>
      <w:r>
        <w:t>content  "</w:t>
      </w:r>
      <w:proofErr w:type="gramEnd"/>
      <w:r>
        <w:t>&lt;html&gt;&lt;body&gt;&lt;h1&gt;Hello World!&lt;/h1&gt;&lt;h2&gt;Welcome to #{</w:t>
      </w:r>
      <w:proofErr w:type="spellStart"/>
      <w:r>
        <w:t>site_name</w:t>
      </w:r>
      <w:proofErr w:type="spellEnd"/>
      <w:r>
        <w:t>}&lt;/h2&gt;&lt;/body&gt;&lt;/html&gt;"</w:t>
      </w:r>
    </w:p>
    <w:p w14:paraId="1803F640" w14:textId="6ECA4B11" w:rsidR="00B146C0" w:rsidRDefault="00B146C0" w:rsidP="00E7284A">
      <w:pPr>
        <w:spacing w:after="0" w:line="240" w:lineRule="auto"/>
        <w:ind w:left="1440"/>
      </w:pPr>
      <w:proofErr w:type="gramStart"/>
      <w:r>
        <w:t>rights :read</w:t>
      </w:r>
      <w:proofErr w:type="gramEnd"/>
      <w:r>
        <w:t>, 'Everyone'</w:t>
      </w:r>
    </w:p>
    <w:p w14:paraId="6B0AA367" w14:textId="5D3F235F" w:rsidR="00B146C0" w:rsidRDefault="00B146C0" w:rsidP="00E7284A">
      <w:pPr>
        <w:spacing w:after="0" w:line="240" w:lineRule="auto"/>
        <w:ind w:left="1440"/>
      </w:pPr>
      <w:proofErr w:type="gramStart"/>
      <w:r>
        <w:t>action  :</w:t>
      </w:r>
      <w:proofErr w:type="gramEnd"/>
      <w:r>
        <w:t>create</w:t>
      </w:r>
    </w:p>
    <w:p w14:paraId="122BA26D" w14:textId="4E71A369" w:rsidR="00B146C0" w:rsidRDefault="00B146C0" w:rsidP="00E7284A">
      <w:pPr>
        <w:spacing w:after="0" w:line="240" w:lineRule="auto"/>
        <w:ind w:left="1440"/>
      </w:pPr>
      <w:proofErr w:type="gramStart"/>
      <w:r>
        <w:t>notifies :restart</w:t>
      </w:r>
      <w:proofErr w:type="gramEnd"/>
      <w:r>
        <w:t>, 'service[w3svc]'</w:t>
      </w:r>
    </w:p>
    <w:p w14:paraId="50801AE0" w14:textId="2F02FAC1" w:rsidR="00B146C0" w:rsidRDefault="00B146C0" w:rsidP="00E7284A">
      <w:pPr>
        <w:spacing w:after="0" w:line="240" w:lineRule="auto"/>
        <w:ind w:left="1080"/>
      </w:pPr>
      <w:r>
        <w:t>end</w:t>
      </w:r>
    </w:p>
    <w:p w14:paraId="5D93D199" w14:textId="77777777" w:rsidR="00B146C0" w:rsidRDefault="00B146C0" w:rsidP="00E574A8">
      <w:pPr>
        <w:pStyle w:val="ListParagraph"/>
        <w:ind w:left="1440"/>
      </w:pPr>
    </w:p>
    <w:p w14:paraId="11F924C2" w14:textId="27DB5D89" w:rsidR="008C5419" w:rsidRDefault="005C0259" w:rsidP="00E7284A">
      <w:pPr>
        <w:ind w:left="1080"/>
      </w:pPr>
      <w:r>
        <w:t>We make a call to Chef’s standard file resource, placing a file at the c:\inetpub\wwwroot\ directory called Default.htm.</w:t>
      </w:r>
      <w:r w:rsidR="009B6B13">
        <w:t xml:space="preserve"> </w:t>
      </w:r>
      <w:r>
        <w:t>Note here the reference to the site name with Ruby string interpolation, as</w:t>
      </w:r>
      <w:r w:rsidR="00167E69">
        <w:t xml:space="preserve"> in</w:t>
      </w:r>
      <w:r>
        <w:t xml:space="preserve"> “#{</w:t>
      </w:r>
      <w:proofErr w:type="spellStart"/>
      <w:r>
        <w:t>site_name</w:t>
      </w:r>
      <w:proofErr w:type="spellEnd"/>
      <w:r>
        <w:t>}”</w:t>
      </w:r>
      <w:r w:rsidR="00167E69">
        <w:t xml:space="preserve"> and “#{</w:t>
      </w:r>
      <w:proofErr w:type="spellStart"/>
      <w:r w:rsidR="00167E69">
        <w:t>site_dir</w:t>
      </w:r>
      <w:proofErr w:type="spellEnd"/>
      <w:r w:rsidR="00167E69">
        <w:t>}”</w:t>
      </w:r>
      <w:r>
        <w:t xml:space="preserve">. To reference variables inside of a string using Ruby we must wrap the string in double quotes as well. </w:t>
      </w:r>
      <w:r w:rsidR="009B6B13">
        <w:t xml:space="preserve">Also, backspaces are designated as special characters inside of Ruby stings, meaning that to reference a path when using double </w:t>
      </w:r>
      <w:proofErr w:type="gramStart"/>
      <w:r w:rsidR="009B6B13">
        <w:t>quotes</w:t>
      </w:r>
      <w:proofErr w:type="gramEnd"/>
      <w:r w:rsidR="009B6B13">
        <w:t xml:space="preserve"> we must specify that path with 2 backslashes. Hence the path of “#{</w:t>
      </w:r>
      <w:proofErr w:type="spellStart"/>
      <w:r w:rsidR="009B6B13">
        <w:t>site_</w:t>
      </w:r>
      <w:proofErr w:type="gramStart"/>
      <w:r w:rsidR="009B6B13">
        <w:t>dir</w:t>
      </w:r>
      <w:proofErr w:type="spellEnd"/>
      <w:r w:rsidR="009B6B13">
        <w:t>}\\Default.htm</w:t>
      </w:r>
      <w:proofErr w:type="gramEnd"/>
      <w:r w:rsidR="009B6B13">
        <w:t>”.</w:t>
      </w:r>
    </w:p>
    <w:p w14:paraId="13128B3B" w14:textId="77777777" w:rsidR="008C5419" w:rsidRDefault="008C5419" w:rsidP="00E7284A">
      <w:pPr>
        <w:pStyle w:val="ListParagraph"/>
        <w:ind w:left="-5760"/>
      </w:pPr>
    </w:p>
    <w:p w14:paraId="212B7A20" w14:textId="2EF68200" w:rsidR="00C73B23" w:rsidRPr="0078497A" w:rsidRDefault="009B6B13" w:rsidP="00E7284A">
      <w:pPr>
        <w:ind w:left="1080"/>
      </w:pPr>
      <w:r>
        <w:t xml:space="preserve">The content attribute here will fill the content of the file with whatever we specify inside of a string argument, which is the basic html for our website. </w:t>
      </w:r>
      <w:r>
        <w:t>For permissions on this file, we give</w:t>
      </w:r>
      <w:r w:rsidR="005C0259">
        <w:t xml:space="preserve"> “Everyone” read access. Finally, if Chef does write/modify this file, we make use of notifications with the </w:t>
      </w:r>
      <w:r w:rsidR="00B83CA8">
        <w:t>“</w:t>
      </w:r>
      <w:proofErr w:type="gramStart"/>
      <w:r w:rsidR="005C0259">
        <w:t>notifies :restart</w:t>
      </w:r>
      <w:proofErr w:type="gramEnd"/>
      <w:r w:rsidR="005C0259">
        <w:t>, ‘</w:t>
      </w:r>
      <w:r w:rsidR="00B83CA8">
        <w:t>service[w3svc]’”. This means we will only restart the w3svc service if this file is modified, saving us from restarting the service on every chef-client run.</w:t>
      </w:r>
      <w:r w:rsidR="00C73B23">
        <w:br/>
      </w:r>
    </w:p>
    <w:p w14:paraId="1BF8E93B" w14:textId="7343EE75" w:rsidR="00C73B23" w:rsidRPr="0078497A" w:rsidRDefault="00C73B23" w:rsidP="00E7284A">
      <w:pPr>
        <w:pStyle w:val="ListParagraph"/>
        <w:numPr>
          <w:ilvl w:val="0"/>
          <w:numId w:val="12"/>
        </w:numPr>
      </w:pPr>
      <w:r w:rsidRPr="0078497A">
        <w:t xml:space="preserve">Start the </w:t>
      </w:r>
      <w:r w:rsidR="008615C8">
        <w:t>IIS</w:t>
      </w:r>
      <w:r w:rsidRPr="0078497A">
        <w:t xml:space="preserve"> web service</w:t>
      </w:r>
    </w:p>
    <w:p w14:paraId="37183A7A" w14:textId="36363A9B" w:rsidR="00C73B23" w:rsidRDefault="00C73B23" w:rsidP="00E7284A">
      <w:pPr>
        <w:pStyle w:val="ListParagraph"/>
        <w:numPr>
          <w:ilvl w:val="1"/>
          <w:numId w:val="12"/>
        </w:numPr>
      </w:pPr>
      <w:r w:rsidRPr="0078497A">
        <w:t xml:space="preserve">Use the ‘service’ resource to start </w:t>
      </w:r>
      <w:r w:rsidR="008615C8">
        <w:t>IIS</w:t>
      </w:r>
    </w:p>
    <w:p w14:paraId="37881D15" w14:textId="374632D1" w:rsidR="00C73B23" w:rsidRPr="0078497A" w:rsidRDefault="00C73B23" w:rsidP="00E7284A">
      <w:pPr>
        <w:pStyle w:val="ListParagraph"/>
        <w:numPr>
          <w:ilvl w:val="1"/>
          <w:numId w:val="12"/>
        </w:numPr>
      </w:pPr>
      <w:r>
        <w:t>‘</w:t>
      </w:r>
      <w:r w:rsidR="008615C8">
        <w:t>w3svc</w:t>
      </w:r>
      <w:r>
        <w:t>’ is the service name</w:t>
      </w:r>
      <w:r w:rsidR="008615C8">
        <w:t xml:space="preserve"> for IIS</w:t>
      </w:r>
    </w:p>
    <w:p w14:paraId="7BD08265" w14:textId="77777777" w:rsidR="00C73B23" w:rsidRPr="0078497A" w:rsidRDefault="00C73B23" w:rsidP="00E7284A">
      <w:pPr>
        <w:pStyle w:val="ListParagraph"/>
        <w:numPr>
          <w:ilvl w:val="1"/>
          <w:numId w:val="12"/>
        </w:numPr>
      </w:pPr>
      <w:r w:rsidRPr="0078497A">
        <w:t>Brackets denote that two separate actions are being implemented</w:t>
      </w:r>
    </w:p>
    <w:p w14:paraId="018B83A4" w14:textId="77777777" w:rsidR="00F2145E" w:rsidRDefault="00C73B23" w:rsidP="00E7284A">
      <w:pPr>
        <w:pStyle w:val="ListParagraph"/>
        <w:numPr>
          <w:ilvl w:val="1"/>
          <w:numId w:val="12"/>
        </w:numPr>
      </w:pPr>
      <w:r w:rsidRPr="0078497A">
        <w:t>The two actions ‘enable’ the service to start upon reboot as well ‘start’ the service now</w:t>
      </w:r>
    </w:p>
    <w:p w14:paraId="30E9A864" w14:textId="77777777" w:rsidR="00921071" w:rsidRDefault="00921071" w:rsidP="00921071">
      <w:pPr>
        <w:spacing w:after="0" w:line="240" w:lineRule="auto"/>
        <w:ind w:left="720"/>
      </w:pPr>
    </w:p>
    <w:p w14:paraId="23B8C04B" w14:textId="6045DA88" w:rsidR="00AA328E" w:rsidRDefault="00AA328E" w:rsidP="005E3188">
      <w:pPr>
        <w:spacing w:after="0" w:line="240" w:lineRule="auto"/>
        <w:ind w:left="720"/>
      </w:pPr>
      <w:r>
        <w:t>service 'w3svc' do</w:t>
      </w:r>
    </w:p>
    <w:p w14:paraId="01B5CE3F" w14:textId="3EA9DDE5" w:rsidR="00AA328E" w:rsidRDefault="005E3188" w:rsidP="005E3188">
      <w:pPr>
        <w:spacing w:after="0" w:line="240" w:lineRule="auto"/>
        <w:ind w:left="720"/>
      </w:pPr>
      <w:r>
        <w:t xml:space="preserve">    </w:t>
      </w:r>
      <w:r w:rsidR="00AA328E">
        <w:t xml:space="preserve">action </w:t>
      </w:r>
      <w:proofErr w:type="gramStart"/>
      <w:r w:rsidR="00AA328E">
        <w:t>[:enable</w:t>
      </w:r>
      <w:proofErr w:type="gramEnd"/>
      <w:r w:rsidR="00AA328E">
        <w:t>, :start]</w:t>
      </w:r>
    </w:p>
    <w:p w14:paraId="09275FBF" w14:textId="1AF4CF8A" w:rsidR="00C73B23" w:rsidRDefault="00AA328E" w:rsidP="005E3188">
      <w:pPr>
        <w:spacing w:after="0" w:line="240" w:lineRule="auto"/>
        <w:ind w:left="720"/>
      </w:pPr>
      <w:r>
        <w:t>end</w:t>
      </w:r>
    </w:p>
    <w:p w14:paraId="0EEDDE9F" w14:textId="77777777" w:rsidR="00921071" w:rsidRDefault="00921071" w:rsidP="00921071">
      <w:pPr>
        <w:spacing w:after="0" w:line="240" w:lineRule="auto"/>
        <w:ind w:left="720"/>
      </w:pPr>
    </w:p>
    <w:p w14:paraId="445E707E" w14:textId="7908D719" w:rsidR="00B83CA8" w:rsidRDefault="00B83CA8" w:rsidP="00921071">
      <w:pPr>
        <w:pStyle w:val="ListParagraph"/>
        <w:ind w:left="1440" w:firstLine="720"/>
      </w:pPr>
    </w:p>
    <w:p w14:paraId="3CCA9189" w14:textId="61192D85" w:rsidR="00B83CA8" w:rsidRPr="0078497A" w:rsidRDefault="00B83CA8" w:rsidP="00E7284A">
      <w:pPr>
        <w:pStyle w:val="ListParagraph"/>
        <w:numPr>
          <w:ilvl w:val="0"/>
          <w:numId w:val="12"/>
        </w:numPr>
      </w:pPr>
      <w:r>
        <w:t xml:space="preserve">Completed </w:t>
      </w:r>
      <w:proofErr w:type="spellStart"/>
      <w:r>
        <w:t>default.rb</w:t>
      </w:r>
      <w:proofErr w:type="spellEnd"/>
      <w:r>
        <w:t xml:space="preserve"> file:</w:t>
      </w:r>
    </w:p>
    <w:p w14:paraId="0FB56FDC" w14:textId="4961C42A" w:rsidR="005C0259" w:rsidRDefault="005C0259" w:rsidP="00B83CA8">
      <w:pPr>
        <w:ind w:left="360"/>
      </w:pPr>
      <w:r w:rsidRPr="008615C8">
        <w:rPr>
          <w:noProof/>
        </w:rPr>
        <w:lastRenderedPageBreak/>
        <mc:AlternateContent>
          <mc:Choice Requires="wps">
            <w:drawing>
              <wp:anchor distT="0" distB="0" distL="114300" distR="114300" simplePos="0" relativeHeight="251665408" behindDoc="0" locked="0" layoutInCell="1" allowOverlap="1" wp14:anchorId="765D773F" wp14:editId="06AF9F84">
                <wp:simplePos x="0" y="0"/>
                <wp:positionH relativeFrom="column">
                  <wp:posOffset>-177800</wp:posOffset>
                </wp:positionH>
                <wp:positionV relativeFrom="paragraph">
                  <wp:posOffset>-914400</wp:posOffset>
                </wp:positionV>
                <wp:extent cx="6404610" cy="9260840"/>
                <wp:effectExtent l="0" t="0" r="0" b="10160"/>
                <wp:wrapSquare wrapText="bothSides"/>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4610" cy="9260840"/>
                        </a:xfrm>
                        <a:prstGeom prst="rect">
                          <a:avLst/>
                        </a:prstGeom>
                        <a:solidFill>
                          <a:schemeClr val="bg1">
                            <a:lumMod val="95000"/>
                          </a:schemeClr>
                        </a:solidFill>
                        <a:ln w="19050">
                          <a:noFill/>
                        </a:ln>
                      </wps:spPr>
                      <wps:txbx>
                        <w:txbxContent>
                          <w:p w14:paraId="59953C6F" w14:textId="77777777" w:rsidR="00DE0190" w:rsidRDefault="00DE0190" w:rsidP="00DE0190"/>
                          <w:p w14:paraId="4D3C63BD" w14:textId="77777777" w:rsidR="00DE0190" w:rsidRDefault="00DE0190" w:rsidP="00DE0190">
                            <w:pPr>
                              <w:pStyle w:val="ListParagraph"/>
                            </w:pPr>
                            <w:proofErr w:type="spellStart"/>
                            <w:r>
                              <w:t>include_recipe</w:t>
                            </w:r>
                            <w:proofErr w:type="spellEnd"/>
                            <w:r>
                              <w:t xml:space="preserve"> "</w:t>
                            </w:r>
                            <w:proofErr w:type="spellStart"/>
                            <w:r>
                              <w:t>iis-</w:t>
                            </w:r>
                            <w:proofErr w:type="gramStart"/>
                            <w:r>
                              <w:t>dsc</w:t>
                            </w:r>
                            <w:proofErr w:type="spellEnd"/>
                            <w:r>
                              <w:t>::</w:t>
                            </w:r>
                            <w:proofErr w:type="spellStart"/>
                            <w:proofErr w:type="gramEnd"/>
                            <w:r>
                              <w:t>configure_lcm</w:t>
                            </w:r>
                            <w:proofErr w:type="spellEnd"/>
                            <w:r>
                              <w:t>"</w:t>
                            </w:r>
                          </w:p>
                          <w:p w14:paraId="20CB1557" w14:textId="77777777" w:rsidR="00DE0190" w:rsidRDefault="00DE0190" w:rsidP="00DE0190">
                            <w:pPr>
                              <w:pStyle w:val="ListParagraph"/>
                            </w:pPr>
                          </w:p>
                          <w:p w14:paraId="29FE6F9E" w14:textId="77777777" w:rsidR="00DE0190" w:rsidRDefault="00DE0190" w:rsidP="00DE0190">
                            <w:pPr>
                              <w:pStyle w:val="ListParagraph"/>
                            </w:pPr>
                            <w:proofErr w:type="spellStart"/>
                            <w:r>
                              <w:t>site_name</w:t>
                            </w:r>
                            <w:proofErr w:type="spellEnd"/>
                            <w:r>
                              <w:t xml:space="preserve"> = "</w:t>
                            </w:r>
                            <w:proofErr w:type="spellStart"/>
                            <w:r>
                              <w:t>MyWebSite</w:t>
                            </w:r>
                            <w:proofErr w:type="spellEnd"/>
                            <w:r>
                              <w:t>"</w:t>
                            </w:r>
                          </w:p>
                          <w:p w14:paraId="210CBF0A" w14:textId="77777777" w:rsidR="00DE0190" w:rsidRDefault="00DE0190" w:rsidP="00DE0190">
                            <w:pPr>
                              <w:pStyle w:val="ListParagraph"/>
                            </w:pPr>
                          </w:p>
                          <w:p w14:paraId="0109B6C8" w14:textId="77777777" w:rsidR="00DE0190" w:rsidRDefault="00DE0190" w:rsidP="00DE0190">
                            <w:pPr>
                              <w:pStyle w:val="ListParagraph"/>
                            </w:pPr>
                            <w:proofErr w:type="spellStart"/>
                            <w:r>
                              <w:t>dsc_resource</w:t>
                            </w:r>
                            <w:proofErr w:type="spellEnd"/>
                            <w:r>
                              <w:t xml:space="preserve"> 'Install IIS' do</w:t>
                            </w:r>
                          </w:p>
                          <w:p w14:paraId="6CB5C975" w14:textId="77777777" w:rsidR="00DE0190" w:rsidRDefault="00DE0190" w:rsidP="00DE0190">
                            <w:pPr>
                              <w:pStyle w:val="ListParagraph"/>
                            </w:pPr>
                            <w:r>
                              <w:t xml:space="preserve">  </w:t>
                            </w:r>
                            <w:proofErr w:type="gramStart"/>
                            <w:r>
                              <w:t>resource :</w:t>
                            </w:r>
                            <w:proofErr w:type="spellStart"/>
                            <w:r>
                              <w:t>windowsfeature</w:t>
                            </w:r>
                            <w:proofErr w:type="spellEnd"/>
                            <w:proofErr w:type="gramEnd"/>
                          </w:p>
                          <w:p w14:paraId="14FE6D31" w14:textId="77777777" w:rsidR="00DE0190" w:rsidRDefault="00DE0190" w:rsidP="00DE0190">
                            <w:pPr>
                              <w:pStyle w:val="ListParagraph"/>
                            </w:pPr>
                            <w:r>
                              <w:t xml:space="preserve">  </w:t>
                            </w:r>
                            <w:proofErr w:type="gramStart"/>
                            <w:r>
                              <w:t>property :name</w:t>
                            </w:r>
                            <w:proofErr w:type="gramEnd"/>
                            <w:r>
                              <w:t>,  'web-server'</w:t>
                            </w:r>
                          </w:p>
                          <w:p w14:paraId="7FAFAE2A" w14:textId="77777777" w:rsidR="00DE0190" w:rsidRDefault="00DE0190" w:rsidP="00DE0190">
                            <w:pPr>
                              <w:pStyle w:val="ListParagraph"/>
                            </w:pPr>
                            <w:r>
                              <w:t>end</w:t>
                            </w:r>
                          </w:p>
                          <w:p w14:paraId="11B97866" w14:textId="77777777" w:rsidR="00DE0190" w:rsidRDefault="00DE0190" w:rsidP="00DE0190">
                            <w:pPr>
                              <w:pStyle w:val="ListParagraph"/>
                            </w:pPr>
                          </w:p>
                          <w:p w14:paraId="134C8D57" w14:textId="77777777" w:rsidR="00DE0190" w:rsidRDefault="00DE0190" w:rsidP="00DE0190">
                            <w:pPr>
                              <w:pStyle w:val="ListParagraph"/>
                            </w:pPr>
                            <w:proofErr w:type="spellStart"/>
                            <w:r>
                              <w:t>dsc_resource</w:t>
                            </w:r>
                            <w:proofErr w:type="spellEnd"/>
                            <w:r>
                              <w:t xml:space="preserve"> 'Shutdown Default Website' do</w:t>
                            </w:r>
                          </w:p>
                          <w:p w14:paraId="7AD7037D" w14:textId="77777777" w:rsidR="00DE0190" w:rsidRDefault="00DE0190" w:rsidP="00DE0190">
                            <w:pPr>
                              <w:pStyle w:val="ListParagraph"/>
                            </w:pPr>
                            <w:r>
                              <w:t xml:space="preserve">  </w:t>
                            </w:r>
                            <w:proofErr w:type="gramStart"/>
                            <w:r>
                              <w:t>resource :</w:t>
                            </w:r>
                            <w:proofErr w:type="spellStart"/>
                            <w:r>
                              <w:t>xwebsite</w:t>
                            </w:r>
                            <w:proofErr w:type="spellEnd"/>
                            <w:proofErr w:type="gramEnd"/>
                          </w:p>
                          <w:p w14:paraId="25ADDE27" w14:textId="77777777" w:rsidR="00DE0190" w:rsidRDefault="00DE0190" w:rsidP="00DE0190">
                            <w:pPr>
                              <w:pStyle w:val="ListParagraph"/>
                            </w:pPr>
                            <w:r>
                              <w:t xml:space="preserve">  </w:t>
                            </w:r>
                            <w:proofErr w:type="gramStart"/>
                            <w:r>
                              <w:t>property :name</w:t>
                            </w:r>
                            <w:proofErr w:type="gramEnd"/>
                            <w:r>
                              <w:t>, 'Default Web Site'</w:t>
                            </w:r>
                          </w:p>
                          <w:p w14:paraId="1A304EDE" w14:textId="77777777" w:rsidR="00DE0190" w:rsidRDefault="00DE0190" w:rsidP="00DE0190">
                            <w:pPr>
                              <w:pStyle w:val="ListParagraph"/>
                            </w:pPr>
                            <w:r>
                              <w:t xml:space="preserve">  </w:t>
                            </w:r>
                            <w:proofErr w:type="gramStart"/>
                            <w:r>
                              <w:t>property :State</w:t>
                            </w:r>
                            <w:proofErr w:type="gramEnd"/>
                            <w:r>
                              <w:t>, 'Stopped'</w:t>
                            </w:r>
                          </w:p>
                          <w:p w14:paraId="4A4E662D" w14:textId="77777777" w:rsidR="00DE0190" w:rsidRDefault="00DE0190" w:rsidP="00DE0190">
                            <w:pPr>
                              <w:pStyle w:val="ListParagraph"/>
                            </w:pPr>
                            <w:r>
                              <w:t xml:space="preserve">  </w:t>
                            </w:r>
                            <w:proofErr w:type="gramStart"/>
                            <w:r>
                              <w:t>property :</w:t>
                            </w:r>
                            <w:proofErr w:type="spellStart"/>
                            <w:r>
                              <w:t>PhysicalPath</w:t>
                            </w:r>
                            <w:proofErr w:type="spellEnd"/>
                            <w:proofErr w:type="gramEnd"/>
                            <w:r>
                              <w:t>, 'C:\</w:t>
                            </w:r>
                            <w:proofErr w:type="spellStart"/>
                            <w:r>
                              <w:t>inetpub</w:t>
                            </w:r>
                            <w:proofErr w:type="spellEnd"/>
                            <w:r>
                              <w:t>\</w:t>
                            </w:r>
                            <w:proofErr w:type="spellStart"/>
                            <w:r>
                              <w:t>wwwroot</w:t>
                            </w:r>
                            <w:proofErr w:type="spellEnd"/>
                            <w:r>
                              <w:t>'</w:t>
                            </w:r>
                          </w:p>
                          <w:p w14:paraId="3CB2A9C9" w14:textId="77777777" w:rsidR="00DE0190" w:rsidRDefault="00DE0190" w:rsidP="00DE0190">
                            <w:pPr>
                              <w:pStyle w:val="ListParagraph"/>
                            </w:pPr>
                            <w:r>
                              <w:t>end</w:t>
                            </w:r>
                          </w:p>
                          <w:p w14:paraId="2D284AE7" w14:textId="77777777" w:rsidR="00DE0190" w:rsidRDefault="00DE0190" w:rsidP="00DE0190">
                            <w:pPr>
                              <w:pStyle w:val="ListParagraph"/>
                            </w:pPr>
                          </w:p>
                          <w:p w14:paraId="7DCE534F" w14:textId="77777777" w:rsidR="00DE0190" w:rsidRDefault="00DE0190" w:rsidP="00DE0190">
                            <w:pPr>
                              <w:pStyle w:val="ListParagraph"/>
                            </w:pPr>
                            <w:proofErr w:type="spellStart"/>
                            <w:r>
                              <w:t>site_dir</w:t>
                            </w:r>
                            <w:proofErr w:type="spellEnd"/>
                            <w:r>
                              <w:t xml:space="preserve"> = "#{ENV['SYSTEMDRIVE'</w:t>
                            </w:r>
                            <w:proofErr w:type="gramStart"/>
                            <w:r>
                              <w:t>]}\\inetpub\\wwwroot\\</w:t>
                            </w:r>
                            <w:proofErr w:type="gramEnd"/>
                            <w:r>
                              <w:t>#{</w:t>
                            </w:r>
                            <w:proofErr w:type="spellStart"/>
                            <w:r>
                              <w:t>site_name</w:t>
                            </w:r>
                            <w:proofErr w:type="spellEnd"/>
                            <w:r>
                              <w:t>}"</w:t>
                            </w:r>
                          </w:p>
                          <w:p w14:paraId="6F5F0445" w14:textId="77777777" w:rsidR="00DE0190" w:rsidRDefault="00DE0190" w:rsidP="00DE0190">
                            <w:pPr>
                              <w:pStyle w:val="ListParagraph"/>
                            </w:pPr>
                          </w:p>
                          <w:p w14:paraId="2B33AD99" w14:textId="77777777" w:rsidR="00DE0190" w:rsidRDefault="00DE0190" w:rsidP="00DE0190">
                            <w:pPr>
                              <w:pStyle w:val="ListParagraph"/>
                            </w:pPr>
                            <w:proofErr w:type="spellStart"/>
                            <w:r>
                              <w:t>dsc_resource</w:t>
                            </w:r>
                            <w:proofErr w:type="spellEnd"/>
                            <w:r>
                              <w:t xml:space="preserve"> "#{</w:t>
                            </w:r>
                            <w:proofErr w:type="spellStart"/>
                            <w:r>
                              <w:t>site_name</w:t>
                            </w:r>
                            <w:proofErr w:type="spellEnd"/>
                            <w:r>
                              <w:t>} Directory" do</w:t>
                            </w:r>
                          </w:p>
                          <w:p w14:paraId="78979B06" w14:textId="77777777" w:rsidR="00DE0190" w:rsidRDefault="00DE0190" w:rsidP="00DE0190">
                            <w:pPr>
                              <w:pStyle w:val="ListParagraph"/>
                            </w:pPr>
                            <w:r>
                              <w:t xml:space="preserve">  </w:t>
                            </w:r>
                            <w:proofErr w:type="gramStart"/>
                            <w:r>
                              <w:t>resource :file</w:t>
                            </w:r>
                            <w:proofErr w:type="gramEnd"/>
                          </w:p>
                          <w:p w14:paraId="6B232A37" w14:textId="77777777" w:rsidR="00DE0190" w:rsidRDefault="00DE0190" w:rsidP="00DE0190">
                            <w:pPr>
                              <w:pStyle w:val="ListParagraph"/>
                            </w:pPr>
                            <w:r>
                              <w:t xml:space="preserve">  </w:t>
                            </w:r>
                            <w:proofErr w:type="spellStart"/>
                            <w:r>
                              <w:t>module_name</w:t>
                            </w:r>
                            <w:proofErr w:type="spellEnd"/>
                            <w:r>
                              <w:t xml:space="preserve"> '</w:t>
                            </w:r>
                            <w:proofErr w:type="spellStart"/>
                            <w:r>
                              <w:t>PSDesiredStateConfiguration</w:t>
                            </w:r>
                            <w:proofErr w:type="spellEnd"/>
                            <w:r>
                              <w:t>'</w:t>
                            </w:r>
                          </w:p>
                          <w:p w14:paraId="3F1775B1" w14:textId="77777777" w:rsidR="00DE0190" w:rsidRDefault="00DE0190" w:rsidP="00DE0190">
                            <w:pPr>
                              <w:pStyle w:val="ListParagraph"/>
                            </w:pPr>
                            <w:r>
                              <w:t xml:space="preserve">  </w:t>
                            </w:r>
                            <w:proofErr w:type="gramStart"/>
                            <w:r>
                              <w:t>property :</w:t>
                            </w:r>
                            <w:proofErr w:type="spellStart"/>
                            <w:r>
                              <w:t>DestinationPath</w:t>
                            </w:r>
                            <w:proofErr w:type="spellEnd"/>
                            <w:proofErr w:type="gramEnd"/>
                            <w:r>
                              <w:t xml:space="preserve">, </w:t>
                            </w:r>
                            <w:proofErr w:type="spellStart"/>
                            <w:r>
                              <w:t>site_dir</w:t>
                            </w:r>
                            <w:proofErr w:type="spellEnd"/>
                          </w:p>
                          <w:p w14:paraId="020AEEEE" w14:textId="77777777" w:rsidR="00DE0190" w:rsidRDefault="00DE0190" w:rsidP="00DE0190">
                            <w:pPr>
                              <w:pStyle w:val="ListParagraph"/>
                            </w:pPr>
                            <w:r>
                              <w:t xml:space="preserve">  </w:t>
                            </w:r>
                            <w:proofErr w:type="gramStart"/>
                            <w:r>
                              <w:t>property :Type</w:t>
                            </w:r>
                            <w:proofErr w:type="gramEnd"/>
                            <w:r>
                              <w:t>, 'Directory'</w:t>
                            </w:r>
                          </w:p>
                          <w:p w14:paraId="787CDBF3" w14:textId="77777777" w:rsidR="00DE0190" w:rsidRDefault="00DE0190" w:rsidP="00DE0190">
                            <w:pPr>
                              <w:pStyle w:val="ListParagraph"/>
                            </w:pPr>
                            <w:r>
                              <w:t>end</w:t>
                            </w:r>
                          </w:p>
                          <w:p w14:paraId="690F0206" w14:textId="77777777" w:rsidR="00DE0190" w:rsidRDefault="00DE0190" w:rsidP="00DE0190">
                            <w:pPr>
                              <w:pStyle w:val="ListParagraph"/>
                            </w:pPr>
                          </w:p>
                          <w:p w14:paraId="7FCD7D9D" w14:textId="77777777" w:rsidR="00DE0190" w:rsidRDefault="00DE0190" w:rsidP="00DE0190">
                            <w:pPr>
                              <w:pStyle w:val="ListParagraph"/>
                            </w:pPr>
                            <w:proofErr w:type="spellStart"/>
                            <w:r>
                              <w:t>dsc_resource</w:t>
                            </w:r>
                            <w:proofErr w:type="spellEnd"/>
                            <w:r>
                              <w:t xml:space="preserve"> "#{</w:t>
                            </w:r>
                            <w:proofErr w:type="spellStart"/>
                            <w:r>
                              <w:t>site_name</w:t>
                            </w:r>
                            <w:proofErr w:type="spellEnd"/>
                            <w:r>
                              <w:t>} App Pool" do</w:t>
                            </w:r>
                          </w:p>
                          <w:p w14:paraId="0958DD49" w14:textId="77777777" w:rsidR="00DE0190" w:rsidRDefault="00DE0190" w:rsidP="00DE0190">
                            <w:pPr>
                              <w:pStyle w:val="ListParagraph"/>
                            </w:pPr>
                            <w:r>
                              <w:t xml:space="preserve">  </w:t>
                            </w:r>
                            <w:proofErr w:type="gramStart"/>
                            <w:r>
                              <w:t>resource :</w:t>
                            </w:r>
                            <w:proofErr w:type="spellStart"/>
                            <w:r>
                              <w:t>xWebAppPool</w:t>
                            </w:r>
                            <w:proofErr w:type="spellEnd"/>
                            <w:proofErr w:type="gramEnd"/>
                          </w:p>
                          <w:p w14:paraId="312DE6B4" w14:textId="77777777" w:rsidR="00DE0190" w:rsidRDefault="00DE0190" w:rsidP="00DE0190">
                            <w:pPr>
                              <w:pStyle w:val="ListParagraph"/>
                            </w:pPr>
                            <w:r>
                              <w:t xml:space="preserve">  </w:t>
                            </w:r>
                            <w:proofErr w:type="gramStart"/>
                            <w:r>
                              <w:t>property :Name</w:t>
                            </w:r>
                            <w:proofErr w:type="gramEnd"/>
                            <w:r>
                              <w:t xml:space="preserve">, </w:t>
                            </w:r>
                            <w:proofErr w:type="spellStart"/>
                            <w:r>
                              <w:t>site_name</w:t>
                            </w:r>
                            <w:proofErr w:type="spellEnd"/>
                          </w:p>
                          <w:p w14:paraId="48F84F2C" w14:textId="77777777" w:rsidR="00DE0190" w:rsidRDefault="00DE0190" w:rsidP="00DE0190">
                            <w:pPr>
                              <w:pStyle w:val="ListParagraph"/>
                            </w:pPr>
                            <w:r>
                              <w:t>end</w:t>
                            </w:r>
                          </w:p>
                          <w:p w14:paraId="79022545" w14:textId="77777777" w:rsidR="00DE0190" w:rsidRDefault="00DE0190" w:rsidP="00DE0190">
                            <w:pPr>
                              <w:pStyle w:val="ListParagraph"/>
                            </w:pPr>
                          </w:p>
                          <w:p w14:paraId="625CC38C" w14:textId="77777777" w:rsidR="00DE0190" w:rsidRDefault="00DE0190" w:rsidP="00DE0190">
                            <w:pPr>
                              <w:pStyle w:val="ListParagraph"/>
                            </w:pPr>
                            <w:proofErr w:type="spellStart"/>
                            <w:r>
                              <w:t>dsc_resource</w:t>
                            </w:r>
                            <w:proofErr w:type="spellEnd"/>
                            <w:r>
                              <w:t xml:space="preserve"> "#{</w:t>
                            </w:r>
                            <w:proofErr w:type="spellStart"/>
                            <w:r>
                              <w:t>site_name</w:t>
                            </w:r>
                            <w:proofErr w:type="spellEnd"/>
                            <w:r>
                              <w:t>} Web Site" do</w:t>
                            </w:r>
                          </w:p>
                          <w:p w14:paraId="1BC6B8E3" w14:textId="77777777" w:rsidR="00DE0190" w:rsidRDefault="00DE0190" w:rsidP="00DE0190">
                            <w:pPr>
                              <w:pStyle w:val="ListParagraph"/>
                            </w:pPr>
                            <w:r>
                              <w:t xml:space="preserve">  </w:t>
                            </w:r>
                            <w:proofErr w:type="gramStart"/>
                            <w:r>
                              <w:t>resource :</w:t>
                            </w:r>
                            <w:proofErr w:type="spellStart"/>
                            <w:r>
                              <w:t>xWebSite</w:t>
                            </w:r>
                            <w:proofErr w:type="spellEnd"/>
                            <w:proofErr w:type="gramEnd"/>
                          </w:p>
                          <w:p w14:paraId="31AFACF0" w14:textId="77777777" w:rsidR="00DE0190" w:rsidRDefault="00DE0190" w:rsidP="00DE0190">
                            <w:pPr>
                              <w:pStyle w:val="ListParagraph"/>
                            </w:pPr>
                            <w:r>
                              <w:t xml:space="preserve">  </w:t>
                            </w:r>
                            <w:proofErr w:type="gramStart"/>
                            <w:r>
                              <w:t>property :Name</w:t>
                            </w:r>
                            <w:proofErr w:type="gramEnd"/>
                            <w:r>
                              <w:t xml:space="preserve">, </w:t>
                            </w:r>
                            <w:proofErr w:type="spellStart"/>
                            <w:r>
                              <w:t>site_name</w:t>
                            </w:r>
                            <w:proofErr w:type="spellEnd"/>
                          </w:p>
                          <w:p w14:paraId="3B8A502D" w14:textId="77777777" w:rsidR="00DE0190" w:rsidRDefault="00DE0190" w:rsidP="00DE0190">
                            <w:pPr>
                              <w:pStyle w:val="ListParagraph"/>
                            </w:pPr>
                            <w:r>
                              <w:t xml:space="preserve">  </w:t>
                            </w:r>
                            <w:proofErr w:type="gramStart"/>
                            <w:r>
                              <w:t>property :</w:t>
                            </w:r>
                            <w:proofErr w:type="spellStart"/>
                            <w:r>
                              <w:t>ApplicationPool</w:t>
                            </w:r>
                            <w:proofErr w:type="spellEnd"/>
                            <w:proofErr w:type="gramEnd"/>
                            <w:r>
                              <w:t xml:space="preserve">, </w:t>
                            </w:r>
                            <w:proofErr w:type="spellStart"/>
                            <w:r>
                              <w:t>site_name</w:t>
                            </w:r>
                            <w:proofErr w:type="spellEnd"/>
                          </w:p>
                          <w:p w14:paraId="443291C8" w14:textId="77777777" w:rsidR="00DE0190" w:rsidRDefault="00DE0190" w:rsidP="00DE0190">
                            <w:pPr>
                              <w:pStyle w:val="ListParagraph"/>
                            </w:pPr>
                            <w:r>
                              <w:t xml:space="preserve">  </w:t>
                            </w:r>
                            <w:proofErr w:type="gramStart"/>
                            <w:r>
                              <w:t>property :</w:t>
                            </w:r>
                            <w:proofErr w:type="spellStart"/>
                            <w:r>
                              <w:t>PhysicalPath</w:t>
                            </w:r>
                            <w:proofErr w:type="spellEnd"/>
                            <w:proofErr w:type="gramEnd"/>
                            <w:r>
                              <w:t xml:space="preserve">, </w:t>
                            </w:r>
                            <w:proofErr w:type="spellStart"/>
                            <w:r>
                              <w:t>site_dir</w:t>
                            </w:r>
                            <w:proofErr w:type="spellEnd"/>
                          </w:p>
                          <w:p w14:paraId="630F91C7" w14:textId="77777777" w:rsidR="00DE0190" w:rsidRDefault="00DE0190" w:rsidP="00DE0190">
                            <w:pPr>
                              <w:pStyle w:val="ListParagraph"/>
                            </w:pPr>
                            <w:r>
                              <w:t>end</w:t>
                            </w:r>
                          </w:p>
                          <w:p w14:paraId="67585D40" w14:textId="77777777" w:rsidR="00DE0190" w:rsidRDefault="00DE0190" w:rsidP="00DE0190">
                            <w:pPr>
                              <w:pStyle w:val="ListParagraph"/>
                            </w:pPr>
                          </w:p>
                          <w:p w14:paraId="43FE57E9" w14:textId="77777777" w:rsidR="00DE0190" w:rsidRDefault="00DE0190" w:rsidP="00DE0190">
                            <w:pPr>
                              <w:pStyle w:val="ListParagraph"/>
                            </w:pPr>
                            <w:r>
                              <w:t>file "#{</w:t>
                            </w:r>
                            <w:proofErr w:type="spellStart"/>
                            <w:r>
                              <w:t>site_</w:t>
                            </w:r>
                            <w:proofErr w:type="gramStart"/>
                            <w:r>
                              <w:t>dir</w:t>
                            </w:r>
                            <w:proofErr w:type="spellEnd"/>
                            <w:r>
                              <w:t>}\\Default.htm</w:t>
                            </w:r>
                            <w:proofErr w:type="gramEnd"/>
                            <w:r>
                              <w:t>"  do</w:t>
                            </w:r>
                          </w:p>
                          <w:p w14:paraId="0F7F628F" w14:textId="77777777" w:rsidR="00DE0190" w:rsidRDefault="00DE0190" w:rsidP="00DE0190">
                            <w:pPr>
                              <w:pStyle w:val="ListParagraph"/>
                            </w:pPr>
                            <w:r>
                              <w:t xml:space="preserve">  </w:t>
                            </w:r>
                            <w:proofErr w:type="gramStart"/>
                            <w:r>
                              <w:t>content  "</w:t>
                            </w:r>
                            <w:proofErr w:type="gramEnd"/>
                            <w:r>
                              <w:t>&lt;html&gt;&lt;body&gt;&lt;h1&gt;Hello World!&lt;/h1&gt;&lt;h2&gt;Welcome to #{</w:t>
                            </w:r>
                            <w:proofErr w:type="spellStart"/>
                            <w:r>
                              <w:t>site_name</w:t>
                            </w:r>
                            <w:proofErr w:type="spellEnd"/>
                            <w:r>
                              <w:t>}&lt;/h2&gt;&lt;/body&gt;&lt;/html&gt;"</w:t>
                            </w:r>
                          </w:p>
                          <w:p w14:paraId="24F4C46B" w14:textId="77777777" w:rsidR="00DE0190" w:rsidRDefault="00DE0190" w:rsidP="00DE0190">
                            <w:pPr>
                              <w:pStyle w:val="ListParagraph"/>
                            </w:pPr>
                            <w:r>
                              <w:t xml:space="preserve">  </w:t>
                            </w:r>
                            <w:proofErr w:type="gramStart"/>
                            <w:r>
                              <w:t>rights :read</w:t>
                            </w:r>
                            <w:proofErr w:type="gramEnd"/>
                            <w:r>
                              <w:t>, 'Everyone'</w:t>
                            </w:r>
                          </w:p>
                          <w:p w14:paraId="5D2006C0" w14:textId="77777777" w:rsidR="00DE0190" w:rsidRDefault="00DE0190" w:rsidP="00DE0190">
                            <w:pPr>
                              <w:pStyle w:val="ListParagraph"/>
                            </w:pPr>
                            <w:r>
                              <w:t xml:space="preserve">  </w:t>
                            </w:r>
                            <w:proofErr w:type="gramStart"/>
                            <w:r>
                              <w:t>action  :</w:t>
                            </w:r>
                            <w:proofErr w:type="gramEnd"/>
                            <w:r>
                              <w:t>create</w:t>
                            </w:r>
                          </w:p>
                          <w:p w14:paraId="30AFD156" w14:textId="77777777" w:rsidR="00DE0190" w:rsidRDefault="00DE0190" w:rsidP="00DE0190">
                            <w:pPr>
                              <w:pStyle w:val="ListParagraph"/>
                            </w:pPr>
                            <w:r>
                              <w:t xml:space="preserve">  </w:t>
                            </w:r>
                            <w:proofErr w:type="gramStart"/>
                            <w:r>
                              <w:t>notifies :restart</w:t>
                            </w:r>
                            <w:proofErr w:type="gramEnd"/>
                            <w:r>
                              <w:t>, 'service[w3svc]'</w:t>
                            </w:r>
                          </w:p>
                          <w:p w14:paraId="63FEA50F" w14:textId="77777777" w:rsidR="00DE0190" w:rsidRDefault="00DE0190" w:rsidP="00DE0190">
                            <w:pPr>
                              <w:pStyle w:val="ListParagraph"/>
                            </w:pPr>
                            <w:r>
                              <w:t>end</w:t>
                            </w:r>
                          </w:p>
                          <w:p w14:paraId="3B0F21F7" w14:textId="77777777" w:rsidR="00DE0190" w:rsidRDefault="00DE0190" w:rsidP="00DE0190">
                            <w:pPr>
                              <w:pStyle w:val="ListParagraph"/>
                            </w:pPr>
                          </w:p>
                          <w:p w14:paraId="4E96E1B0" w14:textId="77777777" w:rsidR="00DE0190" w:rsidRDefault="00DE0190" w:rsidP="00DE0190">
                            <w:pPr>
                              <w:pStyle w:val="ListParagraph"/>
                            </w:pPr>
                            <w:r>
                              <w:t>service 'w3svc' do</w:t>
                            </w:r>
                          </w:p>
                          <w:p w14:paraId="0D5CF86E" w14:textId="77777777" w:rsidR="00DE0190" w:rsidRDefault="00DE0190" w:rsidP="00DE0190">
                            <w:pPr>
                              <w:pStyle w:val="ListParagraph"/>
                            </w:pPr>
                            <w:r>
                              <w:t xml:space="preserve">  action </w:t>
                            </w:r>
                            <w:proofErr w:type="gramStart"/>
                            <w:r>
                              <w:t>[:enable</w:t>
                            </w:r>
                            <w:proofErr w:type="gramEnd"/>
                            <w:r>
                              <w:t>, :start]</w:t>
                            </w:r>
                          </w:p>
                          <w:p w14:paraId="42B33F1F" w14:textId="77777777" w:rsidR="00DE0190" w:rsidRDefault="00DE0190" w:rsidP="00DE0190">
                            <w:pPr>
                              <w:pStyle w:val="ListParagraph"/>
                            </w:pPr>
                            <w:r>
                              <w:t>end</w:t>
                            </w:r>
                          </w:p>
                          <w:p w14:paraId="3CB23431" w14:textId="10EED035" w:rsidR="005C0259" w:rsidRPr="005C0259" w:rsidRDefault="005C0259" w:rsidP="005C0259">
                            <w:pPr>
                              <w:pStyle w:val="ListParagraph"/>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65D773F" id="_x0000_s1027" type="#_x0000_t202" style="position:absolute;left:0;text-align:left;margin-left:-14pt;margin-top:-71.95pt;width:504.3pt;height:7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" fillcolor="#f2f2f2 [3052]" stroked="f" strokeweight="1.5pt">
                <v:path arrowok="t"/>
                <v:textbox>
                  <w:txbxContent>
                    <w:p w14:paraId="59953C6F" w14:textId="77777777" w:rsidR="00DE0190" w:rsidRDefault="00DE0190" w:rsidP="00DE0190"/>
                    <w:p w14:paraId="4D3C63BD" w14:textId="77777777" w:rsidR="00DE0190" w:rsidRDefault="00DE0190" w:rsidP="00DE0190">
                      <w:pPr>
                        <w:pStyle w:val="ListParagraph"/>
                      </w:pPr>
                      <w:proofErr w:type="spellStart"/>
                      <w:r>
                        <w:t>include_recipe</w:t>
                      </w:r>
                      <w:proofErr w:type="spellEnd"/>
                      <w:r>
                        <w:t xml:space="preserve"> "</w:t>
                      </w:r>
                      <w:proofErr w:type="spellStart"/>
                      <w:r>
                        <w:t>iis-</w:t>
                      </w:r>
                      <w:proofErr w:type="gramStart"/>
                      <w:r>
                        <w:t>dsc</w:t>
                      </w:r>
                      <w:proofErr w:type="spellEnd"/>
                      <w:r>
                        <w:t>::</w:t>
                      </w:r>
                      <w:proofErr w:type="spellStart"/>
                      <w:proofErr w:type="gramEnd"/>
                      <w:r>
                        <w:t>configure_lcm</w:t>
                      </w:r>
                      <w:proofErr w:type="spellEnd"/>
                      <w:r>
                        <w:t>"</w:t>
                      </w:r>
                    </w:p>
                    <w:p w14:paraId="20CB1557" w14:textId="77777777" w:rsidR="00DE0190" w:rsidRDefault="00DE0190" w:rsidP="00DE0190">
                      <w:pPr>
                        <w:pStyle w:val="ListParagraph"/>
                      </w:pPr>
                    </w:p>
                    <w:p w14:paraId="29FE6F9E" w14:textId="77777777" w:rsidR="00DE0190" w:rsidRDefault="00DE0190" w:rsidP="00DE0190">
                      <w:pPr>
                        <w:pStyle w:val="ListParagraph"/>
                      </w:pPr>
                      <w:proofErr w:type="spellStart"/>
                      <w:r>
                        <w:t>site_name</w:t>
                      </w:r>
                      <w:proofErr w:type="spellEnd"/>
                      <w:r>
                        <w:t xml:space="preserve"> = "</w:t>
                      </w:r>
                      <w:proofErr w:type="spellStart"/>
                      <w:r>
                        <w:t>MyWebSite</w:t>
                      </w:r>
                      <w:proofErr w:type="spellEnd"/>
                      <w:r>
                        <w:t>"</w:t>
                      </w:r>
                    </w:p>
                    <w:p w14:paraId="210CBF0A" w14:textId="77777777" w:rsidR="00DE0190" w:rsidRDefault="00DE0190" w:rsidP="00DE0190">
                      <w:pPr>
                        <w:pStyle w:val="ListParagraph"/>
                      </w:pPr>
                    </w:p>
                    <w:p w14:paraId="0109B6C8" w14:textId="77777777" w:rsidR="00DE0190" w:rsidRDefault="00DE0190" w:rsidP="00DE0190">
                      <w:pPr>
                        <w:pStyle w:val="ListParagraph"/>
                      </w:pPr>
                      <w:proofErr w:type="spellStart"/>
                      <w:r>
                        <w:t>dsc_resource</w:t>
                      </w:r>
                      <w:proofErr w:type="spellEnd"/>
                      <w:r>
                        <w:t xml:space="preserve"> 'Install IIS' do</w:t>
                      </w:r>
                    </w:p>
                    <w:p w14:paraId="6CB5C975" w14:textId="77777777" w:rsidR="00DE0190" w:rsidRDefault="00DE0190" w:rsidP="00DE0190">
                      <w:pPr>
                        <w:pStyle w:val="ListParagraph"/>
                      </w:pPr>
                      <w:r>
                        <w:t xml:space="preserve">  </w:t>
                      </w:r>
                      <w:proofErr w:type="gramStart"/>
                      <w:r>
                        <w:t>resource :</w:t>
                      </w:r>
                      <w:proofErr w:type="spellStart"/>
                      <w:r>
                        <w:t>windowsfeature</w:t>
                      </w:r>
                      <w:proofErr w:type="spellEnd"/>
                      <w:proofErr w:type="gramEnd"/>
                    </w:p>
                    <w:p w14:paraId="14FE6D31" w14:textId="77777777" w:rsidR="00DE0190" w:rsidRDefault="00DE0190" w:rsidP="00DE0190">
                      <w:pPr>
                        <w:pStyle w:val="ListParagraph"/>
                      </w:pPr>
                      <w:r>
                        <w:t xml:space="preserve">  </w:t>
                      </w:r>
                      <w:proofErr w:type="gramStart"/>
                      <w:r>
                        <w:t>property :name</w:t>
                      </w:r>
                      <w:proofErr w:type="gramEnd"/>
                      <w:r>
                        <w:t>,  'web-server'</w:t>
                      </w:r>
                    </w:p>
                    <w:p w14:paraId="7FAFAE2A" w14:textId="77777777" w:rsidR="00DE0190" w:rsidRDefault="00DE0190" w:rsidP="00DE0190">
                      <w:pPr>
                        <w:pStyle w:val="ListParagraph"/>
                      </w:pPr>
                      <w:r>
                        <w:t>end</w:t>
                      </w:r>
                    </w:p>
                    <w:p w14:paraId="11B97866" w14:textId="77777777" w:rsidR="00DE0190" w:rsidRDefault="00DE0190" w:rsidP="00DE0190">
                      <w:pPr>
                        <w:pStyle w:val="ListParagraph"/>
                      </w:pPr>
                    </w:p>
                    <w:p w14:paraId="134C8D57" w14:textId="77777777" w:rsidR="00DE0190" w:rsidRDefault="00DE0190" w:rsidP="00DE0190">
                      <w:pPr>
                        <w:pStyle w:val="ListParagraph"/>
                      </w:pPr>
                      <w:proofErr w:type="spellStart"/>
                      <w:r>
                        <w:t>dsc_resource</w:t>
                      </w:r>
                      <w:proofErr w:type="spellEnd"/>
                      <w:r>
                        <w:t xml:space="preserve"> 'Shutdown Default Website' do</w:t>
                      </w:r>
                    </w:p>
                    <w:p w14:paraId="7AD7037D" w14:textId="77777777" w:rsidR="00DE0190" w:rsidRDefault="00DE0190" w:rsidP="00DE0190">
                      <w:pPr>
                        <w:pStyle w:val="ListParagraph"/>
                      </w:pPr>
                      <w:r>
                        <w:t xml:space="preserve">  </w:t>
                      </w:r>
                      <w:proofErr w:type="gramStart"/>
                      <w:r>
                        <w:t>resource :</w:t>
                      </w:r>
                      <w:proofErr w:type="spellStart"/>
                      <w:r>
                        <w:t>xwebsite</w:t>
                      </w:r>
                      <w:proofErr w:type="spellEnd"/>
                      <w:proofErr w:type="gramEnd"/>
                    </w:p>
                    <w:p w14:paraId="25ADDE27" w14:textId="77777777" w:rsidR="00DE0190" w:rsidRDefault="00DE0190" w:rsidP="00DE0190">
                      <w:pPr>
                        <w:pStyle w:val="ListParagraph"/>
                      </w:pPr>
                      <w:r>
                        <w:t xml:space="preserve">  </w:t>
                      </w:r>
                      <w:proofErr w:type="gramStart"/>
                      <w:r>
                        <w:t>property :name</w:t>
                      </w:r>
                      <w:proofErr w:type="gramEnd"/>
                      <w:r>
                        <w:t>, 'Default Web Site'</w:t>
                      </w:r>
                    </w:p>
                    <w:p w14:paraId="1A304EDE" w14:textId="77777777" w:rsidR="00DE0190" w:rsidRDefault="00DE0190" w:rsidP="00DE0190">
                      <w:pPr>
                        <w:pStyle w:val="ListParagraph"/>
                      </w:pPr>
                      <w:r>
                        <w:t xml:space="preserve">  </w:t>
                      </w:r>
                      <w:proofErr w:type="gramStart"/>
                      <w:r>
                        <w:t>property :State</w:t>
                      </w:r>
                      <w:proofErr w:type="gramEnd"/>
                      <w:r>
                        <w:t>, 'Stopped'</w:t>
                      </w:r>
                    </w:p>
                    <w:p w14:paraId="4A4E662D" w14:textId="77777777" w:rsidR="00DE0190" w:rsidRDefault="00DE0190" w:rsidP="00DE0190">
                      <w:pPr>
                        <w:pStyle w:val="ListParagraph"/>
                      </w:pPr>
                      <w:r>
                        <w:t xml:space="preserve">  </w:t>
                      </w:r>
                      <w:proofErr w:type="gramStart"/>
                      <w:r>
                        <w:t>property :</w:t>
                      </w:r>
                      <w:proofErr w:type="spellStart"/>
                      <w:r>
                        <w:t>PhysicalPath</w:t>
                      </w:r>
                      <w:proofErr w:type="spellEnd"/>
                      <w:proofErr w:type="gramEnd"/>
                      <w:r>
                        <w:t>, 'C:\</w:t>
                      </w:r>
                      <w:proofErr w:type="spellStart"/>
                      <w:r>
                        <w:t>inetpub</w:t>
                      </w:r>
                      <w:proofErr w:type="spellEnd"/>
                      <w:r>
                        <w:t>\</w:t>
                      </w:r>
                      <w:proofErr w:type="spellStart"/>
                      <w:r>
                        <w:t>wwwroot</w:t>
                      </w:r>
                      <w:proofErr w:type="spellEnd"/>
                      <w:r>
                        <w:t>'</w:t>
                      </w:r>
                    </w:p>
                    <w:p w14:paraId="3CB2A9C9" w14:textId="77777777" w:rsidR="00DE0190" w:rsidRDefault="00DE0190" w:rsidP="00DE0190">
                      <w:pPr>
                        <w:pStyle w:val="ListParagraph"/>
                      </w:pPr>
                      <w:r>
                        <w:t>end</w:t>
                      </w:r>
                    </w:p>
                    <w:p w14:paraId="2D284AE7" w14:textId="77777777" w:rsidR="00DE0190" w:rsidRDefault="00DE0190" w:rsidP="00DE0190">
                      <w:pPr>
                        <w:pStyle w:val="ListParagraph"/>
                      </w:pPr>
                    </w:p>
                    <w:p w14:paraId="7DCE534F" w14:textId="77777777" w:rsidR="00DE0190" w:rsidRDefault="00DE0190" w:rsidP="00DE0190">
                      <w:pPr>
                        <w:pStyle w:val="ListParagraph"/>
                      </w:pPr>
                      <w:proofErr w:type="spellStart"/>
                      <w:r>
                        <w:t>site_dir</w:t>
                      </w:r>
                      <w:proofErr w:type="spellEnd"/>
                      <w:r>
                        <w:t xml:space="preserve"> = "#{ENV['SYSTEMDRIVE'</w:t>
                      </w:r>
                      <w:proofErr w:type="gramStart"/>
                      <w:r>
                        <w:t>]}\\inetpub\\wwwroot\\</w:t>
                      </w:r>
                      <w:proofErr w:type="gramEnd"/>
                      <w:r>
                        <w:t>#{</w:t>
                      </w:r>
                      <w:proofErr w:type="spellStart"/>
                      <w:r>
                        <w:t>site_name</w:t>
                      </w:r>
                      <w:proofErr w:type="spellEnd"/>
                      <w:r>
                        <w:t>}"</w:t>
                      </w:r>
                    </w:p>
                    <w:p w14:paraId="6F5F0445" w14:textId="77777777" w:rsidR="00DE0190" w:rsidRDefault="00DE0190" w:rsidP="00DE0190">
                      <w:pPr>
                        <w:pStyle w:val="ListParagraph"/>
                      </w:pPr>
                    </w:p>
                    <w:p w14:paraId="2B33AD99" w14:textId="77777777" w:rsidR="00DE0190" w:rsidRDefault="00DE0190" w:rsidP="00DE0190">
                      <w:pPr>
                        <w:pStyle w:val="ListParagraph"/>
                      </w:pPr>
                      <w:proofErr w:type="spellStart"/>
                      <w:r>
                        <w:t>dsc_resource</w:t>
                      </w:r>
                      <w:proofErr w:type="spellEnd"/>
                      <w:r>
                        <w:t xml:space="preserve"> "#{</w:t>
                      </w:r>
                      <w:proofErr w:type="spellStart"/>
                      <w:r>
                        <w:t>site_name</w:t>
                      </w:r>
                      <w:proofErr w:type="spellEnd"/>
                      <w:r>
                        <w:t>} Directory" do</w:t>
                      </w:r>
                    </w:p>
                    <w:p w14:paraId="78979B06" w14:textId="77777777" w:rsidR="00DE0190" w:rsidRDefault="00DE0190" w:rsidP="00DE0190">
                      <w:pPr>
                        <w:pStyle w:val="ListParagraph"/>
                      </w:pPr>
                      <w:r>
                        <w:t xml:space="preserve">  </w:t>
                      </w:r>
                      <w:proofErr w:type="gramStart"/>
                      <w:r>
                        <w:t>resource :file</w:t>
                      </w:r>
                      <w:proofErr w:type="gramEnd"/>
                    </w:p>
                    <w:p w14:paraId="6B232A37" w14:textId="77777777" w:rsidR="00DE0190" w:rsidRDefault="00DE0190" w:rsidP="00DE0190">
                      <w:pPr>
                        <w:pStyle w:val="ListParagraph"/>
                      </w:pPr>
                      <w:r>
                        <w:t xml:space="preserve">  </w:t>
                      </w:r>
                      <w:proofErr w:type="spellStart"/>
                      <w:r>
                        <w:t>module_name</w:t>
                      </w:r>
                      <w:proofErr w:type="spellEnd"/>
                      <w:r>
                        <w:t xml:space="preserve"> '</w:t>
                      </w:r>
                      <w:proofErr w:type="spellStart"/>
                      <w:r>
                        <w:t>PSDesiredStateConfiguration</w:t>
                      </w:r>
                      <w:proofErr w:type="spellEnd"/>
                      <w:r>
                        <w:t>'</w:t>
                      </w:r>
                    </w:p>
                    <w:p w14:paraId="3F1775B1" w14:textId="77777777" w:rsidR="00DE0190" w:rsidRDefault="00DE0190" w:rsidP="00DE0190">
                      <w:pPr>
                        <w:pStyle w:val="ListParagraph"/>
                      </w:pPr>
                      <w:r>
                        <w:t xml:space="preserve">  </w:t>
                      </w:r>
                      <w:proofErr w:type="gramStart"/>
                      <w:r>
                        <w:t>property :</w:t>
                      </w:r>
                      <w:proofErr w:type="spellStart"/>
                      <w:r>
                        <w:t>DestinationPath</w:t>
                      </w:r>
                      <w:proofErr w:type="spellEnd"/>
                      <w:proofErr w:type="gramEnd"/>
                      <w:r>
                        <w:t xml:space="preserve">, </w:t>
                      </w:r>
                      <w:proofErr w:type="spellStart"/>
                      <w:r>
                        <w:t>site_dir</w:t>
                      </w:r>
                      <w:proofErr w:type="spellEnd"/>
                    </w:p>
                    <w:p w14:paraId="020AEEEE" w14:textId="77777777" w:rsidR="00DE0190" w:rsidRDefault="00DE0190" w:rsidP="00DE0190">
                      <w:pPr>
                        <w:pStyle w:val="ListParagraph"/>
                      </w:pPr>
                      <w:r>
                        <w:t xml:space="preserve">  </w:t>
                      </w:r>
                      <w:proofErr w:type="gramStart"/>
                      <w:r>
                        <w:t>property :Type</w:t>
                      </w:r>
                      <w:proofErr w:type="gramEnd"/>
                      <w:r>
                        <w:t>, 'Directory'</w:t>
                      </w:r>
                    </w:p>
                    <w:p w14:paraId="787CDBF3" w14:textId="77777777" w:rsidR="00DE0190" w:rsidRDefault="00DE0190" w:rsidP="00DE0190">
                      <w:pPr>
                        <w:pStyle w:val="ListParagraph"/>
                      </w:pPr>
                      <w:r>
                        <w:t>end</w:t>
                      </w:r>
                    </w:p>
                    <w:p w14:paraId="690F0206" w14:textId="77777777" w:rsidR="00DE0190" w:rsidRDefault="00DE0190" w:rsidP="00DE0190">
                      <w:pPr>
                        <w:pStyle w:val="ListParagraph"/>
                      </w:pPr>
                    </w:p>
                    <w:p w14:paraId="7FCD7D9D" w14:textId="77777777" w:rsidR="00DE0190" w:rsidRDefault="00DE0190" w:rsidP="00DE0190">
                      <w:pPr>
                        <w:pStyle w:val="ListParagraph"/>
                      </w:pPr>
                      <w:proofErr w:type="spellStart"/>
                      <w:r>
                        <w:t>dsc_resource</w:t>
                      </w:r>
                      <w:proofErr w:type="spellEnd"/>
                      <w:r>
                        <w:t xml:space="preserve"> "#{</w:t>
                      </w:r>
                      <w:proofErr w:type="spellStart"/>
                      <w:r>
                        <w:t>site_name</w:t>
                      </w:r>
                      <w:proofErr w:type="spellEnd"/>
                      <w:r>
                        <w:t>} App Pool" do</w:t>
                      </w:r>
                    </w:p>
                    <w:p w14:paraId="0958DD49" w14:textId="77777777" w:rsidR="00DE0190" w:rsidRDefault="00DE0190" w:rsidP="00DE0190">
                      <w:pPr>
                        <w:pStyle w:val="ListParagraph"/>
                      </w:pPr>
                      <w:r>
                        <w:t xml:space="preserve">  </w:t>
                      </w:r>
                      <w:proofErr w:type="gramStart"/>
                      <w:r>
                        <w:t>resource :</w:t>
                      </w:r>
                      <w:proofErr w:type="spellStart"/>
                      <w:r>
                        <w:t>xWebAppPool</w:t>
                      </w:r>
                      <w:proofErr w:type="spellEnd"/>
                      <w:proofErr w:type="gramEnd"/>
                    </w:p>
                    <w:p w14:paraId="312DE6B4" w14:textId="77777777" w:rsidR="00DE0190" w:rsidRDefault="00DE0190" w:rsidP="00DE0190">
                      <w:pPr>
                        <w:pStyle w:val="ListParagraph"/>
                      </w:pPr>
                      <w:r>
                        <w:t xml:space="preserve">  </w:t>
                      </w:r>
                      <w:proofErr w:type="gramStart"/>
                      <w:r>
                        <w:t>property :Name</w:t>
                      </w:r>
                      <w:proofErr w:type="gramEnd"/>
                      <w:r>
                        <w:t xml:space="preserve">, </w:t>
                      </w:r>
                      <w:proofErr w:type="spellStart"/>
                      <w:r>
                        <w:t>site_name</w:t>
                      </w:r>
                      <w:proofErr w:type="spellEnd"/>
                    </w:p>
                    <w:p w14:paraId="48F84F2C" w14:textId="77777777" w:rsidR="00DE0190" w:rsidRDefault="00DE0190" w:rsidP="00DE0190">
                      <w:pPr>
                        <w:pStyle w:val="ListParagraph"/>
                      </w:pPr>
                      <w:r>
                        <w:t>end</w:t>
                      </w:r>
                    </w:p>
                    <w:p w14:paraId="79022545" w14:textId="77777777" w:rsidR="00DE0190" w:rsidRDefault="00DE0190" w:rsidP="00DE0190">
                      <w:pPr>
                        <w:pStyle w:val="ListParagraph"/>
                      </w:pPr>
                    </w:p>
                    <w:p w14:paraId="625CC38C" w14:textId="77777777" w:rsidR="00DE0190" w:rsidRDefault="00DE0190" w:rsidP="00DE0190">
                      <w:pPr>
                        <w:pStyle w:val="ListParagraph"/>
                      </w:pPr>
                      <w:proofErr w:type="spellStart"/>
                      <w:r>
                        <w:t>dsc_resource</w:t>
                      </w:r>
                      <w:proofErr w:type="spellEnd"/>
                      <w:r>
                        <w:t xml:space="preserve"> "#{</w:t>
                      </w:r>
                      <w:proofErr w:type="spellStart"/>
                      <w:r>
                        <w:t>site_name</w:t>
                      </w:r>
                      <w:proofErr w:type="spellEnd"/>
                      <w:r>
                        <w:t>} Web Site" do</w:t>
                      </w:r>
                    </w:p>
                    <w:p w14:paraId="1BC6B8E3" w14:textId="77777777" w:rsidR="00DE0190" w:rsidRDefault="00DE0190" w:rsidP="00DE0190">
                      <w:pPr>
                        <w:pStyle w:val="ListParagraph"/>
                      </w:pPr>
                      <w:r>
                        <w:t xml:space="preserve">  </w:t>
                      </w:r>
                      <w:proofErr w:type="gramStart"/>
                      <w:r>
                        <w:t>resource :</w:t>
                      </w:r>
                      <w:proofErr w:type="spellStart"/>
                      <w:r>
                        <w:t>xWebSite</w:t>
                      </w:r>
                      <w:proofErr w:type="spellEnd"/>
                      <w:proofErr w:type="gramEnd"/>
                    </w:p>
                    <w:p w14:paraId="31AFACF0" w14:textId="77777777" w:rsidR="00DE0190" w:rsidRDefault="00DE0190" w:rsidP="00DE0190">
                      <w:pPr>
                        <w:pStyle w:val="ListParagraph"/>
                      </w:pPr>
                      <w:r>
                        <w:t xml:space="preserve">  </w:t>
                      </w:r>
                      <w:proofErr w:type="gramStart"/>
                      <w:r>
                        <w:t>property :Name</w:t>
                      </w:r>
                      <w:proofErr w:type="gramEnd"/>
                      <w:r>
                        <w:t xml:space="preserve">, </w:t>
                      </w:r>
                      <w:proofErr w:type="spellStart"/>
                      <w:r>
                        <w:t>site_name</w:t>
                      </w:r>
                      <w:proofErr w:type="spellEnd"/>
                    </w:p>
                    <w:p w14:paraId="3B8A502D" w14:textId="77777777" w:rsidR="00DE0190" w:rsidRDefault="00DE0190" w:rsidP="00DE0190">
                      <w:pPr>
                        <w:pStyle w:val="ListParagraph"/>
                      </w:pPr>
                      <w:r>
                        <w:t xml:space="preserve">  </w:t>
                      </w:r>
                      <w:proofErr w:type="gramStart"/>
                      <w:r>
                        <w:t>property :</w:t>
                      </w:r>
                      <w:proofErr w:type="spellStart"/>
                      <w:r>
                        <w:t>ApplicationPool</w:t>
                      </w:r>
                      <w:proofErr w:type="spellEnd"/>
                      <w:proofErr w:type="gramEnd"/>
                      <w:r>
                        <w:t xml:space="preserve">, </w:t>
                      </w:r>
                      <w:proofErr w:type="spellStart"/>
                      <w:r>
                        <w:t>site_name</w:t>
                      </w:r>
                      <w:proofErr w:type="spellEnd"/>
                    </w:p>
                    <w:p w14:paraId="443291C8" w14:textId="77777777" w:rsidR="00DE0190" w:rsidRDefault="00DE0190" w:rsidP="00DE0190">
                      <w:pPr>
                        <w:pStyle w:val="ListParagraph"/>
                      </w:pPr>
                      <w:r>
                        <w:t xml:space="preserve">  </w:t>
                      </w:r>
                      <w:proofErr w:type="gramStart"/>
                      <w:r>
                        <w:t>property :</w:t>
                      </w:r>
                      <w:proofErr w:type="spellStart"/>
                      <w:r>
                        <w:t>PhysicalPath</w:t>
                      </w:r>
                      <w:proofErr w:type="spellEnd"/>
                      <w:proofErr w:type="gramEnd"/>
                      <w:r>
                        <w:t xml:space="preserve">, </w:t>
                      </w:r>
                      <w:proofErr w:type="spellStart"/>
                      <w:r>
                        <w:t>site_dir</w:t>
                      </w:r>
                      <w:proofErr w:type="spellEnd"/>
                    </w:p>
                    <w:p w14:paraId="630F91C7" w14:textId="77777777" w:rsidR="00DE0190" w:rsidRDefault="00DE0190" w:rsidP="00DE0190">
                      <w:pPr>
                        <w:pStyle w:val="ListParagraph"/>
                      </w:pPr>
                      <w:r>
                        <w:t>end</w:t>
                      </w:r>
                    </w:p>
                    <w:p w14:paraId="67585D40" w14:textId="77777777" w:rsidR="00DE0190" w:rsidRDefault="00DE0190" w:rsidP="00DE0190">
                      <w:pPr>
                        <w:pStyle w:val="ListParagraph"/>
                      </w:pPr>
                    </w:p>
                    <w:p w14:paraId="43FE57E9" w14:textId="77777777" w:rsidR="00DE0190" w:rsidRDefault="00DE0190" w:rsidP="00DE0190">
                      <w:pPr>
                        <w:pStyle w:val="ListParagraph"/>
                      </w:pPr>
                      <w:r>
                        <w:t>file "#{</w:t>
                      </w:r>
                      <w:proofErr w:type="spellStart"/>
                      <w:r>
                        <w:t>site_</w:t>
                      </w:r>
                      <w:proofErr w:type="gramStart"/>
                      <w:r>
                        <w:t>dir</w:t>
                      </w:r>
                      <w:proofErr w:type="spellEnd"/>
                      <w:r>
                        <w:t>}\\Default.htm</w:t>
                      </w:r>
                      <w:proofErr w:type="gramEnd"/>
                      <w:r>
                        <w:t>"  do</w:t>
                      </w:r>
                    </w:p>
                    <w:p w14:paraId="0F7F628F" w14:textId="77777777" w:rsidR="00DE0190" w:rsidRDefault="00DE0190" w:rsidP="00DE0190">
                      <w:pPr>
                        <w:pStyle w:val="ListParagraph"/>
                      </w:pPr>
                      <w:r>
                        <w:t xml:space="preserve">  </w:t>
                      </w:r>
                      <w:proofErr w:type="gramStart"/>
                      <w:r>
                        <w:t>content  "</w:t>
                      </w:r>
                      <w:proofErr w:type="gramEnd"/>
                      <w:r>
                        <w:t>&lt;html&gt;&lt;body&gt;&lt;h1&gt;Hello World!&lt;/h1&gt;&lt;h2&gt;Welcome to #{</w:t>
                      </w:r>
                      <w:proofErr w:type="spellStart"/>
                      <w:r>
                        <w:t>site_name</w:t>
                      </w:r>
                      <w:proofErr w:type="spellEnd"/>
                      <w:r>
                        <w:t>}&lt;/h2&gt;&lt;/body&gt;&lt;/html&gt;"</w:t>
                      </w:r>
                    </w:p>
                    <w:p w14:paraId="24F4C46B" w14:textId="77777777" w:rsidR="00DE0190" w:rsidRDefault="00DE0190" w:rsidP="00DE0190">
                      <w:pPr>
                        <w:pStyle w:val="ListParagraph"/>
                      </w:pPr>
                      <w:r>
                        <w:t xml:space="preserve">  </w:t>
                      </w:r>
                      <w:proofErr w:type="gramStart"/>
                      <w:r>
                        <w:t>rights :read</w:t>
                      </w:r>
                      <w:proofErr w:type="gramEnd"/>
                      <w:r>
                        <w:t>, 'Everyone'</w:t>
                      </w:r>
                    </w:p>
                    <w:p w14:paraId="5D2006C0" w14:textId="77777777" w:rsidR="00DE0190" w:rsidRDefault="00DE0190" w:rsidP="00DE0190">
                      <w:pPr>
                        <w:pStyle w:val="ListParagraph"/>
                      </w:pPr>
                      <w:r>
                        <w:t xml:space="preserve">  </w:t>
                      </w:r>
                      <w:proofErr w:type="gramStart"/>
                      <w:r>
                        <w:t>action  :</w:t>
                      </w:r>
                      <w:proofErr w:type="gramEnd"/>
                      <w:r>
                        <w:t>create</w:t>
                      </w:r>
                    </w:p>
                    <w:p w14:paraId="30AFD156" w14:textId="77777777" w:rsidR="00DE0190" w:rsidRDefault="00DE0190" w:rsidP="00DE0190">
                      <w:pPr>
                        <w:pStyle w:val="ListParagraph"/>
                      </w:pPr>
                      <w:r>
                        <w:t xml:space="preserve">  </w:t>
                      </w:r>
                      <w:proofErr w:type="gramStart"/>
                      <w:r>
                        <w:t>notifies :restart</w:t>
                      </w:r>
                      <w:proofErr w:type="gramEnd"/>
                      <w:r>
                        <w:t>, 'service[w3svc]'</w:t>
                      </w:r>
                    </w:p>
                    <w:p w14:paraId="63FEA50F" w14:textId="77777777" w:rsidR="00DE0190" w:rsidRDefault="00DE0190" w:rsidP="00DE0190">
                      <w:pPr>
                        <w:pStyle w:val="ListParagraph"/>
                      </w:pPr>
                      <w:r>
                        <w:t>end</w:t>
                      </w:r>
                    </w:p>
                    <w:p w14:paraId="3B0F21F7" w14:textId="77777777" w:rsidR="00DE0190" w:rsidRDefault="00DE0190" w:rsidP="00DE0190">
                      <w:pPr>
                        <w:pStyle w:val="ListParagraph"/>
                      </w:pPr>
                    </w:p>
                    <w:p w14:paraId="4E96E1B0" w14:textId="77777777" w:rsidR="00DE0190" w:rsidRDefault="00DE0190" w:rsidP="00DE0190">
                      <w:pPr>
                        <w:pStyle w:val="ListParagraph"/>
                      </w:pPr>
                      <w:r>
                        <w:t>service 'w3svc' do</w:t>
                      </w:r>
                    </w:p>
                    <w:p w14:paraId="0D5CF86E" w14:textId="77777777" w:rsidR="00DE0190" w:rsidRDefault="00DE0190" w:rsidP="00DE0190">
                      <w:pPr>
                        <w:pStyle w:val="ListParagraph"/>
                      </w:pPr>
                      <w:r>
                        <w:t xml:space="preserve">  action </w:t>
                      </w:r>
                      <w:proofErr w:type="gramStart"/>
                      <w:r>
                        <w:t>[:enable</w:t>
                      </w:r>
                      <w:proofErr w:type="gramEnd"/>
                      <w:r>
                        <w:t>, :start]</w:t>
                      </w:r>
                    </w:p>
                    <w:p w14:paraId="42B33F1F" w14:textId="77777777" w:rsidR="00DE0190" w:rsidRDefault="00DE0190" w:rsidP="00DE0190">
                      <w:pPr>
                        <w:pStyle w:val="ListParagraph"/>
                      </w:pPr>
                      <w:r>
                        <w:t>end</w:t>
                      </w:r>
                    </w:p>
                    <w:p w14:paraId="3CB23431" w14:textId="10EED035" w:rsidR="005C0259" w:rsidRPr="005C0259" w:rsidRDefault="005C0259" w:rsidP="005C0259">
                      <w:pPr>
                        <w:pStyle w:val="ListParagraph"/>
                      </w:pPr>
                    </w:p>
                  </w:txbxContent>
                </v:textbox>
                <w10:wrap type="square"/>
              </v:shape>
            </w:pict>
          </mc:Fallback>
        </mc:AlternateContent>
      </w:r>
    </w:p>
    <w:p w14:paraId="38E027E3" w14:textId="57461E07" w:rsidR="00E7284A" w:rsidRDefault="00E7284A" w:rsidP="00E7284A">
      <w:pPr>
        <w:pStyle w:val="Heading2"/>
      </w:pPr>
      <w:r>
        <w:lastRenderedPageBreak/>
        <w:t>Exercise 6</w:t>
      </w:r>
      <w:r>
        <w:t xml:space="preserve">: </w:t>
      </w:r>
      <w:r>
        <w:t>Converge the node instance verify that the basic webserver is functional.</w:t>
      </w:r>
    </w:p>
    <w:p w14:paraId="3BA32564" w14:textId="69A5C8F5" w:rsidR="00C73B23" w:rsidRDefault="00C73B23" w:rsidP="00E7284A">
      <w:pPr>
        <w:pStyle w:val="ListParagraph"/>
        <w:numPr>
          <w:ilvl w:val="0"/>
          <w:numId w:val="26"/>
        </w:numPr>
      </w:pPr>
      <w:r>
        <w:t xml:space="preserve">Converge the Node </w:t>
      </w:r>
      <w:r w:rsidR="00E7284A">
        <w:tab/>
      </w:r>
    </w:p>
    <w:p w14:paraId="7CDE45AA" w14:textId="77777777" w:rsidR="00C73B23" w:rsidRPr="003C52F3" w:rsidRDefault="00C73B23" w:rsidP="00E7284A">
      <w:pPr>
        <w:pStyle w:val="ListParagraph"/>
        <w:numPr>
          <w:ilvl w:val="1"/>
          <w:numId w:val="26"/>
        </w:numPr>
      </w:pPr>
      <w:r w:rsidRPr="003C52F3">
        <w:t>Instruct the node to execute the Chef recipe</w:t>
      </w:r>
    </w:p>
    <w:p w14:paraId="762390E0" w14:textId="1B45D9FF" w:rsidR="00C73B23" w:rsidRDefault="00C73B23" w:rsidP="00E7284A">
      <w:pPr>
        <w:pStyle w:val="ListParagraph"/>
        <w:numPr>
          <w:ilvl w:val="1"/>
          <w:numId w:val="26"/>
        </w:numPr>
      </w:pPr>
      <w:r w:rsidRPr="003C52F3">
        <w:t xml:space="preserve">From the </w:t>
      </w:r>
      <w:proofErr w:type="spellStart"/>
      <w:r w:rsidR="000B2E12">
        <w:t>Powershell</w:t>
      </w:r>
      <w:proofErr w:type="spellEnd"/>
      <w:r w:rsidR="000B2E12">
        <w:t xml:space="preserve"> </w:t>
      </w:r>
      <w:r w:rsidRPr="003C52F3">
        <w:t>comman</w:t>
      </w:r>
      <w:r>
        <w:t>d line, in the home directory, invoke chef-client</w:t>
      </w:r>
    </w:p>
    <w:p w14:paraId="4D79E6F9" w14:textId="1B9FF063" w:rsidR="00C73B23" w:rsidRPr="003C52F3" w:rsidRDefault="00C73B23" w:rsidP="00E7284A">
      <w:pPr>
        <w:pStyle w:val="ListParagraph"/>
        <w:numPr>
          <w:ilvl w:val="1"/>
          <w:numId w:val="26"/>
        </w:numPr>
      </w:pPr>
      <w:r>
        <w:t>First, move to the home directory</w:t>
      </w:r>
      <w:r w:rsidRPr="003C52F3">
        <w:br/>
      </w:r>
      <w:r w:rsidR="00B83CA8" w:rsidRPr="00E7284A">
        <w:rPr>
          <w:b/>
          <w:bCs/>
        </w:rPr>
        <w:t xml:space="preserve">PS&gt; </w:t>
      </w:r>
      <w:r w:rsidRPr="00E7284A">
        <w:rPr>
          <w:b/>
          <w:bCs/>
        </w:rPr>
        <w:t>cd ~</w:t>
      </w:r>
    </w:p>
    <w:p w14:paraId="09C957F9" w14:textId="458B9C96" w:rsidR="003A1350" w:rsidRPr="00E7284A" w:rsidRDefault="00C73B23" w:rsidP="00E7284A">
      <w:pPr>
        <w:pStyle w:val="ListParagraph"/>
        <w:numPr>
          <w:ilvl w:val="1"/>
          <w:numId w:val="26"/>
        </w:numPr>
        <w:rPr>
          <w:sz w:val="18"/>
          <w:szCs w:val="18"/>
        </w:rPr>
      </w:pPr>
      <w:r w:rsidRPr="00E7284A">
        <w:rPr>
          <w:bCs/>
        </w:rPr>
        <w:t>Next, execute the command as follows. Note the –z option instructs chef-client to run in local mode and not use a Chef Server, and the –o option points to the recipe we want to run and the cookbook in which that recipe exists.</w:t>
      </w:r>
      <w:r w:rsidR="004409F9">
        <w:rPr>
          <w:bCs/>
        </w:rPr>
        <w:t xml:space="preserve"> Without specifying the recipe to run, the </w:t>
      </w:r>
      <w:proofErr w:type="spellStart"/>
      <w:r w:rsidR="004409F9">
        <w:rPr>
          <w:bCs/>
        </w:rPr>
        <w:t>default.rb</w:t>
      </w:r>
      <w:proofErr w:type="spellEnd"/>
      <w:r w:rsidR="004409F9">
        <w:rPr>
          <w:bCs/>
        </w:rPr>
        <w:t xml:space="preserve"> recipe is selected.</w:t>
      </w:r>
      <w:r w:rsidRPr="00E7284A">
        <w:rPr>
          <w:bCs/>
        </w:rPr>
        <w:br/>
      </w:r>
      <w:r w:rsidR="00B83CA8" w:rsidRPr="00E7284A">
        <w:rPr>
          <w:b/>
          <w:bCs/>
        </w:rPr>
        <w:t xml:space="preserve">PS&gt; </w:t>
      </w:r>
      <w:r w:rsidRPr="00E7284A">
        <w:rPr>
          <w:b/>
          <w:bCs/>
        </w:rPr>
        <w:t>chef-client   -z   -o   recipe[</w:t>
      </w:r>
      <w:r w:rsidR="00B83CA8" w:rsidRPr="00E7284A">
        <w:rPr>
          <w:b/>
          <w:bCs/>
        </w:rPr>
        <w:t xml:space="preserve"> </w:t>
      </w:r>
      <w:proofErr w:type="spellStart"/>
      <w:r w:rsidR="000B2E12" w:rsidRPr="00E7284A">
        <w:rPr>
          <w:b/>
          <w:bCs/>
        </w:rPr>
        <w:t>iis</w:t>
      </w:r>
      <w:r w:rsidR="00B83CA8" w:rsidRPr="00E7284A">
        <w:rPr>
          <w:b/>
          <w:bCs/>
        </w:rPr>
        <w:t>-dsc</w:t>
      </w:r>
      <w:proofErr w:type="spellEnd"/>
      <w:r w:rsidR="00B83CA8" w:rsidRPr="00E7284A">
        <w:rPr>
          <w:b/>
          <w:bCs/>
        </w:rPr>
        <w:t xml:space="preserve"> </w:t>
      </w:r>
      <w:r w:rsidRPr="00E7284A">
        <w:rPr>
          <w:b/>
          <w:bCs/>
        </w:rPr>
        <w:t>]</w:t>
      </w:r>
    </w:p>
    <w:p w14:paraId="393F4967" w14:textId="77777777" w:rsidR="00E7284A" w:rsidRPr="00E7284A" w:rsidRDefault="00E7284A" w:rsidP="00E7284A">
      <w:pPr>
        <w:pStyle w:val="ListParagraph"/>
        <w:ind w:left="1440"/>
        <w:rPr>
          <w:sz w:val="18"/>
          <w:szCs w:val="18"/>
        </w:rPr>
      </w:pPr>
    </w:p>
    <w:p w14:paraId="589EB333" w14:textId="270C9DC4" w:rsidR="00C73B23" w:rsidRPr="00E7284A" w:rsidRDefault="00826663" w:rsidP="00E7284A">
      <w:pPr>
        <w:pStyle w:val="ListParagraph"/>
        <w:rPr>
          <w:sz w:val="18"/>
          <w:szCs w:val="18"/>
        </w:rPr>
      </w:pPr>
      <w:r>
        <w:rPr>
          <w:noProof/>
        </w:rPr>
        <w:drawing>
          <wp:inline distT="0" distB="0" distL="0" distR="0" wp14:anchorId="2B47E47F" wp14:editId="63048CE4">
            <wp:extent cx="5766435" cy="626745"/>
            <wp:effectExtent l="0" t="0" r="0" b="8255"/>
            <wp:docPr id="54" name="Picture 54" descr="../Screen%20Shot%202016-06-20%20at%203.2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6-20%20at%203.27.54%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435" cy="626745"/>
                    </a:xfrm>
                    <a:prstGeom prst="rect">
                      <a:avLst/>
                    </a:prstGeom>
                    <a:noFill/>
                    <a:ln>
                      <a:noFill/>
                    </a:ln>
                  </pic:spPr>
                </pic:pic>
              </a:graphicData>
            </a:graphic>
          </wp:inline>
        </w:drawing>
      </w:r>
      <w:r w:rsidR="005347AA" w:rsidRPr="00E7284A">
        <w:rPr>
          <w:b/>
          <w:bCs/>
        </w:rPr>
        <w:t xml:space="preserve">  </w:t>
      </w:r>
      <w:r w:rsidR="000D1124" w:rsidRPr="00E7284A">
        <w:rPr>
          <w:b/>
          <w:bCs/>
        </w:rPr>
        <w:t xml:space="preserve"> </w:t>
      </w:r>
      <w:r w:rsidR="000B2E12" w:rsidRPr="00E7284A">
        <w:rPr>
          <w:b/>
          <w:bCs/>
        </w:rPr>
        <w:br/>
      </w:r>
    </w:p>
    <w:p w14:paraId="5B4D9613" w14:textId="1C5EF002" w:rsidR="00C73B23" w:rsidRDefault="00C73B23" w:rsidP="00E7284A">
      <w:pPr>
        <w:pStyle w:val="ListParagraph"/>
        <w:numPr>
          <w:ilvl w:val="1"/>
          <w:numId w:val="26"/>
        </w:numPr>
      </w:pPr>
      <w:r w:rsidRPr="003C52F3">
        <w:t xml:space="preserve">Watch the node install, configure and start the </w:t>
      </w:r>
      <w:r w:rsidR="000B2E12">
        <w:t>IIS</w:t>
      </w:r>
      <w:r w:rsidRPr="003C52F3">
        <w:t xml:space="preserve"> service</w:t>
      </w:r>
      <w:r w:rsidR="00161130">
        <w:t>.</w:t>
      </w:r>
    </w:p>
    <w:p w14:paraId="2070E246" w14:textId="77777777" w:rsidR="000B2E12" w:rsidRDefault="000B2E12" w:rsidP="00E7284A">
      <w:pPr>
        <w:pStyle w:val="ListParagraph"/>
        <w:ind w:left="1440"/>
      </w:pPr>
    </w:p>
    <w:p w14:paraId="4A833BFB" w14:textId="77777777" w:rsidR="00C73B23" w:rsidRPr="003C52F3" w:rsidRDefault="00C73B23" w:rsidP="00E7284A">
      <w:pPr>
        <w:pStyle w:val="ListParagraph"/>
        <w:numPr>
          <w:ilvl w:val="1"/>
          <w:numId w:val="26"/>
        </w:numPr>
      </w:pPr>
      <w:r w:rsidRPr="003C52F3">
        <w:t>Note the following:</w:t>
      </w:r>
    </w:p>
    <w:p w14:paraId="27A0E74C" w14:textId="77777777" w:rsidR="00C73B23" w:rsidRPr="003C52F3" w:rsidRDefault="00C73B23" w:rsidP="00E7284A">
      <w:pPr>
        <w:pStyle w:val="ListParagraph"/>
        <w:numPr>
          <w:ilvl w:val="2"/>
          <w:numId w:val="26"/>
        </w:numPr>
      </w:pPr>
      <w:r w:rsidRPr="003C52F3">
        <w:t>‘Chef Client finished’ message</w:t>
      </w:r>
    </w:p>
    <w:p w14:paraId="62D623A7" w14:textId="77777777" w:rsidR="00C73B23" w:rsidRPr="003C52F3" w:rsidRDefault="00C73B23" w:rsidP="00E7284A">
      <w:pPr>
        <w:pStyle w:val="ListParagraph"/>
        <w:numPr>
          <w:ilvl w:val="2"/>
          <w:numId w:val="26"/>
        </w:numPr>
      </w:pPr>
      <w:r w:rsidRPr="003C52F3">
        <w:t>Total number of resources updated</w:t>
      </w:r>
    </w:p>
    <w:p w14:paraId="4C229DBA" w14:textId="52A38220" w:rsidR="00C73B23" w:rsidRDefault="00C73B23" w:rsidP="00E7284A">
      <w:pPr>
        <w:pStyle w:val="ListParagraph"/>
        <w:numPr>
          <w:ilvl w:val="2"/>
          <w:numId w:val="26"/>
        </w:numPr>
      </w:pPr>
      <w:r w:rsidRPr="003C52F3">
        <w:t>Time taken by the run</w:t>
      </w:r>
      <w:r w:rsidR="000B2E12">
        <w:br/>
      </w:r>
    </w:p>
    <w:p w14:paraId="6709BD2A" w14:textId="1A03AFD6" w:rsidR="00C73B23" w:rsidRPr="003C52F3" w:rsidRDefault="00826663" w:rsidP="00E7284A">
      <w:pPr>
        <w:pStyle w:val="ListParagraph"/>
      </w:pPr>
      <w:r>
        <w:rPr>
          <w:noProof/>
        </w:rPr>
        <w:drawing>
          <wp:inline distT="0" distB="0" distL="0" distR="0" wp14:anchorId="6DECC27E" wp14:editId="2801F64A">
            <wp:extent cx="5766435" cy="1024255"/>
            <wp:effectExtent l="0" t="0" r="0" b="0"/>
            <wp:docPr id="47" name="Picture 47" descr="../Screen%20Shot%202016-06-20%20at%203.2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20%20at%203.26.3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6435" cy="1024255"/>
                    </a:xfrm>
                    <a:prstGeom prst="rect">
                      <a:avLst/>
                    </a:prstGeom>
                    <a:noFill/>
                    <a:ln>
                      <a:noFill/>
                    </a:ln>
                  </pic:spPr>
                </pic:pic>
              </a:graphicData>
            </a:graphic>
          </wp:inline>
        </w:drawing>
      </w:r>
      <w:r w:rsidR="00C73B23">
        <w:br/>
      </w:r>
    </w:p>
    <w:p w14:paraId="7BAAD0DE" w14:textId="77777777" w:rsidR="00C73B23" w:rsidRDefault="00C73B23" w:rsidP="00E7284A">
      <w:pPr>
        <w:pStyle w:val="ListParagraph"/>
        <w:ind w:left="1440"/>
      </w:pPr>
    </w:p>
    <w:p w14:paraId="631BC1F8" w14:textId="77777777" w:rsidR="00C73B23" w:rsidRDefault="00C73B23" w:rsidP="00E7284A">
      <w:pPr>
        <w:pStyle w:val="ListParagraph"/>
        <w:numPr>
          <w:ilvl w:val="0"/>
          <w:numId w:val="26"/>
        </w:numPr>
      </w:pPr>
      <w:r w:rsidRPr="003C52F3">
        <w:t>Verify Web Server Fun</w:t>
      </w:r>
      <w:r>
        <w:t>c</w:t>
      </w:r>
      <w:r w:rsidRPr="003C52F3">
        <w:t>tionality</w:t>
      </w:r>
      <w:r>
        <w:t xml:space="preserve"> via the command line to eliminate potential VM networking issues</w:t>
      </w:r>
    </w:p>
    <w:p w14:paraId="3AED2188" w14:textId="4D077475" w:rsidR="00C73B23" w:rsidRPr="003C52F3" w:rsidRDefault="000B2E12" w:rsidP="00E7284A">
      <w:pPr>
        <w:pStyle w:val="ListParagraph"/>
        <w:numPr>
          <w:ilvl w:val="1"/>
          <w:numId w:val="26"/>
        </w:numPr>
      </w:pPr>
      <w:r w:rsidRPr="00E7284A">
        <w:rPr>
          <w:b/>
          <w:bCs/>
        </w:rPr>
        <w:t>PS&gt;</w:t>
      </w:r>
      <w:r w:rsidR="000D1124" w:rsidRPr="00E7284A">
        <w:rPr>
          <w:b/>
          <w:bCs/>
        </w:rPr>
        <w:t xml:space="preserve"> Invoke-</w:t>
      </w:r>
      <w:proofErr w:type="spellStart"/>
      <w:r w:rsidR="000D1124" w:rsidRPr="00E7284A">
        <w:rPr>
          <w:b/>
          <w:bCs/>
        </w:rPr>
        <w:t>WebRequest</w:t>
      </w:r>
      <w:proofErr w:type="spellEnd"/>
      <w:r w:rsidR="000D1124" w:rsidRPr="00E7284A">
        <w:rPr>
          <w:b/>
          <w:bCs/>
        </w:rPr>
        <w:t xml:space="preserve"> </w:t>
      </w:r>
      <w:r w:rsidR="00C73B23" w:rsidRPr="00E7284A">
        <w:rPr>
          <w:b/>
          <w:bCs/>
        </w:rPr>
        <w:t xml:space="preserve">localhost </w:t>
      </w:r>
      <w:r w:rsidR="00C73B23">
        <w:t xml:space="preserve">can verify </w:t>
      </w:r>
      <w:r w:rsidR="00C73B23" w:rsidRPr="003C52F3">
        <w:t>(without being limited by network issues):</w:t>
      </w:r>
    </w:p>
    <w:p w14:paraId="362C4176" w14:textId="77777777" w:rsidR="00C73B23" w:rsidRPr="003C52F3" w:rsidRDefault="00C73B23" w:rsidP="00E7284A">
      <w:pPr>
        <w:pStyle w:val="ListParagraph"/>
        <w:numPr>
          <w:ilvl w:val="2"/>
          <w:numId w:val="26"/>
        </w:numPr>
      </w:pPr>
      <w:r w:rsidRPr="003C52F3">
        <w:t>the web server has been installed</w:t>
      </w:r>
    </w:p>
    <w:p w14:paraId="5AD82AA6" w14:textId="06489955" w:rsidR="00C73B23" w:rsidRPr="003C52F3" w:rsidRDefault="00C73B23" w:rsidP="00E7284A">
      <w:pPr>
        <w:pStyle w:val="ListParagraph"/>
        <w:numPr>
          <w:ilvl w:val="2"/>
          <w:numId w:val="26"/>
        </w:numPr>
      </w:pPr>
      <w:r w:rsidRPr="003C52F3">
        <w:t xml:space="preserve">the </w:t>
      </w:r>
      <w:r w:rsidR="000B2E12">
        <w:t xml:space="preserve">w3svc (IIS) </w:t>
      </w:r>
      <w:r w:rsidRPr="003C52F3">
        <w:t>service is running</w:t>
      </w:r>
    </w:p>
    <w:p w14:paraId="31E919E4" w14:textId="77777777" w:rsidR="00C73B23" w:rsidRPr="003C52F3" w:rsidRDefault="00C73B23" w:rsidP="00E7284A">
      <w:pPr>
        <w:pStyle w:val="ListParagraph"/>
        <w:numPr>
          <w:ilvl w:val="2"/>
          <w:numId w:val="26"/>
        </w:numPr>
      </w:pPr>
      <w:r w:rsidRPr="003C52F3">
        <w:t>the web page is being served correctly</w:t>
      </w:r>
    </w:p>
    <w:p w14:paraId="569315C5" w14:textId="34922AFE" w:rsidR="00C73B23" w:rsidRDefault="00161130" w:rsidP="00E7284A">
      <w:pPr>
        <w:pStyle w:val="ListParagraph"/>
      </w:pPr>
      <w:r>
        <w:rPr>
          <w:noProof/>
        </w:rPr>
        <w:lastRenderedPageBreak/>
        <w:drawing>
          <wp:inline distT="0" distB="0" distL="0" distR="0" wp14:anchorId="3F019126" wp14:editId="43932762">
            <wp:extent cx="5766435" cy="1007745"/>
            <wp:effectExtent l="0" t="0" r="0" b="8255"/>
            <wp:docPr id="55" name="Picture 55" descr="../Screen%20Shot%202016-06-20%20at%203.4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20%20at%203.46.3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6435" cy="1007745"/>
                    </a:xfrm>
                    <a:prstGeom prst="rect">
                      <a:avLst/>
                    </a:prstGeom>
                    <a:noFill/>
                    <a:ln>
                      <a:noFill/>
                    </a:ln>
                  </pic:spPr>
                </pic:pic>
              </a:graphicData>
            </a:graphic>
          </wp:inline>
        </w:drawing>
      </w:r>
    </w:p>
    <w:p w14:paraId="18234A82" w14:textId="77777777" w:rsidR="00161130" w:rsidRDefault="00161130" w:rsidP="00E7284A">
      <w:pPr>
        <w:pStyle w:val="ListParagraph"/>
      </w:pPr>
    </w:p>
    <w:p w14:paraId="63B70D84" w14:textId="77777777" w:rsidR="00C73B23" w:rsidRDefault="00C73B23" w:rsidP="00E7284A">
      <w:pPr>
        <w:pStyle w:val="ListParagraph"/>
        <w:numPr>
          <w:ilvl w:val="0"/>
          <w:numId w:val="26"/>
        </w:numPr>
      </w:pPr>
      <w:r w:rsidRPr="00C26D8B">
        <w:t>Verify Web Server Functionality</w:t>
      </w:r>
      <w:r>
        <w:t xml:space="preserve"> visually</w:t>
      </w:r>
    </w:p>
    <w:p w14:paraId="008E70D3" w14:textId="77777777" w:rsidR="00C73B23" w:rsidRDefault="00C73B23" w:rsidP="00E7284A">
      <w:pPr>
        <w:pStyle w:val="ListParagraph"/>
        <w:numPr>
          <w:ilvl w:val="1"/>
          <w:numId w:val="26"/>
        </w:numPr>
      </w:pPr>
      <w:r w:rsidRPr="00C26D8B">
        <w:t>Find the IP Address of the virtual machine</w:t>
      </w:r>
    </w:p>
    <w:p w14:paraId="33B5F409" w14:textId="0CDD5B1D" w:rsidR="00161130" w:rsidRDefault="00C73B23" w:rsidP="00E7284A">
      <w:pPr>
        <w:pStyle w:val="ListParagraph"/>
        <w:numPr>
          <w:ilvl w:val="1"/>
          <w:numId w:val="26"/>
        </w:numPr>
      </w:pPr>
      <w:r w:rsidRPr="00C26D8B">
        <w:t>Enter the IP Address into a web browser and see the ‘Hello World’ page displayed</w:t>
      </w:r>
      <w:r>
        <w:br/>
      </w:r>
    </w:p>
    <w:p w14:paraId="021BBBC7" w14:textId="712C016F" w:rsidR="0078497A" w:rsidRPr="00161130" w:rsidRDefault="00161130" w:rsidP="00161130">
      <w:pPr>
        <w:ind w:left="360"/>
      </w:pPr>
      <w:r>
        <w:rPr>
          <w:noProof/>
        </w:rPr>
        <w:drawing>
          <wp:inline distT="0" distB="0" distL="0" distR="0" wp14:anchorId="2155AF3B" wp14:editId="2E52A5F8">
            <wp:extent cx="5935345" cy="1735455"/>
            <wp:effectExtent l="0" t="0" r="8255" b="0"/>
            <wp:docPr id="62" name="Picture 62" descr="../Screen%20Shot%202016-06-20%20at%203.48.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6-20%20at%203.48.24%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1735455"/>
                    </a:xfrm>
                    <a:prstGeom prst="rect">
                      <a:avLst/>
                    </a:prstGeom>
                    <a:noFill/>
                    <a:ln>
                      <a:noFill/>
                    </a:ln>
                  </pic:spPr>
                </pic:pic>
              </a:graphicData>
            </a:graphic>
          </wp:inline>
        </w:drawing>
      </w:r>
    </w:p>
    <w:p w14:paraId="7CFF60E9" w14:textId="77777777" w:rsidR="0078497A" w:rsidRDefault="0078497A" w:rsidP="00D3568D">
      <w:pPr>
        <w:rPr>
          <w:rFonts w:eastAsia="맑은 고딕" w:cs="Times New Roman"/>
          <w:color w:val="000000"/>
        </w:rPr>
      </w:pPr>
    </w:p>
    <w:p w14:paraId="0D27F0DF" w14:textId="403FF6E9" w:rsidR="00D3568D" w:rsidRPr="00E7284A" w:rsidRDefault="00161130" w:rsidP="00D3568D">
      <w:pPr>
        <w:rPr>
          <w:rFonts w:eastAsiaTheme="majorEastAsia" w:cstheme="majorBidi"/>
          <w:b/>
          <w:sz w:val="36"/>
          <w:szCs w:val="26"/>
        </w:rPr>
      </w:pPr>
      <w:r w:rsidRPr="00E7284A">
        <w:rPr>
          <w:rFonts w:eastAsia="맑은 고딕" w:cs="Times New Roman"/>
          <w:b/>
          <w:color w:val="000000"/>
        </w:rPr>
        <w:t>***</w:t>
      </w:r>
      <w:r w:rsidR="00300027" w:rsidRPr="00E7284A">
        <w:rPr>
          <w:rFonts w:eastAsia="맑은 고딕" w:cs="Times New Roman"/>
          <w:b/>
          <w:color w:val="000000"/>
        </w:rPr>
        <w:t xml:space="preserve">Don’t forget to delete your </w:t>
      </w:r>
      <w:r w:rsidR="00174FB5" w:rsidRPr="00E7284A">
        <w:rPr>
          <w:rFonts w:eastAsia="맑은 고딕" w:cs="Times New Roman"/>
          <w:b/>
          <w:color w:val="000000"/>
        </w:rPr>
        <w:t xml:space="preserve">VM’s </w:t>
      </w:r>
      <w:r w:rsidR="00300027" w:rsidRPr="00E7284A">
        <w:rPr>
          <w:rFonts w:eastAsia="맑은 고딕" w:cs="Times New Roman"/>
          <w:b/>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11F1B38C" w14:textId="54EEE6D6" w:rsidR="000B2E12" w:rsidRDefault="000B2E12" w:rsidP="000B2E12">
      <w:pPr>
        <w:pStyle w:val="ListParagraph"/>
        <w:numPr>
          <w:ilvl w:val="0"/>
          <w:numId w:val="1"/>
        </w:numPr>
      </w:pPr>
      <w:r>
        <w:t>Launch a virt</w:t>
      </w:r>
      <w:r w:rsidR="003A1350">
        <w:t>ual</w:t>
      </w:r>
      <w:r>
        <w:t xml:space="preserve"> Windows Server 2012 R2 Datacenter machine</w:t>
      </w:r>
    </w:p>
    <w:p w14:paraId="0081BDCE" w14:textId="1933BC38" w:rsidR="000B2E12" w:rsidRDefault="000B2E12" w:rsidP="000B2E12">
      <w:pPr>
        <w:pStyle w:val="ListParagraph"/>
        <w:numPr>
          <w:ilvl w:val="0"/>
          <w:numId w:val="1"/>
        </w:numPr>
      </w:pPr>
      <w:r>
        <w:t>Install the Chef Development Kit</w:t>
      </w:r>
      <w:r w:rsidR="003A1350">
        <w:t xml:space="preserve"> and WMF 5 on the</w:t>
      </w:r>
      <w:r>
        <w:t xml:space="preserve"> VM</w:t>
      </w:r>
    </w:p>
    <w:p w14:paraId="0C5B474E" w14:textId="58DBBD65" w:rsidR="000B2E12" w:rsidRDefault="000B2E12" w:rsidP="000B2E12">
      <w:pPr>
        <w:pStyle w:val="ListParagraph"/>
        <w:numPr>
          <w:ilvl w:val="0"/>
          <w:numId w:val="1"/>
        </w:numPr>
      </w:pPr>
      <w:r>
        <w:t xml:space="preserve">Create a web server </w:t>
      </w:r>
      <w:r w:rsidR="003A1350">
        <w:t xml:space="preserve">cookbook that utilizes chef’s </w:t>
      </w:r>
      <w:proofErr w:type="spellStart"/>
      <w:r w:rsidR="003A1350">
        <w:t>dsc_resource</w:t>
      </w:r>
      <w:proofErr w:type="spellEnd"/>
      <w:r w:rsidR="003A1350">
        <w:t xml:space="preserve"> and </w:t>
      </w:r>
      <w:proofErr w:type="spellStart"/>
      <w:r w:rsidR="003A1350">
        <w:t>powershell_script</w:t>
      </w:r>
      <w:proofErr w:type="spellEnd"/>
    </w:p>
    <w:p w14:paraId="24CB290C" w14:textId="1CF24D85" w:rsidR="000B2E12" w:rsidRDefault="000B2E12" w:rsidP="000B2E12">
      <w:pPr>
        <w:pStyle w:val="ListParagraph"/>
        <w:numPr>
          <w:ilvl w:val="0"/>
          <w:numId w:val="1"/>
        </w:numPr>
      </w:pPr>
      <w:r>
        <w:t xml:space="preserve">Write a recipe to install, configure and start a web server </w:t>
      </w:r>
      <w:r w:rsidR="003A1350">
        <w:t>using DSC</w:t>
      </w:r>
    </w:p>
    <w:p w14:paraId="20F268B2" w14:textId="77777777" w:rsidR="000B2E12" w:rsidRDefault="000B2E12" w:rsidP="000B2E12">
      <w:pPr>
        <w:pStyle w:val="ListParagraph"/>
        <w:numPr>
          <w:ilvl w:val="0"/>
          <w:numId w:val="1"/>
        </w:numPr>
      </w:pPr>
      <w:r>
        <w:t>Verify that the web server is running from the command line and from a web browser</w:t>
      </w:r>
    </w:p>
    <w:sectPr w:rsidR="000B2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5CC4B" w14:textId="77777777" w:rsidR="00752799" w:rsidRDefault="00752799" w:rsidP="00E33DED">
      <w:pPr>
        <w:spacing w:after="0" w:line="240" w:lineRule="auto"/>
      </w:pPr>
      <w:r>
        <w:separator/>
      </w:r>
    </w:p>
  </w:endnote>
  <w:endnote w:type="continuationSeparator" w:id="0">
    <w:p w14:paraId="408BACF1" w14:textId="77777777" w:rsidR="00752799" w:rsidRDefault="00752799"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 w:name="Lucida Console">
    <w:panose1 w:val="020B0609040504020204"/>
    <w:charset w:val="00"/>
    <w:family w:val="auto"/>
    <w:pitch w:val="variable"/>
    <w:sig w:usb0="8000028F" w:usb1="00001800" w:usb2="00000000" w:usb3="00000000" w:csb0="0000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B6AC8" w14:textId="77777777" w:rsidR="00752799" w:rsidRDefault="00752799" w:rsidP="00E33DED">
      <w:pPr>
        <w:spacing w:after="0" w:line="240" w:lineRule="auto"/>
      </w:pPr>
      <w:r>
        <w:separator/>
      </w:r>
    </w:p>
  </w:footnote>
  <w:footnote w:type="continuationSeparator" w:id="0">
    <w:p w14:paraId="45DEE69A" w14:textId="77777777" w:rsidR="00752799" w:rsidRDefault="00752799"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F01"/>
    <w:multiLevelType w:val="hybridMultilevel"/>
    <w:tmpl w:val="752456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D09"/>
    <w:multiLevelType w:val="hybridMultilevel"/>
    <w:tmpl w:val="FD484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45475"/>
    <w:multiLevelType w:val="hybridMultilevel"/>
    <w:tmpl w:val="8DFC7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237DA"/>
    <w:multiLevelType w:val="hybridMultilevel"/>
    <w:tmpl w:val="CAF2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E52FF"/>
    <w:multiLevelType w:val="hybridMultilevel"/>
    <w:tmpl w:val="88267A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83E83"/>
    <w:multiLevelType w:val="hybridMultilevel"/>
    <w:tmpl w:val="DDE4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A2B4E"/>
    <w:multiLevelType w:val="hybridMultilevel"/>
    <w:tmpl w:val="0E286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7652"/>
    <w:multiLevelType w:val="hybridMultilevel"/>
    <w:tmpl w:val="CF929F7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3C9E29D3"/>
    <w:multiLevelType w:val="hybridMultilevel"/>
    <w:tmpl w:val="7C22A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33238"/>
    <w:multiLevelType w:val="hybridMultilevel"/>
    <w:tmpl w:val="7BC0C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945F0C"/>
    <w:multiLevelType w:val="hybridMultilevel"/>
    <w:tmpl w:val="13ECC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DC7482"/>
    <w:multiLevelType w:val="hybridMultilevel"/>
    <w:tmpl w:val="E3F26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97062"/>
    <w:multiLevelType w:val="hybridMultilevel"/>
    <w:tmpl w:val="5AAA8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73612"/>
    <w:multiLevelType w:val="hybridMultilevel"/>
    <w:tmpl w:val="3036D36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F7FE9"/>
    <w:multiLevelType w:val="hybridMultilevel"/>
    <w:tmpl w:val="AE465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54EF2"/>
    <w:multiLevelType w:val="hybridMultilevel"/>
    <w:tmpl w:val="3FB0B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04109"/>
    <w:multiLevelType w:val="hybridMultilevel"/>
    <w:tmpl w:val="724AE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826261"/>
    <w:multiLevelType w:val="hybridMultilevel"/>
    <w:tmpl w:val="E07EE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93D6A"/>
    <w:multiLevelType w:val="hybridMultilevel"/>
    <w:tmpl w:val="EA14BAF8"/>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52320"/>
    <w:multiLevelType w:val="hybridMultilevel"/>
    <w:tmpl w:val="2452A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1566D"/>
    <w:multiLevelType w:val="hybridMultilevel"/>
    <w:tmpl w:val="A510D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A72CD5"/>
    <w:multiLevelType w:val="hybridMultilevel"/>
    <w:tmpl w:val="53486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B1C1C"/>
    <w:multiLevelType w:val="hybridMultilevel"/>
    <w:tmpl w:val="40A21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18"/>
  </w:num>
  <w:num w:numId="5">
    <w:abstractNumId w:val="15"/>
  </w:num>
  <w:num w:numId="6">
    <w:abstractNumId w:val="2"/>
  </w:num>
  <w:num w:numId="7">
    <w:abstractNumId w:val="20"/>
  </w:num>
  <w:num w:numId="8">
    <w:abstractNumId w:val="4"/>
  </w:num>
  <w:num w:numId="9">
    <w:abstractNumId w:val="13"/>
  </w:num>
  <w:num w:numId="10">
    <w:abstractNumId w:val="3"/>
  </w:num>
  <w:num w:numId="11">
    <w:abstractNumId w:val="12"/>
  </w:num>
  <w:num w:numId="12">
    <w:abstractNumId w:val="11"/>
  </w:num>
  <w:num w:numId="13">
    <w:abstractNumId w:val="7"/>
  </w:num>
  <w:num w:numId="14">
    <w:abstractNumId w:val="17"/>
  </w:num>
  <w:num w:numId="15">
    <w:abstractNumId w:val="23"/>
  </w:num>
  <w:num w:numId="16">
    <w:abstractNumId w:val="14"/>
  </w:num>
  <w:num w:numId="17">
    <w:abstractNumId w:val="16"/>
  </w:num>
  <w:num w:numId="18">
    <w:abstractNumId w:val="8"/>
  </w:num>
  <w:num w:numId="19">
    <w:abstractNumId w:val="10"/>
  </w:num>
  <w:num w:numId="20">
    <w:abstractNumId w:val="21"/>
  </w:num>
  <w:num w:numId="21">
    <w:abstractNumId w:val="9"/>
  </w:num>
  <w:num w:numId="22">
    <w:abstractNumId w:val="22"/>
  </w:num>
  <w:num w:numId="23">
    <w:abstractNumId w:val="1"/>
  </w:num>
  <w:num w:numId="24">
    <w:abstractNumId w:val="6"/>
  </w:num>
  <w:num w:numId="25">
    <w:abstractNumId w:val="0"/>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079E6"/>
    <w:rsid w:val="00017B0D"/>
    <w:rsid w:val="00026716"/>
    <w:rsid w:val="00031D6C"/>
    <w:rsid w:val="0003374A"/>
    <w:rsid w:val="00037DC9"/>
    <w:rsid w:val="00037E49"/>
    <w:rsid w:val="000778A5"/>
    <w:rsid w:val="00081CB5"/>
    <w:rsid w:val="000B0DD6"/>
    <w:rsid w:val="000B2E12"/>
    <w:rsid w:val="000C5F49"/>
    <w:rsid w:val="000D1124"/>
    <w:rsid w:val="000D6EC7"/>
    <w:rsid w:val="000D71F6"/>
    <w:rsid w:val="000E2E02"/>
    <w:rsid w:val="00111319"/>
    <w:rsid w:val="0011292B"/>
    <w:rsid w:val="0014072A"/>
    <w:rsid w:val="00161130"/>
    <w:rsid w:val="00167E69"/>
    <w:rsid w:val="00174FB5"/>
    <w:rsid w:val="00176CB2"/>
    <w:rsid w:val="001A1664"/>
    <w:rsid w:val="001B312E"/>
    <w:rsid w:val="001B44A4"/>
    <w:rsid w:val="001D5E9A"/>
    <w:rsid w:val="001D7691"/>
    <w:rsid w:val="001E1A67"/>
    <w:rsid w:val="001E6C39"/>
    <w:rsid w:val="001F27D4"/>
    <w:rsid w:val="001F5F58"/>
    <w:rsid w:val="00222A14"/>
    <w:rsid w:val="00250DC7"/>
    <w:rsid w:val="002A6628"/>
    <w:rsid w:val="002A6ADE"/>
    <w:rsid w:val="002B021C"/>
    <w:rsid w:val="002C7022"/>
    <w:rsid w:val="002D50AF"/>
    <w:rsid w:val="002F3A88"/>
    <w:rsid w:val="002F612D"/>
    <w:rsid w:val="00300027"/>
    <w:rsid w:val="0030105C"/>
    <w:rsid w:val="0032554D"/>
    <w:rsid w:val="003419F7"/>
    <w:rsid w:val="00363DD7"/>
    <w:rsid w:val="00367F8B"/>
    <w:rsid w:val="00371E52"/>
    <w:rsid w:val="00377F0F"/>
    <w:rsid w:val="003911F7"/>
    <w:rsid w:val="003A1350"/>
    <w:rsid w:val="003B4BBA"/>
    <w:rsid w:val="003C52F3"/>
    <w:rsid w:val="003E4C29"/>
    <w:rsid w:val="003E54A0"/>
    <w:rsid w:val="003F2B43"/>
    <w:rsid w:val="0041299C"/>
    <w:rsid w:val="00416B9D"/>
    <w:rsid w:val="004409F9"/>
    <w:rsid w:val="004412FD"/>
    <w:rsid w:val="00443C82"/>
    <w:rsid w:val="004458B7"/>
    <w:rsid w:val="00451EA7"/>
    <w:rsid w:val="004540B0"/>
    <w:rsid w:val="00457080"/>
    <w:rsid w:val="00474527"/>
    <w:rsid w:val="004755E2"/>
    <w:rsid w:val="00495A13"/>
    <w:rsid w:val="004A4649"/>
    <w:rsid w:val="004A598D"/>
    <w:rsid w:val="004C03AB"/>
    <w:rsid w:val="004C18F9"/>
    <w:rsid w:val="004D6A17"/>
    <w:rsid w:val="004D732B"/>
    <w:rsid w:val="004E079C"/>
    <w:rsid w:val="00516AF8"/>
    <w:rsid w:val="00516E96"/>
    <w:rsid w:val="00520C0C"/>
    <w:rsid w:val="005327C8"/>
    <w:rsid w:val="005347AA"/>
    <w:rsid w:val="00536E97"/>
    <w:rsid w:val="0054028D"/>
    <w:rsid w:val="00541A69"/>
    <w:rsid w:val="00572B8E"/>
    <w:rsid w:val="0058016E"/>
    <w:rsid w:val="005B5B26"/>
    <w:rsid w:val="005B7C86"/>
    <w:rsid w:val="005C0259"/>
    <w:rsid w:val="005C3F58"/>
    <w:rsid w:val="005D2D8E"/>
    <w:rsid w:val="005E1AC9"/>
    <w:rsid w:val="005E1CFD"/>
    <w:rsid w:val="005E3188"/>
    <w:rsid w:val="00631521"/>
    <w:rsid w:val="006536B8"/>
    <w:rsid w:val="00654271"/>
    <w:rsid w:val="00676654"/>
    <w:rsid w:val="0068121B"/>
    <w:rsid w:val="0068181D"/>
    <w:rsid w:val="006946A5"/>
    <w:rsid w:val="006B659A"/>
    <w:rsid w:val="006C1C07"/>
    <w:rsid w:val="006E66E8"/>
    <w:rsid w:val="006F7FCF"/>
    <w:rsid w:val="00721D20"/>
    <w:rsid w:val="00725E67"/>
    <w:rsid w:val="0072656A"/>
    <w:rsid w:val="0073090F"/>
    <w:rsid w:val="00731D48"/>
    <w:rsid w:val="0073416E"/>
    <w:rsid w:val="00736EB8"/>
    <w:rsid w:val="00741088"/>
    <w:rsid w:val="0074651A"/>
    <w:rsid w:val="00752799"/>
    <w:rsid w:val="0078497A"/>
    <w:rsid w:val="00794349"/>
    <w:rsid w:val="007B07BA"/>
    <w:rsid w:val="007B1877"/>
    <w:rsid w:val="007B41E2"/>
    <w:rsid w:val="007C2B74"/>
    <w:rsid w:val="007F220A"/>
    <w:rsid w:val="007F774C"/>
    <w:rsid w:val="0081258E"/>
    <w:rsid w:val="00823665"/>
    <w:rsid w:val="00824EBF"/>
    <w:rsid w:val="00826663"/>
    <w:rsid w:val="00827736"/>
    <w:rsid w:val="008418FD"/>
    <w:rsid w:val="00841ADC"/>
    <w:rsid w:val="00844CE6"/>
    <w:rsid w:val="00850DEC"/>
    <w:rsid w:val="008615C8"/>
    <w:rsid w:val="00876555"/>
    <w:rsid w:val="008768D8"/>
    <w:rsid w:val="008818D0"/>
    <w:rsid w:val="008A697A"/>
    <w:rsid w:val="008A71DE"/>
    <w:rsid w:val="008B30AF"/>
    <w:rsid w:val="008C5419"/>
    <w:rsid w:val="008C67AA"/>
    <w:rsid w:val="008D4814"/>
    <w:rsid w:val="008E428E"/>
    <w:rsid w:val="009050C0"/>
    <w:rsid w:val="009201D9"/>
    <w:rsid w:val="00921071"/>
    <w:rsid w:val="00924B35"/>
    <w:rsid w:val="00930B6F"/>
    <w:rsid w:val="00931B23"/>
    <w:rsid w:val="0093514B"/>
    <w:rsid w:val="00950943"/>
    <w:rsid w:val="0097442D"/>
    <w:rsid w:val="00991C21"/>
    <w:rsid w:val="00993970"/>
    <w:rsid w:val="009A6AF4"/>
    <w:rsid w:val="009B56A2"/>
    <w:rsid w:val="009B587F"/>
    <w:rsid w:val="009B6B13"/>
    <w:rsid w:val="009C7D60"/>
    <w:rsid w:val="009D2F01"/>
    <w:rsid w:val="00A00239"/>
    <w:rsid w:val="00A002F1"/>
    <w:rsid w:val="00A10B42"/>
    <w:rsid w:val="00A10B44"/>
    <w:rsid w:val="00A16D7B"/>
    <w:rsid w:val="00A1749C"/>
    <w:rsid w:val="00A22A71"/>
    <w:rsid w:val="00A2551B"/>
    <w:rsid w:val="00A25C0E"/>
    <w:rsid w:val="00A4197A"/>
    <w:rsid w:val="00A45B9A"/>
    <w:rsid w:val="00A54AE8"/>
    <w:rsid w:val="00AA328E"/>
    <w:rsid w:val="00AA4288"/>
    <w:rsid w:val="00AB0832"/>
    <w:rsid w:val="00AC4239"/>
    <w:rsid w:val="00AD65C2"/>
    <w:rsid w:val="00AF1581"/>
    <w:rsid w:val="00AF23DE"/>
    <w:rsid w:val="00AF31F1"/>
    <w:rsid w:val="00AF4835"/>
    <w:rsid w:val="00B1125B"/>
    <w:rsid w:val="00B134C2"/>
    <w:rsid w:val="00B146C0"/>
    <w:rsid w:val="00B14EF9"/>
    <w:rsid w:val="00B25FC9"/>
    <w:rsid w:val="00B53B3E"/>
    <w:rsid w:val="00B57CAC"/>
    <w:rsid w:val="00B61DEA"/>
    <w:rsid w:val="00B658BC"/>
    <w:rsid w:val="00B83173"/>
    <w:rsid w:val="00B83CA8"/>
    <w:rsid w:val="00B91546"/>
    <w:rsid w:val="00B95D65"/>
    <w:rsid w:val="00B9665B"/>
    <w:rsid w:val="00B9700C"/>
    <w:rsid w:val="00BD15DC"/>
    <w:rsid w:val="00BD24C7"/>
    <w:rsid w:val="00BF28BA"/>
    <w:rsid w:val="00C003F1"/>
    <w:rsid w:val="00C26D8B"/>
    <w:rsid w:val="00C311BD"/>
    <w:rsid w:val="00C73749"/>
    <w:rsid w:val="00C73B23"/>
    <w:rsid w:val="00C82D3E"/>
    <w:rsid w:val="00C874CD"/>
    <w:rsid w:val="00C9689F"/>
    <w:rsid w:val="00CA1642"/>
    <w:rsid w:val="00CA4859"/>
    <w:rsid w:val="00CC0867"/>
    <w:rsid w:val="00CC61C2"/>
    <w:rsid w:val="00CD0820"/>
    <w:rsid w:val="00CD12DF"/>
    <w:rsid w:val="00CE5CF7"/>
    <w:rsid w:val="00CE7566"/>
    <w:rsid w:val="00CF05A9"/>
    <w:rsid w:val="00D146CB"/>
    <w:rsid w:val="00D3568D"/>
    <w:rsid w:val="00D40797"/>
    <w:rsid w:val="00D45518"/>
    <w:rsid w:val="00D54558"/>
    <w:rsid w:val="00D627EC"/>
    <w:rsid w:val="00D64934"/>
    <w:rsid w:val="00D711B4"/>
    <w:rsid w:val="00D8417E"/>
    <w:rsid w:val="00D84298"/>
    <w:rsid w:val="00DA24C3"/>
    <w:rsid w:val="00DB0539"/>
    <w:rsid w:val="00DB7ABF"/>
    <w:rsid w:val="00DE0190"/>
    <w:rsid w:val="00E03B94"/>
    <w:rsid w:val="00E33DED"/>
    <w:rsid w:val="00E35646"/>
    <w:rsid w:val="00E44F07"/>
    <w:rsid w:val="00E53AAD"/>
    <w:rsid w:val="00E574A8"/>
    <w:rsid w:val="00E574EA"/>
    <w:rsid w:val="00E7284A"/>
    <w:rsid w:val="00E8760C"/>
    <w:rsid w:val="00EB5FC2"/>
    <w:rsid w:val="00EC0863"/>
    <w:rsid w:val="00EC10A0"/>
    <w:rsid w:val="00EE0907"/>
    <w:rsid w:val="00EE7641"/>
    <w:rsid w:val="00EF6578"/>
    <w:rsid w:val="00F12136"/>
    <w:rsid w:val="00F2145E"/>
    <w:rsid w:val="00F226A5"/>
    <w:rsid w:val="00F25A76"/>
    <w:rsid w:val="00F40B74"/>
    <w:rsid w:val="00F5744B"/>
    <w:rsid w:val="00F57A3A"/>
    <w:rsid w:val="00F7654B"/>
    <w:rsid w:val="00FA2073"/>
    <w:rsid w:val="00FA5E19"/>
    <w:rsid w:val="00FB27C1"/>
    <w:rsid w:val="00FC24D1"/>
    <w:rsid w:val="00FD0962"/>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C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s://msdn.microsoft.com/en-us/powershell/wmf/requirements?f=255&amp;MSPPError=-2147217396" TargetMode="External"/><Relationship Id="rId25" Type="http://schemas.openxmlformats.org/officeDocument/2006/relationships/hyperlink" Target="http://downloads.chef.io/chef-dk"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2412-54E6-6143-AECE-11997797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2233</Words>
  <Characters>12731</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Robin Beck</cp:lastModifiedBy>
  <cp:revision>29</cp:revision>
  <cp:lastPrinted>2016-06-02T21:13:00Z</cp:lastPrinted>
  <dcterms:created xsi:type="dcterms:W3CDTF">2016-06-15T21:24:00Z</dcterms:created>
  <dcterms:modified xsi:type="dcterms:W3CDTF">2016-06-20T22:37:00Z</dcterms:modified>
</cp:coreProperties>
</file>